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7A" w:rsidRDefault="003A327A" w:rsidP="002E09B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488" w:rsidRPr="00D1099C" w:rsidRDefault="00467341" w:rsidP="002E09B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</w:t>
      </w:r>
    </w:p>
    <w:p w:rsidR="00DC4173" w:rsidRPr="00DC4173" w:rsidRDefault="00DC4173" w:rsidP="00DC41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173">
        <w:rPr>
          <w:rFonts w:ascii="Times New Roman" w:hAnsi="Times New Roman" w:cs="Times New Roman"/>
          <w:b/>
          <w:sz w:val="28"/>
          <w:szCs w:val="28"/>
        </w:rPr>
        <w:t>камеральной проверки целевого расходования бюджетных средств отделом по физической культуре и спорту администрации муниципального образования Темрюкский район,  выделенных на реализацию муниципальной программы «Обеспечение и развитие физической  культуры и спорта в Темрюкском районе» в части организации и проведение спортивных мероприятий и участие в соревнованиях за 2019 год (выборочно)</w:t>
      </w:r>
    </w:p>
    <w:p w:rsidR="00762ED8" w:rsidRDefault="00762ED8" w:rsidP="009438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4173" w:rsidRPr="009517D7" w:rsidRDefault="00DC4173" w:rsidP="00DC4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1099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ом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1099C">
        <w:rPr>
          <w:rFonts w:ascii="Times New Roman" w:hAnsi="Times New Roman" w:cs="Times New Roman"/>
          <w:sz w:val="28"/>
          <w:szCs w:val="28"/>
        </w:rPr>
        <w:t xml:space="preserve"> плана </w:t>
      </w:r>
      <w:r>
        <w:rPr>
          <w:rFonts w:ascii="Times New Roman" w:hAnsi="Times New Roman" w:cs="Times New Roman"/>
          <w:sz w:val="28"/>
          <w:szCs w:val="28"/>
        </w:rPr>
        <w:t xml:space="preserve">контро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D1099C">
        <w:rPr>
          <w:rFonts w:ascii="Times New Roman" w:hAnsi="Times New Roman" w:cs="Times New Roman"/>
          <w:sz w:val="28"/>
          <w:szCs w:val="28"/>
        </w:rPr>
        <w:t>отдела внутреннего финансового контроля администрации муниципального образования</w:t>
      </w:r>
      <w:proofErr w:type="gramEnd"/>
      <w:r w:rsidRPr="00D1099C">
        <w:rPr>
          <w:rFonts w:ascii="Times New Roman" w:hAnsi="Times New Roman" w:cs="Times New Roman"/>
          <w:sz w:val="28"/>
          <w:szCs w:val="28"/>
        </w:rPr>
        <w:t xml:space="preserve"> Темрюкский район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внутреннего муниципального финансового контроля в сфере бюджетных правоотношений </w:t>
      </w:r>
      <w:r w:rsidRPr="00D1099C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1099C">
        <w:rPr>
          <w:rFonts w:ascii="Times New Roman" w:hAnsi="Times New Roman" w:cs="Times New Roman"/>
          <w:sz w:val="28"/>
          <w:szCs w:val="28"/>
        </w:rPr>
        <w:t xml:space="preserve"> год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99C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D1099C">
        <w:rPr>
          <w:rFonts w:ascii="Times New Roman" w:hAnsi="Times New Roman" w:cs="Times New Roman"/>
          <w:sz w:val="28"/>
          <w:szCs w:val="28"/>
        </w:rPr>
        <w:t xml:space="preserve">отдела внутреннего финансового контроля администрации муниципального образования Темрюкский </w:t>
      </w:r>
      <w:r w:rsidRPr="009A57A4">
        <w:rPr>
          <w:rFonts w:ascii="Times New Roman" w:hAnsi="Times New Roman" w:cs="Times New Roman"/>
          <w:sz w:val="28"/>
          <w:szCs w:val="28"/>
        </w:rPr>
        <w:t xml:space="preserve">район от </w:t>
      </w:r>
      <w:r>
        <w:rPr>
          <w:rFonts w:ascii="Times New Roman" w:hAnsi="Times New Roman" w:cs="Times New Roman"/>
          <w:sz w:val="28"/>
          <w:szCs w:val="28"/>
        </w:rPr>
        <w:t>3 июня</w:t>
      </w:r>
      <w:r w:rsidRPr="009A57A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A57A4">
        <w:rPr>
          <w:rFonts w:ascii="Times New Roman" w:hAnsi="Times New Roman" w:cs="Times New Roman"/>
          <w:sz w:val="28"/>
          <w:szCs w:val="28"/>
        </w:rPr>
        <w:t xml:space="preserve"> года № 03-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9A57A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A57A4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5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а камеральная проверка</w:t>
      </w:r>
      <w:r w:rsidRPr="00D56D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 по физической культуре и спорту администрации</w:t>
      </w:r>
      <w:r w:rsidRPr="009517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емрюкский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517D7">
        <w:rPr>
          <w:rFonts w:ascii="Times New Roman" w:hAnsi="Times New Roman" w:cs="Times New Roman"/>
          <w:sz w:val="28"/>
          <w:szCs w:val="28"/>
        </w:rPr>
        <w:t>.</w:t>
      </w:r>
    </w:p>
    <w:p w:rsidR="00DC4173" w:rsidRDefault="00DC4173" w:rsidP="00DC417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4BBE">
        <w:rPr>
          <w:rFonts w:ascii="Times New Roman" w:hAnsi="Times New Roman" w:cs="Times New Roman"/>
          <w:sz w:val="28"/>
          <w:szCs w:val="28"/>
        </w:rPr>
        <w:t xml:space="preserve">Проверяемый период: с </w:t>
      </w:r>
      <w:r>
        <w:rPr>
          <w:rFonts w:ascii="Times New Roman" w:hAnsi="Times New Roman" w:cs="Times New Roman"/>
          <w:sz w:val="28"/>
          <w:szCs w:val="28"/>
        </w:rPr>
        <w:t>1 января</w:t>
      </w:r>
      <w:r w:rsidRPr="00494BB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94BBE">
        <w:rPr>
          <w:rFonts w:ascii="Times New Roman" w:hAnsi="Times New Roman" w:cs="Times New Roman"/>
          <w:sz w:val="28"/>
          <w:szCs w:val="28"/>
        </w:rPr>
        <w:t xml:space="preserve"> года по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94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19</w:t>
      </w:r>
      <w:r w:rsidRPr="00494BB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C4173" w:rsidRDefault="00DC4173" w:rsidP="00DC4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173" w:rsidRPr="00494BBE" w:rsidRDefault="00DC4173" w:rsidP="00DC4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установлено следующее:</w:t>
      </w:r>
    </w:p>
    <w:p w:rsidR="00543942" w:rsidRDefault="00543942" w:rsidP="00543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 паспорте Программы в разделе «Перечень целевых показателей муниципальной Программы» целевого  показателя участия спортсменов в международных соревнованиях;</w:t>
      </w:r>
    </w:p>
    <w:p w:rsidR="00543942" w:rsidRDefault="00543942" w:rsidP="00543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Характеристика сферы деятельности, содержание проблемы и обоснование необходимости её решения программным  методом» Программы недостает описания количества проведенных международных соревнований;</w:t>
      </w:r>
    </w:p>
    <w:p w:rsidR="00543942" w:rsidRDefault="00543942" w:rsidP="00543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B6E">
        <w:rPr>
          <w:rFonts w:ascii="Times New Roman" w:hAnsi="Times New Roman" w:cs="Times New Roman"/>
          <w:sz w:val="28"/>
          <w:szCs w:val="28"/>
        </w:rPr>
        <w:t>отсутствие в паспорте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BC5B6E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в разделе «Перечень целевых показателей подпрограммы» </w:t>
      </w:r>
      <w:r w:rsidRPr="00BC5B6E">
        <w:rPr>
          <w:rFonts w:ascii="Times New Roman" w:hAnsi="Times New Roman" w:cs="Times New Roman"/>
          <w:sz w:val="28"/>
          <w:szCs w:val="28"/>
        </w:rPr>
        <w:t>целевого  показателя участия спортсменов в международных соревнованиях;</w:t>
      </w:r>
    </w:p>
    <w:p w:rsidR="00543942" w:rsidRDefault="00543942" w:rsidP="00543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Характеристика текущего состояния и прогноз развития физической культуры и массового спорта в Темрюкском районе» Подпрограммы недостает описания количества проведенных международных соревнований;</w:t>
      </w:r>
    </w:p>
    <w:p w:rsidR="00543942" w:rsidRDefault="00543942" w:rsidP="00543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аименование мероприятия Подпрограммы </w:t>
      </w:r>
      <w:r w:rsidRPr="00AD3C02">
        <w:rPr>
          <w:rFonts w:ascii="Times New Roman" w:hAnsi="Times New Roman" w:cs="Times New Roman"/>
          <w:sz w:val="28"/>
          <w:szCs w:val="28"/>
        </w:rPr>
        <w:t>1.2.3 «Участие сборных команд муниципального бюджетного учреждения «Спортивная школа «Виктория» в краевых и всероссийских соревнованиях и спортивно-массовых мероприятиях в честь праздничных мероприятий, юбилейных и памятных дат»</w:t>
      </w:r>
      <w:r>
        <w:rPr>
          <w:rFonts w:ascii="Times New Roman" w:hAnsi="Times New Roman" w:cs="Times New Roman"/>
          <w:sz w:val="28"/>
          <w:szCs w:val="28"/>
        </w:rPr>
        <w:t xml:space="preserve"> не отражено проведение международных соревнований, что не соответствует описанию раздела «Характеристика сферы деятельности, содержание проблемы и обоснование необходимости её решения программным  методом» Программы;</w:t>
      </w:r>
      <w:proofErr w:type="gramEnd"/>
    </w:p>
    <w:p w:rsidR="00543942" w:rsidRDefault="00543942" w:rsidP="00543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рограмме неверно указан номер последней редакции Подпрограммы;</w:t>
      </w:r>
    </w:p>
    <w:p w:rsidR="00543942" w:rsidRDefault="00543942" w:rsidP="00543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аспорте Подпрограммы не указаны номер и дата последней редакции Подпрограммы;</w:t>
      </w:r>
    </w:p>
    <w:p w:rsidR="00543942" w:rsidRDefault="00543942" w:rsidP="00543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Перечень основных мероприятий Подпрограммы» в строке «Итого по Подпрограмме» ошибочно указана неверная сумма объема финансирования в 2019 году 6 427,5 тыс. руб., что не соответствует действительной сумме объема финансирования в 2019 году, указанной в паспорте Подпрограммы 6 423,9 тыс. руб.;</w:t>
      </w:r>
    </w:p>
    <w:p w:rsidR="00543942" w:rsidRDefault="00543942" w:rsidP="0054394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соответствие порядка финансирования за счет средств бюджета муниципального образования Темрюкский район физкультурных и спортивных мероприятий, утвержденного Постановлением  № 2064  внесенным изменениям в </w:t>
      </w:r>
      <w:r w:rsidRPr="009E02EC">
        <w:rPr>
          <w:rFonts w:ascii="Times New Roman" w:hAnsi="Times New Roman" w:cs="Times New Roman"/>
          <w:sz w:val="28"/>
          <w:szCs w:val="28"/>
        </w:rPr>
        <w:t xml:space="preserve">Приказ министерства физической культуры и спорта Краснодарского края </w:t>
      </w:r>
      <w:r>
        <w:rPr>
          <w:rFonts w:ascii="Times New Roman" w:hAnsi="Times New Roman" w:cs="Times New Roman"/>
          <w:sz w:val="28"/>
          <w:szCs w:val="28"/>
        </w:rPr>
        <w:t xml:space="preserve">от 13 февраля 2017 года № </w:t>
      </w:r>
      <w:r w:rsidRPr="009E02EC">
        <w:rPr>
          <w:rFonts w:ascii="Times New Roman" w:hAnsi="Times New Roman" w:cs="Times New Roman"/>
          <w:sz w:val="28"/>
          <w:szCs w:val="28"/>
        </w:rPr>
        <w:t xml:space="preserve">13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02EC">
        <w:rPr>
          <w:rFonts w:ascii="Times New Roman" w:hAnsi="Times New Roman" w:cs="Times New Roman"/>
          <w:sz w:val="28"/>
          <w:szCs w:val="28"/>
        </w:rPr>
        <w:t>Об утверждении порядка финансирования за счет средств краевого бюджета и норм расходов средств на проведение физкультурных мероприятий и спортивных мероприятий, а также участие в межрегиональных</w:t>
      </w:r>
      <w:proofErr w:type="gramEnd"/>
      <w:r w:rsidRPr="009E02EC">
        <w:rPr>
          <w:rFonts w:ascii="Times New Roman" w:hAnsi="Times New Roman" w:cs="Times New Roman"/>
          <w:sz w:val="28"/>
          <w:szCs w:val="28"/>
        </w:rPr>
        <w:t xml:space="preserve">, всероссийских и международных физкультурных и спортивных </w:t>
      </w:r>
      <w:proofErr w:type="gramStart"/>
      <w:r w:rsidRPr="009E02EC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9E02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2 августа 2019 года № 1055;</w:t>
      </w:r>
    </w:p>
    <w:p w:rsidR="00543942" w:rsidRPr="00113031" w:rsidRDefault="00543942" w:rsidP="0054394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рушение</w:t>
      </w:r>
      <w:r w:rsidRPr="00113031">
        <w:rPr>
          <w:rFonts w:ascii="Times New Roman" w:hAnsi="Times New Roman" w:cs="Times New Roman"/>
          <w:sz w:val="28"/>
          <w:szCs w:val="28"/>
        </w:rPr>
        <w:t xml:space="preserve"> п. 2.9 Постановления № 7 «Перед отъездом команды на соревнования бухгалтерия на основании приказа отдела по физической культуре и спорту о направлении, договора-поручения и письменного заявления представителя команды на выдачу денег с разрешительной подписью начальника отдела по физической культуре и спорту перечисляет денежные средства на расчетный счет получателя в пределах суммы, причитающейся на оплату проезда, расходов по найму жилого помещения</w:t>
      </w:r>
      <w:proofErr w:type="gramEnd"/>
      <w:r w:rsidRPr="00113031">
        <w:rPr>
          <w:rFonts w:ascii="Times New Roman" w:hAnsi="Times New Roman" w:cs="Times New Roman"/>
          <w:sz w:val="28"/>
          <w:szCs w:val="28"/>
        </w:rPr>
        <w:t xml:space="preserve">, денежной компенсации на питания во время проведения соревнований» выявлено несвоевременное предоставление документов в бухгалтерию, </w:t>
      </w:r>
      <w:r>
        <w:rPr>
          <w:rFonts w:ascii="Times New Roman" w:hAnsi="Times New Roman" w:cs="Times New Roman"/>
          <w:sz w:val="28"/>
          <w:szCs w:val="28"/>
        </w:rPr>
        <w:t xml:space="preserve">что повлекло </w:t>
      </w:r>
      <w:r w:rsidRPr="00113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е условий</w:t>
      </w:r>
      <w:r w:rsidRPr="00113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13031">
        <w:rPr>
          <w:rFonts w:ascii="Times New Roman" w:hAnsi="Times New Roman" w:cs="Times New Roman"/>
          <w:sz w:val="28"/>
          <w:szCs w:val="28"/>
        </w:rPr>
        <w:t>п. 3.2 договора (предоставление средств осуществляется авансовым п</w:t>
      </w:r>
      <w:r>
        <w:rPr>
          <w:rFonts w:ascii="Times New Roman" w:hAnsi="Times New Roman" w:cs="Times New Roman"/>
          <w:sz w:val="28"/>
          <w:szCs w:val="28"/>
        </w:rPr>
        <w:t xml:space="preserve">латежом); </w:t>
      </w:r>
    </w:p>
    <w:p w:rsidR="00543942" w:rsidRDefault="00543942" w:rsidP="00543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</w:t>
      </w:r>
      <w:r w:rsidRPr="00113031">
        <w:rPr>
          <w:rFonts w:ascii="Times New Roman" w:hAnsi="Times New Roman" w:cs="Times New Roman"/>
          <w:sz w:val="28"/>
          <w:szCs w:val="28"/>
        </w:rPr>
        <w:t xml:space="preserve"> п. 2.10 Постановления № 7 «По возвращении из места проведения соревнований представитель команды обязан не позднее следующего рабочего дня предоставить в бухгалтерию все необходимые документы, подтверждающие расходы на участие спортсменов или команды в соревнованиях» выявлено нарушение сроков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13031">
        <w:rPr>
          <w:rFonts w:ascii="Times New Roman" w:hAnsi="Times New Roman" w:cs="Times New Roman"/>
          <w:sz w:val="28"/>
          <w:szCs w:val="28"/>
        </w:rPr>
        <w:t xml:space="preserve"> авансовых отчетов и несоответствие их с датами указанными в акте выполненных 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3942" w:rsidRPr="00EF60F2" w:rsidRDefault="00543942" w:rsidP="0054394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F60F2">
        <w:rPr>
          <w:rFonts w:ascii="Times New Roman" w:hAnsi="Times New Roman" w:cs="Times New Roman"/>
          <w:sz w:val="28"/>
          <w:szCs w:val="28"/>
        </w:rPr>
        <w:t xml:space="preserve"> авансовом отчете к договору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6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а ведомость № 1 от 28.01</w:t>
      </w:r>
      <w:r w:rsidRPr="00EF60F2">
        <w:rPr>
          <w:rFonts w:ascii="Times New Roman" w:hAnsi="Times New Roman" w:cs="Times New Roman"/>
          <w:sz w:val="28"/>
          <w:szCs w:val="28"/>
        </w:rPr>
        <w:t xml:space="preserve">.2019, что не соответствует  дате ведомости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EF60F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.2019  приложенной к договору;</w:t>
      </w:r>
    </w:p>
    <w:p w:rsidR="00543942" w:rsidRDefault="00543942" w:rsidP="0054394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ансовом отчете к договору № 6  указана ведомость № 1 от 18.02.2019, что не соответствует  дате ведомости от 16.02.2019  приложенной к договору;</w:t>
      </w:r>
    </w:p>
    <w:p w:rsidR="00543942" w:rsidRDefault="00543942" w:rsidP="0054394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30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е выполненных работ от 18.02.2019 к договору № 7 указана дата выполнения 11.02.2019, что не соответствует дате проведения соревнований 16.09.2019;</w:t>
      </w:r>
    </w:p>
    <w:p w:rsidR="00543942" w:rsidRPr="0003724F" w:rsidRDefault="00543942" w:rsidP="00543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24F">
        <w:rPr>
          <w:rFonts w:ascii="Times New Roman" w:hAnsi="Times New Roman" w:cs="Times New Roman"/>
          <w:sz w:val="28"/>
          <w:szCs w:val="28"/>
        </w:rPr>
        <w:t>несоответствие возраста спортсменов требованиям поло</w:t>
      </w:r>
      <w:r>
        <w:rPr>
          <w:rFonts w:ascii="Times New Roman" w:hAnsi="Times New Roman" w:cs="Times New Roman"/>
          <w:sz w:val="28"/>
          <w:szCs w:val="28"/>
        </w:rPr>
        <w:t>жений о проведении соревнований.</w:t>
      </w:r>
    </w:p>
    <w:p w:rsidR="00DC4173" w:rsidRPr="00CB4317" w:rsidRDefault="00DC4173" w:rsidP="00DC41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173" w:rsidRDefault="00DC4173" w:rsidP="00DC41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составлен а</w:t>
      </w:r>
      <w:r w:rsidRPr="001E45DB">
        <w:rPr>
          <w:rFonts w:ascii="Times New Roman" w:hAnsi="Times New Roman" w:cs="Times New Roman"/>
          <w:sz w:val="28"/>
          <w:szCs w:val="28"/>
        </w:rPr>
        <w:t xml:space="preserve">кт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43942">
        <w:rPr>
          <w:rFonts w:ascii="Times New Roman" w:hAnsi="Times New Roman" w:cs="Times New Roman"/>
          <w:sz w:val="28"/>
          <w:szCs w:val="28"/>
        </w:rPr>
        <w:t>21 июля</w:t>
      </w:r>
      <w:r>
        <w:rPr>
          <w:rFonts w:ascii="Times New Roman" w:hAnsi="Times New Roman" w:cs="Times New Roman"/>
          <w:sz w:val="28"/>
          <w:szCs w:val="28"/>
        </w:rPr>
        <w:t xml:space="preserve"> 2020 года № 1</w:t>
      </w:r>
      <w:r w:rsidR="00543942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DC4173" w:rsidRDefault="00DC4173" w:rsidP="00DC417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результатах проверки доложено заместителю главы муниципального образования Темрюкский район Л.В. Криворучко.</w:t>
      </w:r>
    </w:p>
    <w:p w:rsidR="00494BBE" w:rsidRDefault="00494BBE" w:rsidP="00603C0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7E3" w:rsidRDefault="00372878" w:rsidP="00603C0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2E8" w:rsidRDefault="00D642E8" w:rsidP="00603C0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377346" w:rsidRDefault="00D642E8" w:rsidP="00D642E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его финансового контроля                       </w:t>
      </w:r>
      <w:r w:rsidR="0002706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31A4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2706F">
        <w:rPr>
          <w:rFonts w:ascii="Times New Roman" w:hAnsi="Times New Roman" w:cs="Times New Roman"/>
          <w:sz w:val="28"/>
          <w:szCs w:val="28"/>
        </w:rPr>
        <w:t>О.В. Радченко</w:t>
      </w:r>
    </w:p>
    <w:p w:rsidR="006B0A3E" w:rsidRDefault="006B0A3E" w:rsidP="00D642E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6B0A3E" w:rsidSect="004C517F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4C1" w:rsidRDefault="003554C1" w:rsidP="00C059C5">
      <w:pPr>
        <w:spacing w:after="0" w:line="240" w:lineRule="auto"/>
      </w:pPr>
      <w:r>
        <w:separator/>
      </w:r>
    </w:p>
  </w:endnote>
  <w:endnote w:type="continuationSeparator" w:id="0">
    <w:p w:rsidR="003554C1" w:rsidRDefault="003554C1" w:rsidP="00C0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4C1" w:rsidRDefault="003554C1" w:rsidP="00C059C5">
      <w:pPr>
        <w:spacing w:after="0" w:line="240" w:lineRule="auto"/>
      </w:pPr>
      <w:r>
        <w:separator/>
      </w:r>
    </w:p>
  </w:footnote>
  <w:footnote w:type="continuationSeparator" w:id="0">
    <w:p w:rsidR="003554C1" w:rsidRDefault="003554C1" w:rsidP="00C05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226095"/>
      <w:docPartObj>
        <w:docPartGallery w:val="Page Numbers (Top of Page)"/>
        <w:docPartUnique/>
      </w:docPartObj>
    </w:sdtPr>
    <w:sdtEndPr/>
    <w:sdtContent>
      <w:p w:rsidR="00B1629D" w:rsidRDefault="00B162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942">
          <w:rPr>
            <w:noProof/>
          </w:rPr>
          <w:t>2</w:t>
        </w:r>
        <w:r>
          <w:fldChar w:fldCharType="end"/>
        </w:r>
      </w:p>
    </w:sdtContent>
  </w:sdt>
  <w:p w:rsidR="00B1629D" w:rsidRDefault="00B162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1691"/>
    <w:multiLevelType w:val="hybridMultilevel"/>
    <w:tmpl w:val="6C80ECC4"/>
    <w:lvl w:ilvl="0" w:tplc="1564DB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0204E"/>
    <w:multiLevelType w:val="multilevel"/>
    <w:tmpl w:val="6CCEAC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CE11AA5"/>
    <w:multiLevelType w:val="multilevel"/>
    <w:tmpl w:val="6CCEAC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48CF794C"/>
    <w:multiLevelType w:val="hybridMultilevel"/>
    <w:tmpl w:val="7EAE49F2"/>
    <w:lvl w:ilvl="0" w:tplc="42E234A8">
      <w:start w:val="8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BDE595C"/>
    <w:multiLevelType w:val="hybridMultilevel"/>
    <w:tmpl w:val="A10A6554"/>
    <w:lvl w:ilvl="0" w:tplc="54163BAC">
      <w:start w:val="1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AE431F5"/>
    <w:multiLevelType w:val="hybridMultilevel"/>
    <w:tmpl w:val="AB9633B8"/>
    <w:lvl w:ilvl="0" w:tplc="6604FD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CA204CD"/>
    <w:multiLevelType w:val="hybridMultilevel"/>
    <w:tmpl w:val="3CC85890"/>
    <w:lvl w:ilvl="0" w:tplc="D31EE224">
      <w:start w:val="1"/>
      <w:numFmt w:val="decimal"/>
      <w:suff w:val="space"/>
      <w:lvlText w:val="%1."/>
      <w:lvlJc w:val="left"/>
      <w:pPr>
        <w:ind w:left="422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>
    <w:nsid w:val="603A4A54"/>
    <w:multiLevelType w:val="multilevel"/>
    <w:tmpl w:val="EE00072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8">
    <w:nsid w:val="612E6DC3"/>
    <w:multiLevelType w:val="hybridMultilevel"/>
    <w:tmpl w:val="4ED6B942"/>
    <w:lvl w:ilvl="0" w:tplc="8A94F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140207"/>
    <w:multiLevelType w:val="hybridMultilevel"/>
    <w:tmpl w:val="C24A1D80"/>
    <w:lvl w:ilvl="0" w:tplc="6B0C4CEE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9864B3E"/>
    <w:multiLevelType w:val="hybridMultilevel"/>
    <w:tmpl w:val="52A4E5CA"/>
    <w:lvl w:ilvl="0" w:tplc="DE482614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9E75906"/>
    <w:multiLevelType w:val="multilevel"/>
    <w:tmpl w:val="212E4352"/>
    <w:lvl w:ilvl="0">
      <w:start w:val="7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12">
    <w:nsid w:val="7D156A12"/>
    <w:multiLevelType w:val="hybridMultilevel"/>
    <w:tmpl w:val="39503AC4"/>
    <w:lvl w:ilvl="0" w:tplc="2932B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AD13A1"/>
    <w:multiLevelType w:val="hybridMultilevel"/>
    <w:tmpl w:val="052E043C"/>
    <w:lvl w:ilvl="0" w:tplc="9D1CA262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9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06"/>
    <w:rsid w:val="00000518"/>
    <w:rsid w:val="000011B2"/>
    <w:rsid w:val="00001861"/>
    <w:rsid w:val="00001F07"/>
    <w:rsid w:val="000022A6"/>
    <w:rsid w:val="000025D5"/>
    <w:rsid w:val="0000281F"/>
    <w:rsid w:val="00003A42"/>
    <w:rsid w:val="00003EF1"/>
    <w:rsid w:val="00004760"/>
    <w:rsid w:val="000055F0"/>
    <w:rsid w:val="00005BF2"/>
    <w:rsid w:val="00005D8C"/>
    <w:rsid w:val="00006230"/>
    <w:rsid w:val="000063ED"/>
    <w:rsid w:val="0000652F"/>
    <w:rsid w:val="00006BFA"/>
    <w:rsid w:val="00006F9E"/>
    <w:rsid w:val="000070F5"/>
    <w:rsid w:val="000078EF"/>
    <w:rsid w:val="00007F58"/>
    <w:rsid w:val="00010475"/>
    <w:rsid w:val="000108B6"/>
    <w:rsid w:val="00010EB4"/>
    <w:rsid w:val="000113E2"/>
    <w:rsid w:val="0001162E"/>
    <w:rsid w:val="0001172B"/>
    <w:rsid w:val="00011E6B"/>
    <w:rsid w:val="00012AC8"/>
    <w:rsid w:val="00012C8F"/>
    <w:rsid w:val="00012CEF"/>
    <w:rsid w:val="00012FB4"/>
    <w:rsid w:val="000132FA"/>
    <w:rsid w:val="00014292"/>
    <w:rsid w:val="000145B6"/>
    <w:rsid w:val="000149B3"/>
    <w:rsid w:val="00014A0F"/>
    <w:rsid w:val="0001585D"/>
    <w:rsid w:val="00015DA4"/>
    <w:rsid w:val="00015F5C"/>
    <w:rsid w:val="0001602A"/>
    <w:rsid w:val="00016307"/>
    <w:rsid w:val="00016932"/>
    <w:rsid w:val="00016CBC"/>
    <w:rsid w:val="00016D68"/>
    <w:rsid w:val="00017511"/>
    <w:rsid w:val="000175A6"/>
    <w:rsid w:val="000177A1"/>
    <w:rsid w:val="00017C54"/>
    <w:rsid w:val="0002007C"/>
    <w:rsid w:val="0002054B"/>
    <w:rsid w:val="00020903"/>
    <w:rsid w:val="0002098D"/>
    <w:rsid w:val="0002106F"/>
    <w:rsid w:val="000215C6"/>
    <w:rsid w:val="0002198E"/>
    <w:rsid w:val="000221AD"/>
    <w:rsid w:val="00022439"/>
    <w:rsid w:val="000236BC"/>
    <w:rsid w:val="000237AD"/>
    <w:rsid w:val="00023C1A"/>
    <w:rsid w:val="00023FF0"/>
    <w:rsid w:val="000241C2"/>
    <w:rsid w:val="0002479F"/>
    <w:rsid w:val="000254AC"/>
    <w:rsid w:val="00025858"/>
    <w:rsid w:val="00026402"/>
    <w:rsid w:val="00026494"/>
    <w:rsid w:val="00026913"/>
    <w:rsid w:val="00026A2A"/>
    <w:rsid w:val="00026DCC"/>
    <w:rsid w:val="0002706F"/>
    <w:rsid w:val="000278D6"/>
    <w:rsid w:val="0002790F"/>
    <w:rsid w:val="00027CA9"/>
    <w:rsid w:val="0003014D"/>
    <w:rsid w:val="00030368"/>
    <w:rsid w:val="00030705"/>
    <w:rsid w:val="00030D37"/>
    <w:rsid w:val="00030F13"/>
    <w:rsid w:val="0003115B"/>
    <w:rsid w:val="00031662"/>
    <w:rsid w:val="000316E1"/>
    <w:rsid w:val="000325EA"/>
    <w:rsid w:val="000327CE"/>
    <w:rsid w:val="0003303F"/>
    <w:rsid w:val="0003305D"/>
    <w:rsid w:val="000331EA"/>
    <w:rsid w:val="000336B5"/>
    <w:rsid w:val="000337FA"/>
    <w:rsid w:val="00033D91"/>
    <w:rsid w:val="00033F3C"/>
    <w:rsid w:val="00033FB3"/>
    <w:rsid w:val="0003442D"/>
    <w:rsid w:val="000348DF"/>
    <w:rsid w:val="00034B0C"/>
    <w:rsid w:val="00034B77"/>
    <w:rsid w:val="00035471"/>
    <w:rsid w:val="0003590E"/>
    <w:rsid w:val="00035E5B"/>
    <w:rsid w:val="00035ECE"/>
    <w:rsid w:val="00036088"/>
    <w:rsid w:val="0003677E"/>
    <w:rsid w:val="00037569"/>
    <w:rsid w:val="00037ACB"/>
    <w:rsid w:val="00037B37"/>
    <w:rsid w:val="00037F44"/>
    <w:rsid w:val="00040619"/>
    <w:rsid w:val="000407B3"/>
    <w:rsid w:val="000409F7"/>
    <w:rsid w:val="00040A6B"/>
    <w:rsid w:val="000419A0"/>
    <w:rsid w:val="00041E36"/>
    <w:rsid w:val="00041E81"/>
    <w:rsid w:val="000421DF"/>
    <w:rsid w:val="0004221A"/>
    <w:rsid w:val="00042230"/>
    <w:rsid w:val="0004279E"/>
    <w:rsid w:val="0004315C"/>
    <w:rsid w:val="00043461"/>
    <w:rsid w:val="000439ED"/>
    <w:rsid w:val="00043AE1"/>
    <w:rsid w:val="00043B96"/>
    <w:rsid w:val="00043D0F"/>
    <w:rsid w:val="000445B5"/>
    <w:rsid w:val="00044636"/>
    <w:rsid w:val="000449AE"/>
    <w:rsid w:val="00045A4B"/>
    <w:rsid w:val="00045C69"/>
    <w:rsid w:val="000461E0"/>
    <w:rsid w:val="0004633C"/>
    <w:rsid w:val="00046F9F"/>
    <w:rsid w:val="0004726B"/>
    <w:rsid w:val="00047924"/>
    <w:rsid w:val="00047EEB"/>
    <w:rsid w:val="000501BF"/>
    <w:rsid w:val="00050554"/>
    <w:rsid w:val="00050A8B"/>
    <w:rsid w:val="00050C9C"/>
    <w:rsid w:val="00051124"/>
    <w:rsid w:val="00051659"/>
    <w:rsid w:val="0005168D"/>
    <w:rsid w:val="0005173E"/>
    <w:rsid w:val="00051D51"/>
    <w:rsid w:val="0005231B"/>
    <w:rsid w:val="00052963"/>
    <w:rsid w:val="00052F80"/>
    <w:rsid w:val="00053105"/>
    <w:rsid w:val="0005340C"/>
    <w:rsid w:val="00054045"/>
    <w:rsid w:val="0005417C"/>
    <w:rsid w:val="00054320"/>
    <w:rsid w:val="00054368"/>
    <w:rsid w:val="0005532C"/>
    <w:rsid w:val="00055595"/>
    <w:rsid w:val="000556A2"/>
    <w:rsid w:val="000559DE"/>
    <w:rsid w:val="000559FD"/>
    <w:rsid w:val="00055A03"/>
    <w:rsid w:val="00055A2B"/>
    <w:rsid w:val="0005630D"/>
    <w:rsid w:val="00056663"/>
    <w:rsid w:val="0005680E"/>
    <w:rsid w:val="00056D23"/>
    <w:rsid w:val="00056D4E"/>
    <w:rsid w:val="00057167"/>
    <w:rsid w:val="0006005D"/>
    <w:rsid w:val="000600AA"/>
    <w:rsid w:val="000603A6"/>
    <w:rsid w:val="00060577"/>
    <w:rsid w:val="0006062B"/>
    <w:rsid w:val="000606EA"/>
    <w:rsid w:val="0006088E"/>
    <w:rsid w:val="00060C82"/>
    <w:rsid w:val="000611DC"/>
    <w:rsid w:val="00061447"/>
    <w:rsid w:val="00061549"/>
    <w:rsid w:val="00061B99"/>
    <w:rsid w:val="00061D44"/>
    <w:rsid w:val="000622B5"/>
    <w:rsid w:val="000626B9"/>
    <w:rsid w:val="00062A28"/>
    <w:rsid w:val="00063146"/>
    <w:rsid w:val="00063410"/>
    <w:rsid w:val="00063C92"/>
    <w:rsid w:val="000643A0"/>
    <w:rsid w:val="00064D16"/>
    <w:rsid w:val="000653F7"/>
    <w:rsid w:val="00065587"/>
    <w:rsid w:val="00065841"/>
    <w:rsid w:val="00065BF8"/>
    <w:rsid w:val="00065CAC"/>
    <w:rsid w:val="00065FA2"/>
    <w:rsid w:val="00065FBD"/>
    <w:rsid w:val="00066610"/>
    <w:rsid w:val="000668AC"/>
    <w:rsid w:val="00066ED1"/>
    <w:rsid w:val="00066F7A"/>
    <w:rsid w:val="00066F9E"/>
    <w:rsid w:val="000670C5"/>
    <w:rsid w:val="00067853"/>
    <w:rsid w:val="00067B74"/>
    <w:rsid w:val="000702BF"/>
    <w:rsid w:val="00070603"/>
    <w:rsid w:val="00070903"/>
    <w:rsid w:val="00070A19"/>
    <w:rsid w:val="00070A90"/>
    <w:rsid w:val="00070AD2"/>
    <w:rsid w:val="00070D63"/>
    <w:rsid w:val="0007160C"/>
    <w:rsid w:val="00071893"/>
    <w:rsid w:val="00071894"/>
    <w:rsid w:val="00071AA6"/>
    <w:rsid w:val="00071DFA"/>
    <w:rsid w:val="000722D7"/>
    <w:rsid w:val="00072427"/>
    <w:rsid w:val="00072A25"/>
    <w:rsid w:val="0007356E"/>
    <w:rsid w:val="0007381B"/>
    <w:rsid w:val="0007383B"/>
    <w:rsid w:val="00073FE0"/>
    <w:rsid w:val="00074620"/>
    <w:rsid w:val="00074970"/>
    <w:rsid w:val="00074992"/>
    <w:rsid w:val="0007550B"/>
    <w:rsid w:val="00075604"/>
    <w:rsid w:val="00075679"/>
    <w:rsid w:val="0007569E"/>
    <w:rsid w:val="00075918"/>
    <w:rsid w:val="00075A73"/>
    <w:rsid w:val="00076679"/>
    <w:rsid w:val="00076A14"/>
    <w:rsid w:val="0007746C"/>
    <w:rsid w:val="000801BA"/>
    <w:rsid w:val="000804B3"/>
    <w:rsid w:val="00080863"/>
    <w:rsid w:val="0008087B"/>
    <w:rsid w:val="000808E6"/>
    <w:rsid w:val="000809D9"/>
    <w:rsid w:val="0008116C"/>
    <w:rsid w:val="0008121B"/>
    <w:rsid w:val="00081633"/>
    <w:rsid w:val="00081667"/>
    <w:rsid w:val="00081A57"/>
    <w:rsid w:val="00081EBC"/>
    <w:rsid w:val="00082285"/>
    <w:rsid w:val="00082289"/>
    <w:rsid w:val="000823A7"/>
    <w:rsid w:val="000826D7"/>
    <w:rsid w:val="00082F4C"/>
    <w:rsid w:val="000830DC"/>
    <w:rsid w:val="000843B4"/>
    <w:rsid w:val="00084AB7"/>
    <w:rsid w:val="00084BAB"/>
    <w:rsid w:val="00084ED1"/>
    <w:rsid w:val="000853B9"/>
    <w:rsid w:val="000859D0"/>
    <w:rsid w:val="00085A04"/>
    <w:rsid w:val="00085B84"/>
    <w:rsid w:val="00085D2B"/>
    <w:rsid w:val="00085E33"/>
    <w:rsid w:val="000868CD"/>
    <w:rsid w:val="00086B37"/>
    <w:rsid w:val="000870D5"/>
    <w:rsid w:val="0008762B"/>
    <w:rsid w:val="000879AF"/>
    <w:rsid w:val="00087DB3"/>
    <w:rsid w:val="00087E3B"/>
    <w:rsid w:val="00087FDE"/>
    <w:rsid w:val="000901FA"/>
    <w:rsid w:val="00090440"/>
    <w:rsid w:val="00090629"/>
    <w:rsid w:val="0009067D"/>
    <w:rsid w:val="00090ADA"/>
    <w:rsid w:val="00090CDF"/>
    <w:rsid w:val="000910D8"/>
    <w:rsid w:val="000915A9"/>
    <w:rsid w:val="00091757"/>
    <w:rsid w:val="00092141"/>
    <w:rsid w:val="000921F7"/>
    <w:rsid w:val="00092226"/>
    <w:rsid w:val="0009367E"/>
    <w:rsid w:val="00093C07"/>
    <w:rsid w:val="00093CA3"/>
    <w:rsid w:val="00094107"/>
    <w:rsid w:val="00095C43"/>
    <w:rsid w:val="00095E90"/>
    <w:rsid w:val="000961F4"/>
    <w:rsid w:val="0009626D"/>
    <w:rsid w:val="00096323"/>
    <w:rsid w:val="00096638"/>
    <w:rsid w:val="00096B06"/>
    <w:rsid w:val="00096D3B"/>
    <w:rsid w:val="00096FC5"/>
    <w:rsid w:val="0009742D"/>
    <w:rsid w:val="0009794A"/>
    <w:rsid w:val="000979E8"/>
    <w:rsid w:val="000979ED"/>
    <w:rsid w:val="00097ADF"/>
    <w:rsid w:val="00097F5C"/>
    <w:rsid w:val="000A0008"/>
    <w:rsid w:val="000A00F9"/>
    <w:rsid w:val="000A03EB"/>
    <w:rsid w:val="000A0B50"/>
    <w:rsid w:val="000A12C9"/>
    <w:rsid w:val="000A1751"/>
    <w:rsid w:val="000A206C"/>
    <w:rsid w:val="000A22D8"/>
    <w:rsid w:val="000A2452"/>
    <w:rsid w:val="000A2497"/>
    <w:rsid w:val="000A2B0C"/>
    <w:rsid w:val="000A2C8E"/>
    <w:rsid w:val="000A3383"/>
    <w:rsid w:val="000A34CE"/>
    <w:rsid w:val="000A368D"/>
    <w:rsid w:val="000A3A6E"/>
    <w:rsid w:val="000A3BD9"/>
    <w:rsid w:val="000A3CDA"/>
    <w:rsid w:val="000A3DFC"/>
    <w:rsid w:val="000A4374"/>
    <w:rsid w:val="000A4781"/>
    <w:rsid w:val="000A505B"/>
    <w:rsid w:val="000A50A1"/>
    <w:rsid w:val="000A57FD"/>
    <w:rsid w:val="000A6ABB"/>
    <w:rsid w:val="000A6ACD"/>
    <w:rsid w:val="000A7717"/>
    <w:rsid w:val="000B040A"/>
    <w:rsid w:val="000B0619"/>
    <w:rsid w:val="000B0CAD"/>
    <w:rsid w:val="000B0F9D"/>
    <w:rsid w:val="000B16C8"/>
    <w:rsid w:val="000B1790"/>
    <w:rsid w:val="000B1CF2"/>
    <w:rsid w:val="000B21E0"/>
    <w:rsid w:val="000B21F3"/>
    <w:rsid w:val="000B2813"/>
    <w:rsid w:val="000B2A00"/>
    <w:rsid w:val="000B31F6"/>
    <w:rsid w:val="000B35F4"/>
    <w:rsid w:val="000B3821"/>
    <w:rsid w:val="000B39A1"/>
    <w:rsid w:val="000B3DDE"/>
    <w:rsid w:val="000B3F16"/>
    <w:rsid w:val="000B4001"/>
    <w:rsid w:val="000B431D"/>
    <w:rsid w:val="000B4624"/>
    <w:rsid w:val="000B4695"/>
    <w:rsid w:val="000B4A51"/>
    <w:rsid w:val="000B4D6D"/>
    <w:rsid w:val="000B4DD7"/>
    <w:rsid w:val="000B4F10"/>
    <w:rsid w:val="000B5145"/>
    <w:rsid w:val="000B55D8"/>
    <w:rsid w:val="000B5BED"/>
    <w:rsid w:val="000B5C87"/>
    <w:rsid w:val="000B6709"/>
    <w:rsid w:val="000B694F"/>
    <w:rsid w:val="000B6CA3"/>
    <w:rsid w:val="000B6F02"/>
    <w:rsid w:val="000B7F35"/>
    <w:rsid w:val="000B7F69"/>
    <w:rsid w:val="000C0332"/>
    <w:rsid w:val="000C0497"/>
    <w:rsid w:val="000C05AB"/>
    <w:rsid w:val="000C0724"/>
    <w:rsid w:val="000C0F3F"/>
    <w:rsid w:val="000C1774"/>
    <w:rsid w:val="000C19B5"/>
    <w:rsid w:val="000C1A6E"/>
    <w:rsid w:val="000C28D9"/>
    <w:rsid w:val="000C3273"/>
    <w:rsid w:val="000C43AB"/>
    <w:rsid w:val="000C53FE"/>
    <w:rsid w:val="000C5C34"/>
    <w:rsid w:val="000C5D17"/>
    <w:rsid w:val="000C6333"/>
    <w:rsid w:val="000C63BF"/>
    <w:rsid w:val="000C6624"/>
    <w:rsid w:val="000C682E"/>
    <w:rsid w:val="000C6987"/>
    <w:rsid w:val="000C7CCF"/>
    <w:rsid w:val="000D0137"/>
    <w:rsid w:val="000D06DE"/>
    <w:rsid w:val="000D0E0B"/>
    <w:rsid w:val="000D0F49"/>
    <w:rsid w:val="000D0FC5"/>
    <w:rsid w:val="000D1310"/>
    <w:rsid w:val="000D153B"/>
    <w:rsid w:val="000D1573"/>
    <w:rsid w:val="000D187A"/>
    <w:rsid w:val="000D1A2E"/>
    <w:rsid w:val="000D1D69"/>
    <w:rsid w:val="000D1DFF"/>
    <w:rsid w:val="000D1F8A"/>
    <w:rsid w:val="000D2948"/>
    <w:rsid w:val="000D2C2C"/>
    <w:rsid w:val="000D356F"/>
    <w:rsid w:val="000D5252"/>
    <w:rsid w:val="000D5654"/>
    <w:rsid w:val="000D5F4C"/>
    <w:rsid w:val="000D62F1"/>
    <w:rsid w:val="000D6611"/>
    <w:rsid w:val="000D6A18"/>
    <w:rsid w:val="000D71AE"/>
    <w:rsid w:val="000D775F"/>
    <w:rsid w:val="000D7A09"/>
    <w:rsid w:val="000D7F85"/>
    <w:rsid w:val="000E0523"/>
    <w:rsid w:val="000E07C9"/>
    <w:rsid w:val="000E1497"/>
    <w:rsid w:val="000E1BD7"/>
    <w:rsid w:val="000E1E16"/>
    <w:rsid w:val="000E1F5B"/>
    <w:rsid w:val="000E1F9A"/>
    <w:rsid w:val="000E27E9"/>
    <w:rsid w:val="000E2A84"/>
    <w:rsid w:val="000E2B7C"/>
    <w:rsid w:val="000E2CC7"/>
    <w:rsid w:val="000E2EA9"/>
    <w:rsid w:val="000E2F09"/>
    <w:rsid w:val="000E3318"/>
    <w:rsid w:val="000E3465"/>
    <w:rsid w:val="000E3589"/>
    <w:rsid w:val="000E35A2"/>
    <w:rsid w:val="000E3644"/>
    <w:rsid w:val="000E37D1"/>
    <w:rsid w:val="000E42D7"/>
    <w:rsid w:val="000E4F9A"/>
    <w:rsid w:val="000E6367"/>
    <w:rsid w:val="000E6AFD"/>
    <w:rsid w:val="000E76E3"/>
    <w:rsid w:val="000E77D1"/>
    <w:rsid w:val="000F042C"/>
    <w:rsid w:val="000F04F9"/>
    <w:rsid w:val="000F0748"/>
    <w:rsid w:val="000F0813"/>
    <w:rsid w:val="000F0F7A"/>
    <w:rsid w:val="000F1240"/>
    <w:rsid w:val="000F1ABC"/>
    <w:rsid w:val="000F1B53"/>
    <w:rsid w:val="000F1F3C"/>
    <w:rsid w:val="000F29B6"/>
    <w:rsid w:val="000F2BEA"/>
    <w:rsid w:val="000F3171"/>
    <w:rsid w:val="000F3174"/>
    <w:rsid w:val="000F3C26"/>
    <w:rsid w:val="000F3C84"/>
    <w:rsid w:val="000F3D4E"/>
    <w:rsid w:val="000F420A"/>
    <w:rsid w:val="000F4B1A"/>
    <w:rsid w:val="000F4F1F"/>
    <w:rsid w:val="000F558B"/>
    <w:rsid w:val="000F5A16"/>
    <w:rsid w:val="000F5D7A"/>
    <w:rsid w:val="000F642B"/>
    <w:rsid w:val="000F66BC"/>
    <w:rsid w:val="000F6761"/>
    <w:rsid w:val="000F6C45"/>
    <w:rsid w:val="000F6E26"/>
    <w:rsid w:val="000F744E"/>
    <w:rsid w:val="000F7653"/>
    <w:rsid w:val="000F79C3"/>
    <w:rsid w:val="000F7AE1"/>
    <w:rsid w:val="000F7D25"/>
    <w:rsid w:val="000F7DA9"/>
    <w:rsid w:val="0010034C"/>
    <w:rsid w:val="001007E7"/>
    <w:rsid w:val="001007FC"/>
    <w:rsid w:val="0010140E"/>
    <w:rsid w:val="00102242"/>
    <w:rsid w:val="00102774"/>
    <w:rsid w:val="00102CB3"/>
    <w:rsid w:val="00102FD6"/>
    <w:rsid w:val="0010305B"/>
    <w:rsid w:val="001030D0"/>
    <w:rsid w:val="001035C4"/>
    <w:rsid w:val="00103D5E"/>
    <w:rsid w:val="00104517"/>
    <w:rsid w:val="001047F4"/>
    <w:rsid w:val="001047F8"/>
    <w:rsid w:val="00104880"/>
    <w:rsid w:val="0010525C"/>
    <w:rsid w:val="00105678"/>
    <w:rsid w:val="0010611B"/>
    <w:rsid w:val="00106183"/>
    <w:rsid w:val="00106ADE"/>
    <w:rsid w:val="00107B32"/>
    <w:rsid w:val="00107D4D"/>
    <w:rsid w:val="00110699"/>
    <w:rsid w:val="00110BB4"/>
    <w:rsid w:val="00110F7A"/>
    <w:rsid w:val="00111624"/>
    <w:rsid w:val="001124CA"/>
    <w:rsid w:val="00112ED3"/>
    <w:rsid w:val="0011320C"/>
    <w:rsid w:val="0011357E"/>
    <w:rsid w:val="001137C1"/>
    <w:rsid w:val="001138F2"/>
    <w:rsid w:val="001141A5"/>
    <w:rsid w:val="001145C3"/>
    <w:rsid w:val="00114DEB"/>
    <w:rsid w:val="001155AA"/>
    <w:rsid w:val="00115865"/>
    <w:rsid w:val="00115C38"/>
    <w:rsid w:val="001160E3"/>
    <w:rsid w:val="001169F0"/>
    <w:rsid w:val="001170E5"/>
    <w:rsid w:val="001172C8"/>
    <w:rsid w:val="0011736C"/>
    <w:rsid w:val="00117430"/>
    <w:rsid w:val="00117453"/>
    <w:rsid w:val="001176AD"/>
    <w:rsid w:val="001176F5"/>
    <w:rsid w:val="00117D3E"/>
    <w:rsid w:val="00117F43"/>
    <w:rsid w:val="00117F89"/>
    <w:rsid w:val="001206C9"/>
    <w:rsid w:val="00120EF3"/>
    <w:rsid w:val="00121A3F"/>
    <w:rsid w:val="00121CF4"/>
    <w:rsid w:val="00121F7E"/>
    <w:rsid w:val="001220A8"/>
    <w:rsid w:val="001222F8"/>
    <w:rsid w:val="00122910"/>
    <w:rsid w:val="00122B97"/>
    <w:rsid w:val="00122E27"/>
    <w:rsid w:val="00122E63"/>
    <w:rsid w:val="00123144"/>
    <w:rsid w:val="00123715"/>
    <w:rsid w:val="00123953"/>
    <w:rsid w:val="001240F0"/>
    <w:rsid w:val="00124455"/>
    <w:rsid w:val="001244C3"/>
    <w:rsid w:val="001246F8"/>
    <w:rsid w:val="00125042"/>
    <w:rsid w:val="00125145"/>
    <w:rsid w:val="00125701"/>
    <w:rsid w:val="00125843"/>
    <w:rsid w:val="00125A15"/>
    <w:rsid w:val="00125BA8"/>
    <w:rsid w:val="0012624E"/>
    <w:rsid w:val="00126750"/>
    <w:rsid w:val="00126AE3"/>
    <w:rsid w:val="001275B1"/>
    <w:rsid w:val="001277BD"/>
    <w:rsid w:val="00127EF8"/>
    <w:rsid w:val="00127F20"/>
    <w:rsid w:val="001300B7"/>
    <w:rsid w:val="00130A1C"/>
    <w:rsid w:val="00130C39"/>
    <w:rsid w:val="001310FE"/>
    <w:rsid w:val="00131859"/>
    <w:rsid w:val="001319C2"/>
    <w:rsid w:val="00131D5F"/>
    <w:rsid w:val="001323FA"/>
    <w:rsid w:val="00132B1C"/>
    <w:rsid w:val="00132C30"/>
    <w:rsid w:val="001333F9"/>
    <w:rsid w:val="00133A42"/>
    <w:rsid w:val="00134247"/>
    <w:rsid w:val="001343F2"/>
    <w:rsid w:val="00134CB6"/>
    <w:rsid w:val="001351E9"/>
    <w:rsid w:val="00135487"/>
    <w:rsid w:val="00135882"/>
    <w:rsid w:val="0013593A"/>
    <w:rsid w:val="00135A47"/>
    <w:rsid w:val="00135B04"/>
    <w:rsid w:val="00135EF1"/>
    <w:rsid w:val="00136081"/>
    <w:rsid w:val="0013609E"/>
    <w:rsid w:val="00136E92"/>
    <w:rsid w:val="00136F3F"/>
    <w:rsid w:val="00140972"/>
    <w:rsid w:val="001411ED"/>
    <w:rsid w:val="001415C3"/>
    <w:rsid w:val="00141B47"/>
    <w:rsid w:val="0014260C"/>
    <w:rsid w:val="00142FA9"/>
    <w:rsid w:val="00143096"/>
    <w:rsid w:val="0014405E"/>
    <w:rsid w:val="00144250"/>
    <w:rsid w:val="00144404"/>
    <w:rsid w:val="00145B39"/>
    <w:rsid w:val="001463F1"/>
    <w:rsid w:val="00146700"/>
    <w:rsid w:val="00146799"/>
    <w:rsid w:val="00146CC5"/>
    <w:rsid w:val="0014703E"/>
    <w:rsid w:val="00147054"/>
    <w:rsid w:val="001475AF"/>
    <w:rsid w:val="00147AB3"/>
    <w:rsid w:val="00147B88"/>
    <w:rsid w:val="00147DBF"/>
    <w:rsid w:val="001500D2"/>
    <w:rsid w:val="00150EF2"/>
    <w:rsid w:val="001512E4"/>
    <w:rsid w:val="001517DF"/>
    <w:rsid w:val="00151D0B"/>
    <w:rsid w:val="00151F15"/>
    <w:rsid w:val="00152199"/>
    <w:rsid w:val="001525E3"/>
    <w:rsid w:val="00152B6A"/>
    <w:rsid w:val="0015335D"/>
    <w:rsid w:val="0015363C"/>
    <w:rsid w:val="0015384D"/>
    <w:rsid w:val="00154240"/>
    <w:rsid w:val="001546EB"/>
    <w:rsid w:val="00154961"/>
    <w:rsid w:val="00155031"/>
    <w:rsid w:val="00155B08"/>
    <w:rsid w:val="0015637F"/>
    <w:rsid w:val="00156426"/>
    <w:rsid w:val="00156670"/>
    <w:rsid w:val="00156B93"/>
    <w:rsid w:val="00156DE5"/>
    <w:rsid w:val="00157306"/>
    <w:rsid w:val="00157CCB"/>
    <w:rsid w:val="00157F3B"/>
    <w:rsid w:val="001606C9"/>
    <w:rsid w:val="00160A06"/>
    <w:rsid w:val="00160D22"/>
    <w:rsid w:val="00160DD2"/>
    <w:rsid w:val="00160EA1"/>
    <w:rsid w:val="00160FE7"/>
    <w:rsid w:val="00161942"/>
    <w:rsid w:val="00161B87"/>
    <w:rsid w:val="00161B98"/>
    <w:rsid w:val="00161F90"/>
    <w:rsid w:val="001626EE"/>
    <w:rsid w:val="00163768"/>
    <w:rsid w:val="001638A1"/>
    <w:rsid w:val="001638E9"/>
    <w:rsid w:val="00163AA6"/>
    <w:rsid w:val="00164366"/>
    <w:rsid w:val="00164F22"/>
    <w:rsid w:val="0016514B"/>
    <w:rsid w:val="00165710"/>
    <w:rsid w:val="00165E83"/>
    <w:rsid w:val="001660C7"/>
    <w:rsid w:val="001661D2"/>
    <w:rsid w:val="00167010"/>
    <w:rsid w:val="001670D7"/>
    <w:rsid w:val="00167232"/>
    <w:rsid w:val="001676BA"/>
    <w:rsid w:val="00167711"/>
    <w:rsid w:val="00167A52"/>
    <w:rsid w:val="001708BE"/>
    <w:rsid w:val="001709DD"/>
    <w:rsid w:val="00170C5C"/>
    <w:rsid w:val="00170E9D"/>
    <w:rsid w:val="00171065"/>
    <w:rsid w:val="00171D2B"/>
    <w:rsid w:val="00172109"/>
    <w:rsid w:val="001721CB"/>
    <w:rsid w:val="0017226D"/>
    <w:rsid w:val="00172852"/>
    <w:rsid w:val="00173039"/>
    <w:rsid w:val="00173E4E"/>
    <w:rsid w:val="00173F38"/>
    <w:rsid w:val="00174316"/>
    <w:rsid w:val="00174793"/>
    <w:rsid w:val="00174D87"/>
    <w:rsid w:val="0017528D"/>
    <w:rsid w:val="0017591E"/>
    <w:rsid w:val="00175BEB"/>
    <w:rsid w:val="00175F94"/>
    <w:rsid w:val="001762BD"/>
    <w:rsid w:val="00176A59"/>
    <w:rsid w:val="00176AE0"/>
    <w:rsid w:val="00176CE7"/>
    <w:rsid w:val="00177002"/>
    <w:rsid w:val="00180386"/>
    <w:rsid w:val="00180D3D"/>
    <w:rsid w:val="00180E47"/>
    <w:rsid w:val="00180E71"/>
    <w:rsid w:val="00181217"/>
    <w:rsid w:val="00181657"/>
    <w:rsid w:val="00181AA3"/>
    <w:rsid w:val="00181D07"/>
    <w:rsid w:val="00182399"/>
    <w:rsid w:val="00182E9B"/>
    <w:rsid w:val="00182F2C"/>
    <w:rsid w:val="00183357"/>
    <w:rsid w:val="0018466D"/>
    <w:rsid w:val="00184BFC"/>
    <w:rsid w:val="00185050"/>
    <w:rsid w:val="0018535E"/>
    <w:rsid w:val="0018536B"/>
    <w:rsid w:val="001856D4"/>
    <w:rsid w:val="00185BAC"/>
    <w:rsid w:val="001863A3"/>
    <w:rsid w:val="00186F60"/>
    <w:rsid w:val="00187693"/>
    <w:rsid w:val="001879AC"/>
    <w:rsid w:val="001900D0"/>
    <w:rsid w:val="00190908"/>
    <w:rsid w:val="00190B75"/>
    <w:rsid w:val="00190BF1"/>
    <w:rsid w:val="00190C03"/>
    <w:rsid w:val="00192041"/>
    <w:rsid w:val="00192293"/>
    <w:rsid w:val="00193792"/>
    <w:rsid w:val="001938B3"/>
    <w:rsid w:val="00193957"/>
    <w:rsid w:val="001946F8"/>
    <w:rsid w:val="00195886"/>
    <w:rsid w:val="0019593E"/>
    <w:rsid w:val="00195D36"/>
    <w:rsid w:val="00195FB9"/>
    <w:rsid w:val="001962F4"/>
    <w:rsid w:val="00196F6B"/>
    <w:rsid w:val="0019713F"/>
    <w:rsid w:val="001A00A4"/>
    <w:rsid w:val="001A0FA7"/>
    <w:rsid w:val="001A120F"/>
    <w:rsid w:val="001A1846"/>
    <w:rsid w:val="001A25CF"/>
    <w:rsid w:val="001A303D"/>
    <w:rsid w:val="001A35B1"/>
    <w:rsid w:val="001A3F36"/>
    <w:rsid w:val="001A4F52"/>
    <w:rsid w:val="001A5495"/>
    <w:rsid w:val="001A54B5"/>
    <w:rsid w:val="001A5BD4"/>
    <w:rsid w:val="001A6361"/>
    <w:rsid w:val="001A6408"/>
    <w:rsid w:val="001A667A"/>
    <w:rsid w:val="001A6C15"/>
    <w:rsid w:val="001A7021"/>
    <w:rsid w:val="001A75C4"/>
    <w:rsid w:val="001B0CD2"/>
    <w:rsid w:val="001B0DB2"/>
    <w:rsid w:val="001B0F06"/>
    <w:rsid w:val="001B103B"/>
    <w:rsid w:val="001B13FC"/>
    <w:rsid w:val="001B1504"/>
    <w:rsid w:val="001B1556"/>
    <w:rsid w:val="001B17AB"/>
    <w:rsid w:val="001B17CA"/>
    <w:rsid w:val="001B1D31"/>
    <w:rsid w:val="001B1D7F"/>
    <w:rsid w:val="001B1DDC"/>
    <w:rsid w:val="001B2868"/>
    <w:rsid w:val="001B2871"/>
    <w:rsid w:val="001B2D1F"/>
    <w:rsid w:val="001B2D24"/>
    <w:rsid w:val="001B36F6"/>
    <w:rsid w:val="001B37A4"/>
    <w:rsid w:val="001B3963"/>
    <w:rsid w:val="001B3B63"/>
    <w:rsid w:val="001B446A"/>
    <w:rsid w:val="001B4797"/>
    <w:rsid w:val="001B4B8D"/>
    <w:rsid w:val="001B4D74"/>
    <w:rsid w:val="001B50AC"/>
    <w:rsid w:val="001B559D"/>
    <w:rsid w:val="001B5850"/>
    <w:rsid w:val="001B5E64"/>
    <w:rsid w:val="001B633E"/>
    <w:rsid w:val="001B6698"/>
    <w:rsid w:val="001B68CF"/>
    <w:rsid w:val="001B6B0C"/>
    <w:rsid w:val="001B71A6"/>
    <w:rsid w:val="001B723B"/>
    <w:rsid w:val="001C0AA1"/>
    <w:rsid w:val="001C0E44"/>
    <w:rsid w:val="001C0FF0"/>
    <w:rsid w:val="001C11A2"/>
    <w:rsid w:val="001C123A"/>
    <w:rsid w:val="001C1288"/>
    <w:rsid w:val="001C1E99"/>
    <w:rsid w:val="001C241D"/>
    <w:rsid w:val="001C26B1"/>
    <w:rsid w:val="001C2F10"/>
    <w:rsid w:val="001C336E"/>
    <w:rsid w:val="001C3D58"/>
    <w:rsid w:val="001C4487"/>
    <w:rsid w:val="001C5A6E"/>
    <w:rsid w:val="001C5C30"/>
    <w:rsid w:val="001C600F"/>
    <w:rsid w:val="001C6033"/>
    <w:rsid w:val="001C632B"/>
    <w:rsid w:val="001C6EB8"/>
    <w:rsid w:val="001C70BB"/>
    <w:rsid w:val="001C7557"/>
    <w:rsid w:val="001C7A26"/>
    <w:rsid w:val="001C7B9B"/>
    <w:rsid w:val="001C7C30"/>
    <w:rsid w:val="001C7C7B"/>
    <w:rsid w:val="001D0018"/>
    <w:rsid w:val="001D003D"/>
    <w:rsid w:val="001D018D"/>
    <w:rsid w:val="001D0483"/>
    <w:rsid w:val="001D09B0"/>
    <w:rsid w:val="001D0A6D"/>
    <w:rsid w:val="001D0B77"/>
    <w:rsid w:val="001D0D15"/>
    <w:rsid w:val="001D180C"/>
    <w:rsid w:val="001D1BD8"/>
    <w:rsid w:val="001D1BFB"/>
    <w:rsid w:val="001D1D42"/>
    <w:rsid w:val="001D1D81"/>
    <w:rsid w:val="001D1DC8"/>
    <w:rsid w:val="001D2994"/>
    <w:rsid w:val="001D2A21"/>
    <w:rsid w:val="001D2EBC"/>
    <w:rsid w:val="001D3319"/>
    <w:rsid w:val="001D386A"/>
    <w:rsid w:val="001D5217"/>
    <w:rsid w:val="001D57B0"/>
    <w:rsid w:val="001D5924"/>
    <w:rsid w:val="001D59DB"/>
    <w:rsid w:val="001D612F"/>
    <w:rsid w:val="001D6137"/>
    <w:rsid w:val="001D6B96"/>
    <w:rsid w:val="001D782F"/>
    <w:rsid w:val="001D7D22"/>
    <w:rsid w:val="001D7D3D"/>
    <w:rsid w:val="001D7ECB"/>
    <w:rsid w:val="001E002B"/>
    <w:rsid w:val="001E0331"/>
    <w:rsid w:val="001E0939"/>
    <w:rsid w:val="001E0F52"/>
    <w:rsid w:val="001E28CA"/>
    <w:rsid w:val="001E2A5A"/>
    <w:rsid w:val="001E2C35"/>
    <w:rsid w:val="001E304D"/>
    <w:rsid w:val="001E30EC"/>
    <w:rsid w:val="001E3155"/>
    <w:rsid w:val="001E39AA"/>
    <w:rsid w:val="001E39BA"/>
    <w:rsid w:val="001E414B"/>
    <w:rsid w:val="001E4354"/>
    <w:rsid w:val="001E44BC"/>
    <w:rsid w:val="001E45DB"/>
    <w:rsid w:val="001E4639"/>
    <w:rsid w:val="001E4988"/>
    <w:rsid w:val="001E4AAC"/>
    <w:rsid w:val="001E51A8"/>
    <w:rsid w:val="001E56BF"/>
    <w:rsid w:val="001E5B5B"/>
    <w:rsid w:val="001E64FD"/>
    <w:rsid w:val="001E6888"/>
    <w:rsid w:val="001E6B09"/>
    <w:rsid w:val="001E6F24"/>
    <w:rsid w:val="001E7889"/>
    <w:rsid w:val="001E7BD2"/>
    <w:rsid w:val="001F0893"/>
    <w:rsid w:val="001F10E5"/>
    <w:rsid w:val="001F11A4"/>
    <w:rsid w:val="001F18EF"/>
    <w:rsid w:val="001F195F"/>
    <w:rsid w:val="001F2308"/>
    <w:rsid w:val="001F264F"/>
    <w:rsid w:val="001F27FB"/>
    <w:rsid w:val="001F2889"/>
    <w:rsid w:val="001F29A3"/>
    <w:rsid w:val="001F39E3"/>
    <w:rsid w:val="001F3FD3"/>
    <w:rsid w:val="001F4030"/>
    <w:rsid w:val="001F4077"/>
    <w:rsid w:val="001F42A1"/>
    <w:rsid w:val="001F44A7"/>
    <w:rsid w:val="001F45F1"/>
    <w:rsid w:val="001F4901"/>
    <w:rsid w:val="001F5833"/>
    <w:rsid w:val="001F588E"/>
    <w:rsid w:val="001F6C14"/>
    <w:rsid w:val="001F6F07"/>
    <w:rsid w:val="001F712F"/>
    <w:rsid w:val="001F7570"/>
    <w:rsid w:val="001F7E04"/>
    <w:rsid w:val="00200094"/>
    <w:rsid w:val="00200384"/>
    <w:rsid w:val="00200C3B"/>
    <w:rsid w:val="0020109B"/>
    <w:rsid w:val="002011D6"/>
    <w:rsid w:val="00201A9A"/>
    <w:rsid w:val="002020C5"/>
    <w:rsid w:val="002022B3"/>
    <w:rsid w:val="00202482"/>
    <w:rsid w:val="00202B8D"/>
    <w:rsid w:val="00202E4D"/>
    <w:rsid w:val="00203036"/>
    <w:rsid w:val="00203142"/>
    <w:rsid w:val="00203696"/>
    <w:rsid w:val="002037DA"/>
    <w:rsid w:val="002039A9"/>
    <w:rsid w:val="00204747"/>
    <w:rsid w:val="002047FA"/>
    <w:rsid w:val="00204999"/>
    <w:rsid w:val="00204ADA"/>
    <w:rsid w:val="00204BD4"/>
    <w:rsid w:val="00204CE1"/>
    <w:rsid w:val="00204FE0"/>
    <w:rsid w:val="002051FC"/>
    <w:rsid w:val="0020554B"/>
    <w:rsid w:val="0020560E"/>
    <w:rsid w:val="00205971"/>
    <w:rsid w:val="00206019"/>
    <w:rsid w:val="002061F4"/>
    <w:rsid w:val="00206570"/>
    <w:rsid w:val="00206B33"/>
    <w:rsid w:val="002074F9"/>
    <w:rsid w:val="00207BB8"/>
    <w:rsid w:val="00207D25"/>
    <w:rsid w:val="00207E45"/>
    <w:rsid w:val="0021046B"/>
    <w:rsid w:val="0021051D"/>
    <w:rsid w:val="00210542"/>
    <w:rsid w:val="0021057A"/>
    <w:rsid w:val="00210921"/>
    <w:rsid w:val="00210CA7"/>
    <w:rsid w:val="0021107D"/>
    <w:rsid w:val="00211118"/>
    <w:rsid w:val="0021123C"/>
    <w:rsid w:val="00211502"/>
    <w:rsid w:val="00211D9D"/>
    <w:rsid w:val="00212505"/>
    <w:rsid w:val="00212871"/>
    <w:rsid w:val="0021465A"/>
    <w:rsid w:val="0021466D"/>
    <w:rsid w:val="002146F7"/>
    <w:rsid w:val="00214C0A"/>
    <w:rsid w:val="00214D8E"/>
    <w:rsid w:val="00214DA8"/>
    <w:rsid w:val="00215136"/>
    <w:rsid w:val="002153FD"/>
    <w:rsid w:val="00215426"/>
    <w:rsid w:val="0021571F"/>
    <w:rsid w:val="00215775"/>
    <w:rsid w:val="00216705"/>
    <w:rsid w:val="00217136"/>
    <w:rsid w:val="0021767D"/>
    <w:rsid w:val="002176B5"/>
    <w:rsid w:val="00217CCC"/>
    <w:rsid w:val="00217F3B"/>
    <w:rsid w:val="002205D4"/>
    <w:rsid w:val="0022123D"/>
    <w:rsid w:val="0022187B"/>
    <w:rsid w:val="00221A59"/>
    <w:rsid w:val="00222321"/>
    <w:rsid w:val="00222640"/>
    <w:rsid w:val="00222857"/>
    <w:rsid w:val="00222FB3"/>
    <w:rsid w:val="00223317"/>
    <w:rsid w:val="00223565"/>
    <w:rsid w:val="002235E5"/>
    <w:rsid w:val="00223A1D"/>
    <w:rsid w:val="00223CB9"/>
    <w:rsid w:val="00224AB3"/>
    <w:rsid w:val="00224C5C"/>
    <w:rsid w:val="00224D78"/>
    <w:rsid w:val="002250E1"/>
    <w:rsid w:val="0022521D"/>
    <w:rsid w:val="0022529F"/>
    <w:rsid w:val="00225F6B"/>
    <w:rsid w:val="00225F7C"/>
    <w:rsid w:val="00226030"/>
    <w:rsid w:val="00226122"/>
    <w:rsid w:val="00226427"/>
    <w:rsid w:val="00226F67"/>
    <w:rsid w:val="0022708C"/>
    <w:rsid w:val="00230199"/>
    <w:rsid w:val="002304D6"/>
    <w:rsid w:val="0023053E"/>
    <w:rsid w:val="002308AC"/>
    <w:rsid w:val="00230F48"/>
    <w:rsid w:val="00231075"/>
    <w:rsid w:val="00231B93"/>
    <w:rsid w:val="00232712"/>
    <w:rsid w:val="00232DE8"/>
    <w:rsid w:val="002345C2"/>
    <w:rsid w:val="00234614"/>
    <w:rsid w:val="002346BB"/>
    <w:rsid w:val="002349E0"/>
    <w:rsid w:val="00234B38"/>
    <w:rsid w:val="00234E76"/>
    <w:rsid w:val="00234E78"/>
    <w:rsid w:val="0023521F"/>
    <w:rsid w:val="002355FC"/>
    <w:rsid w:val="00235879"/>
    <w:rsid w:val="00235E77"/>
    <w:rsid w:val="002362B3"/>
    <w:rsid w:val="002362B7"/>
    <w:rsid w:val="0023630E"/>
    <w:rsid w:val="00236390"/>
    <w:rsid w:val="00237547"/>
    <w:rsid w:val="00237E6B"/>
    <w:rsid w:val="00237FBB"/>
    <w:rsid w:val="00240721"/>
    <w:rsid w:val="002408D2"/>
    <w:rsid w:val="00241B6C"/>
    <w:rsid w:val="00241F79"/>
    <w:rsid w:val="00241F94"/>
    <w:rsid w:val="00242141"/>
    <w:rsid w:val="0024262C"/>
    <w:rsid w:val="0024358F"/>
    <w:rsid w:val="0024377A"/>
    <w:rsid w:val="00243F0B"/>
    <w:rsid w:val="002442DE"/>
    <w:rsid w:val="0024487C"/>
    <w:rsid w:val="00245481"/>
    <w:rsid w:val="002457DD"/>
    <w:rsid w:val="002463EB"/>
    <w:rsid w:val="00246639"/>
    <w:rsid w:val="00247630"/>
    <w:rsid w:val="00247D48"/>
    <w:rsid w:val="00250020"/>
    <w:rsid w:val="00250FCF"/>
    <w:rsid w:val="00251019"/>
    <w:rsid w:val="00251236"/>
    <w:rsid w:val="00251306"/>
    <w:rsid w:val="0025140A"/>
    <w:rsid w:val="002517ED"/>
    <w:rsid w:val="00251B58"/>
    <w:rsid w:val="00252170"/>
    <w:rsid w:val="00252285"/>
    <w:rsid w:val="00252312"/>
    <w:rsid w:val="002528BB"/>
    <w:rsid w:val="00252E0D"/>
    <w:rsid w:val="00253148"/>
    <w:rsid w:val="002548A5"/>
    <w:rsid w:val="00254A7A"/>
    <w:rsid w:val="00254BD9"/>
    <w:rsid w:val="00254E34"/>
    <w:rsid w:val="00255095"/>
    <w:rsid w:val="002550AC"/>
    <w:rsid w:val="0025539A"/>
    <w:rsid w:val="002553E7"/>
    <w:rsid w:val="00256209"/>
    <w:rsid w:val="0025637B"/>
    <w:rsid w:val="0025659C"/>
    <w:rsid w:val="00256A7B"/>
    <w:rsid w:val="00256AEE"/>
    <w:rsid w:val="00256E71"/>
    <w:rsid w:val="00257EA5"/>
    <w:rsid w:val="0026024D"/>
    <w:rsid w:val="002608A7"/>
    <w:rsid w:val="00260ED5"/>
    <w:rsid w:val="002618E9"/>
    <w:rsid w:val="00261A9A"/>
    <w:rsid w:val="00261B6A"/>
    <w:rsid w:val="00261E58"/>
    <w:rsid w:val="002621CD"/>
    <w:rsid w:val="002624F4"/>
    <w:rsid w:val="00262E65"/>
    <w:rsid w:val="00262E9D"/>
    <w:rsid w:val="00262F60"/>
    <w:rsid w:val="00263024"/>
    <w:rsid w:val="0026347A"/>
    <w:rsid w:val="0026400D"/>
    <w:rsid w:val="00264165"/>
    <w:rsid w:val="00264898"/>
    <w:rsid w:val="0026526F"/>
    <w:rsid w:val="0026557B"/>
    <w:rsid w:val="00265939"/>
    <w:rsid w:val="00266025"/>
    <w:rsid w:val="0026639F"/>
    <w:rsid w:val="002663FC"/>
    <w:rsid w:val="002668D2"/>
    <w:rsid w:val="00266CE5"/>
    <w:rsid w:val="00266D34"/>
    <w:rsid w:val="00266DA2"/>
    <w:rsid w:val="00267416"/>
    <w:rsid w:val="00267469"/>
    <w:rsid w:val="00267A9A"/>
    <w:rsid w:val="0027015F"/>
    <w:rsid w:val="002703B0"/>
    <w:rsid w:val="00270A97"/>
    <w:rsid w:val="00270E08"/>
    <w:rsid w:val="002710FB"/>
    <w:rsid w:val="0027138C"/>
    <w:rsid w:val="0027155B"/>
    <w:rsid w:val="00271D75"/>
    <w:rsid w:val="0027229D"/>
    <w:rsid w:val="002725B1"/>
    <w:rsid w:val="00272D1B"/>
    <w:rsid w:val="0027307B"/>
    <w:rsid w:val="00273CA0"/>
    <w:rsid w:val="00273E37"/>
    <w:rsid w:val="0027416C"/>
    <w:rsid w:val="002744F6"/>
    <w:rsid w:val="00274626"/>
    <w:rsid w:val="00274C17"/>
    <w:rsid w:val="002757A3"/>
    <w:rsid w:val="00276284"/>
    <w:rsid w:val="00276A52"/>
    <w:rsid w:val="0027700C"/>
    <w:rsid w:val="00277A2E"/>
    <w:rsid w:val="00277A9C"/>
    <w:rsid w:val="00277B44"/>
    <w:rsid w:val="00277FF2"/>
    <w:rsid w:val="00280216"/>
    <w:rsid w:val="0028077E"/>
    <w:rsid w:val="00280801"/>
    <w:rsid w:val="002808C1"/>
    <w:rsid w:val="00281272"/>
    <w:rsid w:val="00281636"/>
    <w:rsid w:val="00281687"/>
    <w:rsid w:val="00281E1C"/>
    <w:rsid w:val="00282802"/>
    <w:rsid w:val="00282A26"/>
    <w:rsid w:val="00282AE0"/>
    <w:rsid w:val="002835E5"/>
    <w:rsid w:val="00283D61"/>
    <w:rsid w:val="00284365"/>
    <w:rsid w:val="00284578"/>
    <w:rsid w:val="0028491C"/>
    <w:rsid w:val="002850EC"/>
    <w:rsid w:val="0028589D"/>
    <w:rsid w:val="0028602C"/>
    <w:rsid w:val="0028644C"/>
    <w:rsid w:val="002868BE"/>
    <w:rsid w:val="00286C5D"/>
    <w:rsid w:val="00286EDE"/>
    <w:rsid w:val="00286F3A"/>
    <w:rsid w:val="00287C5A"/>
    <w:rsid w:val="00287CCE"/>
    <w:rsid w:val="00287D48"/>
    <w:rsid w:val="002905A0"/>
    <w:rsid w:val="00290A4A"/>
    <w:rsid w:val="00290E32"/>
    <w:rsid w:val="00290F4B"/>
    <w:rsid w:val="00290F87"/>
    <w:rsid w:val="0029122D"/>
    <w:rsid w:val="002924C1"/>
    <w:rsid w:val="0029290E"/>
    <w:rsid w:val="00292987"/>
    <w:rsid w:val="00292B0D"/>
    <w:rsid w:val="00292B3E"/>
    <w:rsid w:val="00292E0D"/>
    <w:rsid w:val="0029323D"/>
    <w:rsid w:val="00293400"/>
    <w:rsid w:val="00293B7C"/>
    <w:rsid w:val="00293BEE"/>
    <w:rsid w:val="0029488F"/>
    <w:rsid w:val="002949C8"/>
    <w:rsid w:val="00294E7E"/>
    <w:rsid w:val="00294F67"/>
    <w:rsid w:val="0029529D"/>
    <w:rsid w:val="00295A8C"/>
    <w:rsid w:val="00295C27"/>
    <w:rsid w:val="00295C59"/>
    <w:rsid w:val="00295D13"/>
    <w:rsid w:val="00295DB8"/>
    <w:rsid w:val="00295F2C"/>
    <w:rsid w:val="00296791"/>
    <w:rsid w:val="00296A26"/>
    <w:rsid w:val="00296B89"/>
    <w:rsid w:val="00296DDF"/>
    <w:rsid w:val="002975D9"/>
    <w:rsid w:val="002A014A"/>
    <w:rsid w:val="002A045C"/>
    <w:rsid w:val="002A1ED5"/>
    <w:rsid w:val="002A2356"/>
    <w:rsid w:val="002A2933"/>
    <w:rsid w:val="002A2994"/>
    <w:rsid w:val="002A29BC"/>
    <w:rsid w:val="002A29CE"/>
    <w:rsid w:val="002A39EC"/>
    <w:rsid w:val="002A46E3"/>
    <w:rsid w:val="002A510D"/>
    <w:rsid w:val="002A5351"/>
    <w:rsid w:val="002A5A45"/>
    <w:rsid w:val="002A5E82"/>
    <w:rsid w:val="002A6277"/>
    <w:rsid w:val="002A6507"/>
    <w:rsid w:val="002A677F"/>
    <w:rsid w:val="002A7482"/>
    <w:rsid w:val="002A7960"/>
    <w:rsid w:val="002B0EC4"/>
    <w:rsid w:val="002B0F1D"/>
    <w:rsid w:val="002B1EEF"/>
    <w:rsid w:val="002B2413"/>
    <w:rsid w:val="002B2462"/>
    <w:rsid w:val="002B26B4"/>
    <w:rsid w:val="002B2F75"/>
    <w:rsid w:val="002B3195"/>
    <w:rsid w:val="002B34FE"/>
    <w:rsid w:val="002B3A86"/>
    <w:rsid w:val="002B3BC8"/>
    <w:rsid w:val="002B3C50"/>
    <w:rsid w:val="002B3E6E"/>
    <w:rsid w:val="002B4298"/>
    <w:rsid w:val="002B4618"/>
    <w:rsid w:val="002B4CC0"/>
    <w:rsid w:val="002B4FDA"/>
    <w:rsid w:val="002B5120"/>
    <w:rsid w:val="002B563E"/>
    <w:rsid w:val="002B5CB1"/>
    <w:rsid w:val="002B5E77"/>
    <w:rsid w:val="002B69E0"/>
    <w:rsid w:val="002B78D9"/>
    <w:rsid w:val="002B78FF"/>
    <w:rsid w:val="002B795D"/>
    <w:rsid w:val="002B799A"/>
    <w:rsid w:val="002B7F17"/>
    <w:rsid w:val="002C022B"/>
    <w:rsid w:val="002C0612"/>
    <w:rsid w:val="002C0E40"/>
    <w:rsid w:val="002C0E94"/>
    <w:rsid w:val="002C0FF0"/>
    <w:rsid w:val="002C139F"/>
    <w:rsid w:val="002C1F55"/>
    <w:rsid w:val="002C2551"/>
    <w:rsid w:val="002C255B"/>
    <w:rsid w:val="002C3008"/>
    <w:rsid w:val="002C346F"/>
    <w:rsid w:val="002C3661"/>
    <w:rsid w:val="002C39F6"/>
    <w:rsid w:val="002C3C83"/>
    <w:rsid w:val="002C45DA"/>
    <w:rsid w:val="002C45FA"/>
    <w:rsid w:val="002C485E"/>
    <w:rsid w:val="002C4DFC"/>
    <w:rsid w:val="002C53FC"/>
    <w:rsid w:val="002C5480"/>
    <w:rsid w:val="002C567D"/>
    <w:rsid w:val="002C5D31"/>
    <w:rsid w:val="002C66E8"/>
    <w:rsid w:val="002C66FB"/>
    <w:rsid w:val="002C6754"/>
    <w:rsid w:val="002C6D38"/>
    <w:rsid w:val="002D0689"/>
    <w:rsid w:val="002D0A6D"/>
    <w:rsid w:val="002D11F5"/>
    <w:rsid w:val="002D154B"/>
    <w:rsid w:val="002D1934"/>
    <w:rsid w:val="002D1C46"/>
    <w:rsid w:val="002D3262"/>
    <w:rsid w:val="002D33F4"/>
    <w:rsid w:val="002D39B2"/>
    <w:rsid w:val="002D3EE5"/>
    <w:rsid w:val="002D4026"/>
    <w:rsid w:val="002D4570"/>
    <w:rsid w:val="002D4797"/>
    <w:rsid w:val="002D4C86"/>
    <w:rsid w:val="002D4F03"/>
    <w:rsid w:val="002D51BC"/>
    <w:rsid w:val="002D5586"/>
    <w:rsid w:val="002D6DFF"/>
    <w:rsid w:val="002D7620"/>
    <w:rsid w:val="002D7987"/>
    <w:rsid w:val="002D7E36"/>
    <w:rsid w:val="002E02AD"/>
    <w:rsid w:val="002E09B9"/>
    <w:rsid w:val="002E0D21"/>
    <w:rsid w:val="002E0DA7"/>
    <w:rsid w:val="002E1206"/>
    <w:rsid w:val="002E17AA"/>
    <w:rsid w:val="002E1B7F"/>
    <w:rsid w:val="002E2CA0"/>
    <w:rsid w:val="002E3462"/>
    <w:rsid w:val="002E419B"/>
    <w:rsid w:val="002E44CA"/>
    <w:rsid w:val="002E4ABD"/>
    <w:rsid w:val="002E4CB2"/>
    <w:rsid w:val="002E4D36"/>
    <w:rsid w:val="002E4DE5"/>
    <w:rsid w:val="002E4F1C"/>
    <w:rsid w:val="002E5152"/>
    <w:rsid w:val="002E54F4"/>
    <w:rsid w:val="002E55D9"/>
    <w:rsid w:val="002E5738"/>
    <w:rsid w:val="002E5C9B"/>
    <w:rsid w:val="002E6075"/>
    <w:rsid w:val="002E609D"/>
    <w:rsid w:val="002E6315"/>
    <w:rsid w:val="002E67BD"/>
    <w:rsid w:val="002E7758"/>
    <w:rsid w:val="002E784D"/>
    <w:rsid w:val="002E78A6"/>
    <w:rsid w:val="002F008D"/>
    <w:rsid w:val="002F06E5"/>
    <w:rsid w:val="002F134D"/>
    <w:rsid w:val="002F14CB"/>
    <w:rsid w:val="002F151D"/>
    <w:rsid w:val="002F15ED"/>
    <w:rsid w:val="002F1D3F"/>
    <w:rsid w:val="002F277F"/>
    <w:rsid w:val="002F2905"/>
    <w:rsid w:val="002F2D19"/>
    <w:rsid w:val="002F2D62"/>
    <w:rsid w:val="002F34D2"/>
    <w:rsid w:val="002F34E9"/>
    <w:rsid w:val="002F3825"/>
    <w:rsid w:val="002F3955"/>
    <w:rsid w:val="002F3F24"/>
    <w:rsid w:val="002F4758"/>
    <w:rsid w:val="002F47F5"/>
    <w:rsid w:val="002F4895"/>
    <w:rsid w:val="002F4BB7"/>
    <w:rsid w:val="002F4D98"/>
    <w:rsid w:val="002F51F8"/>
    <w:rsid w:val="002F54C6"/>
    <w:rsid w:val="002F57C8"/>
    <w:rsid w:val="002F5ADD"/>
    <w:rsid w:val="002F68FA"/>
    <w:rsid w:val="002F70DF"/>
    <w:rsid w:val="002F7773"/>
    <w:rsid w:val="002F7F27"/>
    <w:rsid w:val="003001D5"/>
    <w:rsid w:val="003002DA"/>
    <w:rsid w:val="00300F71"/>
    <w:rsid w:val="0030146E"/>
    <w:rsid w:val="00301E7F"/>
    <w:rsid w:val="00302532"/>
    <w:rsid w:val="00302B99"/>
    <w:rsid w:val="00302DE0"/>
    <w:rsid w:val="003035F9"/>
    <w:rsid w:val="003037E0"/>
    <w:rsid w:val="00303D5F"/>
    <w:rsid w:val="00303E57"/>
    <w:rsid w:val="00304264"/>
    <w:rsid w:val="00304C30"/>
    <w:rsid w:val="00304C72"/>
    <w:rsid w:val="00304D5F"/>
    <w:rsid w:val="003056CC"/>
    <w:rsid w:val="00306085"/>
    <w:rsid w:val="00306457"/>
    <w:rsid w:val="00306727"/>
    <w:rsid w:val="00306A2E"/>
    <w:rsid w:val="00306DCF"/>
    <w:rsid w:val="00306E54"/>
    <w:rsid w:val="00307235"/>
    <w:rsid w:val="00307A25"/>
    <w:rsid w:val="00307E5C"/>
    <w:rsid w:val="00307E92"/>
    <w:rsid w:val="0031090B"/>
    <w:rsid w:val="00310A37"/>
    <w:rsid w:val="003112F3"/>
    <w:rsid w:val="003118B6"/>
    <w:rsid w:val="003120E9"/>
    <w:rsid w:val="0031218B"/>
    <w:rsid w:val="003136D3"/>
    <w:rsid w:val="00313C84"/>
    <w:rsid w:val="00314653"/>
    <w:rsid w:val="00314872"/>
    <w:rsid w:val="00314FDD"/>
    <w:rsid w:val="0031517A"/>
    <w:rsid w:val="00315761"/>
    <w:rsid w:val="00315B69"/>
    <w:rsid w:val="00315C80"/>
    <w:rsid w:val="00316169"/>
    <w:rsid w:val="00316411"/>
    <w:rsid w:val="00316469"/>
    <w:rsid w:val="0031647F"/>
    <w:rsid w:val="00316576"/>
    <w:rsid w:val="00316C17"/>
    <w:rsid w:val="00316F84"/>
    <w:rsid w:val="00317F3D"/>
    <w:rsid w:val="0032015A"/>
    <w:rsid w:val="0032021C"/>
    <w:rsid w:val="00320572"/>
    <w:rsid w:val="00320EDE"/>
    <w:rsid w:val="0032178C"/>
    <w:rsid w:val="00322D86"/>
    <w:rsid w:val="0032366E"/>
    <w:rsid w:val="0032385B"/>
    <w:rsid w:val="00323A36"/>
    <w:rsid w:val="00323B57"/>
    <w:rsid w:val="00323D91"/>
    <w:rsid w:val="003244A5"/>
    <w:rsid w:val="00325703"/>
    <w:rsid w:val="00326022"/>
    <w:rsid w:val="003268EF"/>
    <w:rsid w:val="00326ACD"/>
    <w:rsid w:val="00326FFB"/>
    <w:rsid w:val="003274A5"/>
    <w:rsid w:val="0032765F"/>
    <w:rsid w:val="00327AD0"/>
    <w:rsid w:val="00327D2E"/>
    <w:rsid w:val="00330087"/>
    <w:rsid w:val="003300BB"/>
    <w:rsid w:val="00330C38"/>
    <w:rsid w:val="00330D4F"/>
    <w:rsid w:val="00330E12"/>
    <w:rsid w:val="003311D6"/>
    <w:rsid w:val="0033153C"/>
    <w:rsid w:val="0033179C"/>
    <w:rsid w:val="00331AD5"/>
    <w:rsid w:val="0033203D"/>
    <w:rsid w:val="0033212A"/>
    <w:rsid w:val="00332622"/>
    <w:rsid w:val="003327A6"/>
    <w:rsid w:val="00332B9B"/>
    <w:rsid w:val="00332BCC"/>
    <w:rsid w:val="003330BD"/>
    <w:rsid w:val="003333F7"/>
    <w:rsid w:val="00333A45"/>
    <w:rsid w:val="00333C22"/>
    <w:rsid w:val="00333C95"/>
    <w:rsid w:val="0033439D"/>
    <w:rsid w:val="003343A3"/>
    <w:rsid w:val="003344F9"/>
    <w:rsid w:val="003345B4"/>
    <w:rsid w:val="003346FD"/>
    <w:rsid w:val="0033494C"/>
    <w:rsid w:val="00334D6D"/>
    <w:rsid w:val="00334D90"/>
    <w:rsid w:val="00335107"/>
    <w:rsid w:val="00335181"/>
    <w:rsid w:val="003353D6"/>
    <w:rsid w:val="00335553"/>
    <w:rsid w:val="00335B97"/>
    <w:rsid w:val="00336871"/>
    <w:rsid w:val="003368FE"/>
    <w:rsid w:val="00336FCD"/>
    <w:rsid w:val="00337679"/>
    <w:rsid w:val="00337877"/>
    <w:rsid w:val="003378BD"/>
    <w:rsid w:val="00337979"/>
    <w:rsid w:val="00340008"/>
    <w:rsid w:val="0034043D"/>
    <w:rsid w:val="00340AC1"/>
    <w:rsid w:val="00341C95"/>
    <w:rsid w:val="00341E15"/>
    <w:rsid w:val="0034215D"/>
    <w:rsid w:val="003422D9"/>
    <w:rsid w:val="003428A6"/>
    <w:rsid w:val="00342977"/>
    <w:rsid w:val="00342AE0"/>
    <w:rsid w:val="00342F8D"/>
    <w:rsid w:val="00343009"/>
    <w:rsid w:val="003433BC"/>
    <w:rsid w:val="00344772"/>
    <w:rsid w:val="0034514C"/>
    <w:rsid w:val="00345279"/>
    <w:rsid w:val="00345433"/>
    <w:rsid w:val="003455C0"/>
    <w:rsid w:val="0034584C"/>
    <w:rsid w:val="003459B4"/>
    <w:rsid w:val="00346EA6"/>
    <w:rsid w:val="00347D48"/>
    <w:rsid w:val="00347E6F"/>
    <w:rsid w:val="0035063F"/>
    <w:rsid w:val="00350AE8"/>
    <w:rsid w:val="00350BAE"/>
    <w:rsid w:val="00351F71"/>
    <w:rsid w:val="00352282"/>
    <w:rsid w:val="0035260D"/>
    <w:rsid w:val="00352B7E"/>
    <w:rsid w:val="00352C55"/>
    <w:rsid w:val="00352C83"/>
    <w:rsid w:val="00352EA6"/>
    <w:rsid w:val="0035304E"/>
    <w:rsid w:val="003535B5"/>
    <w:rsid w:val="00353C89"/>
    <w:rsid w:val="00354142"/>
    <w:rsid w:val="0035497D"/>
    <w:rsid w:val="00354AA7"/>
    <w:rsid w:val="00354B82"/>
    <w:rsid w:val="00354F7A"/>
    <w:rsid w:val="003554C1"/>
    <w:rsid w:val="003558CB"/>
    <w:rsid w:val="003559AA"/>
    <w:rsid w:val="00355F2D"/>
    <w:rsid w:val="003563BC"/>
    <w:rsid w:val="00356E6C"/>
    <w:rsid w:val="00357289"/>
    <w:rsid w:val="00360393"/>
    <w:rsid w:val="00360DA8"/>
    <w:rsid w:val="00360F5C"/>
    <w:rsid w:val="00361447"/>
    <w:rsid w:val="00361669"/>
    <w:rsid w:val="00361AB5"/>
    <w:rsid w:val="00364289"/>
    <w:rsid w:val="003651FA"/>
    <w:rsid w:val="00365395"/>
    <w:rsid w:val="003657BC"/>
    <w:rsid w:val="00365A85"/>
    <w:rsid w:val="003668C7"/>
    <w:rsid w:val="00366A1C"/>
    <w:rsid w:val="00366CFD"/>
    <w:rsid w:val="00367157"/>
    <w:rsid w:val="0036730A"/>
    <w:rsid w:val="003702B3"/>
    <w:rsid w:val="00370B55"/>
    <w:rsid w:val="00370B59"/>
    <w:rsid w:val="00370E2C"/>
    <w:rsid w:val="00370F1D"/>
    <w:rsid w:val="00371006"/>
    <w:rsid w:val="003712E3"/>
    <w:rsid w:val="00371359"/>
    <w:rsid w:val="003713FF"/>
    <w:rsid w:val="00371981"/>
    <w:rsid w:val="003719CA"/>
    <w:rsid w:val="00372700"/>
    <w:rsid w:val="00372878"/>
    <w:rsid w:val="00372A73"/>
    <w:rsid w:val="00373006"/>
    <w:rsid w:val="003732B4"/>
    <w:rsid w:val="00373A76"/>
    <w:rsid w:val="00373B9C"/>
    <w:rsid w:val="00374B07"/>
    <w:rsid w:val="003754F0"/>
    <w:rsid w:val="00375758"/>
    <w:rsid w:val="00375852"/>
    <w:rsid w:val="003758B4"/>
    <w:rsid w:val="00375951"/>
    <w:rsid w:val="0037611B"/>
    <w:rsid w:val="00376272"/>
    <w:rsid w:val="003762BD"/>
    <w:rsid w:val="003763D1"/>
    <w:rsid w:val="00377346"/>
    <w:rsid w:val="00377489"/>
    <w:rsid w:val="0037784F"/>
    <w:rsid w:val="00377A9E"/>
    <w:rsid w:val="00377DA8"/>
    <w:rsid w:val="00377EA2"/>
    <w:rsid w:val="00377F8F"/>
    <w:rsid w:val="003801EE"/>
    <w:rsid w:val="00380373"/>
    <w:rsid w:val="00380B6F"/>
    <w:rsid w:val="00381B3C"/>
    <w:rsid w:val="00382E43"/>
    <w:rsid w:val="00383E98"/>
    <w:rsid w:val="0038401B"/>
    <w:rsid w:val="003848A4"/>
    <w:rsid w:val="00384A40"/>
    <w:rsid w:val="00384BA7"/>
    <w:rsid w:val="00385015"/>
    <w:rsid w:val="00385118"/>
    <w:rsid w:val="00386002"/>
    <w:rsid w:val="003860A0"/>
    <w:rsid w:val="00386194"/>
    <w:rsid w:val="00386352"/>
    <w:rsid w:val="003864F7"/>
    <w:rsid w:val="00386521"/>
    <w:rsid w:val="003867D5"/>
    <w:rsid w:val="00386A55"/>
    <w:rsid w:val="00386E0A"/>
    <w:rsid w:val="00386E0D"/>
    <w:rsid w:val="00386EFB"/>
    <w:rsid w:val="0038701D"/>
    <w:rsid w:val="00387542"/>
    <w:rsid w:val="0038777E"/>
    <w:rsid w:val="00387900"/>
    <w:rsid w:val="0039069D"/>
    <w:rsid w:val="00390CBE"/>
    <w:rsid w:val="00391CF0"/>
    <w:rsid w:val="00391E3A"/>
    <w:rsid w:val="00392010"/>
    <w:rsid w:val="00392408"/>
    <w:rsid w:val="00392418"/>
    <w:rsid w:val="00392EA0"/>
    <w:rsid w:val="00394621"/>
    <w:rsid w:val="0039464E"/>
    <w:rsid w:val="003950C7"/>
    <w:rsid w:val="00395242"/>
    <w:rsid w:val="0039581A"/>
    <w:rsid w:val="003959CA"/>
    <w:rsid w:val="00395B6C"/>
    <w:rsid w:val="003968EF"/>
    <w:rsid w:val="003970E7"/>
    <w:rsid w:val="003970FF"/>
    <w:rsid w:val="00397141"/>
    <w:rsid w:val="0039724E"/>
    <w:rsid w:val="003974A3"/>
    <w:rsid w:val="003977B8"/>
    <w:rsid w:val="00397B55"/>
    <w:rsid w:val="00397DF4"/>
    <w:rsid w:val="003A04AE"/>
    <w:rsid w:val="003A0D44"/>
    <w:rsid w:val="003A202E"/>
    <w:rsid w:val="003A20B4"/>
    <w:rsid w:val="003A221C"/>
    <w:rsid w:val="003A2357"/>
    <w:rsid w:val="003A327A"/>
    <w:rsid w:val="003A3864"/>
    <w:rsid w:val="003A47B9"/>
    <w:rsid w:val="003A4B9B"/>
    <w:rsid w:val="003A505E"/>
    <w:rsid w:val="003A5194"/>
    <w:rsid w:val="003A5323"/>
    <w:rsid w:val="003A595F"/>
    <w:rsid w:val="003A5D42"/>
    <w:rsid w:val="003A6053"/>
    <w:rsid w:val="003A6198"/>
    <w:rsid w:val="003A64FB"/>
    <w:rsid w:val="003A714E"/>
    <w:rsid w:val="003B047A"/>
    <w:rsid w:val="003B0E30"/>
    <w:rsid w:val="003B11F4"/>
    <w:rsid w:val="003B121B"/>
    <w:rsid w:val="003B1487"/>
    <w:rsid w:val="003B19BA"/>
    <w:rsid w:val="003B1B22"/>
    <w:rsid w:val="003B2437"/>
    <w:rsid w:val="003B24C0"/>
    <w:rsid w:val="003B2543"/>
    <w:rsid w:val="003B2770"/>
    <w:rsid w:val="003B31B0"/>
    <w:rsid w:val="003B323D"/>
    <w:rsid w:val="003B3D46"/>
    <w:rsid w:val="003B3D5C"/>
    <w:rsid w:val="003B479F"/>
    <w:rsid w:val="003B4D72"/>
    <w:rsid w:val="003B5575"/>
    <w:rsid w:val="003B5D5F"/>
    <w:rsid w:val="003B5E34"/>
    <w:rsid w:val="003B62F5"/>
    <w:rsid w:val="003B7741"/>
    <w:rsid w:val="003B77CE"/>
    <w:rsid w:val="003B7BC0"/>
    <w:rsid w:val="003C0056"/>
    <w:rsid w:val="003C00E0"/>
    <w:rsid w:val="003C04B3"/>
    <w:rsid w:val="003C0580"/>
    <w:rsid w:val="003C112C"/>
    <w:rsid w:val="003C1546"/>
    <w:rsid w:val="003C1741"/>
    <w:rsid w:val="003C1D00"/>
    <w:rsid w:val="003C237F"/>
    <w:rsid w:val="003C275B"/>
    <w:rsid w:val="003C2941"/>
    <w:rsid w:val="003C3151"/>
    <w:rsid w:val="003C3D3A"/>
    <w:rsid w:val="003C4795"/>
    <w:rsid w:val="003C4979"/>
    <w:rsid w:val="003C4C27"/>
    <w:rsid w:val="003C4C46"/>
    <w:rsid w:val="003C4CFA"/>
    <w:rsid w:val="003C4EED"/>
    <w:rsid w:val="003C5145"/>
    <w:rsid w:val="003C5310"/>
    <w:rsid w:val="003C5506"/>
    <w:rsid w:val="003C5B6E"/>
    <w:rsid w:val="003C5D22"/>
    <w:rsid w:val="003C62F6"/>
    <w:rsid w:val="003C6F3C"/>
    <w:rsid w:val="003C711C"/>
    <w:rsid w:val="003C73D2"/>
    <w:rsid w:val="003C7662"/>
    <w:rsid w:val="003C7721"/>
    <w:rsid w:val="003C7B7D"/>
    <w:rsid w:val="003D05E0"/>
    <w:rsid w:val="003D07BC"/>
    <w:rsid w:val="003D08C9"/>
    <w:rsid w:val="003D18FF"/>
    <w:rsid w:val="003D1B13"/>
    <w:rsid w:val="003D256C"/>
    <w:rsid w:val="003D257E"/>
    <w:rsid w:val="003D26C4"/>
    <w:rsid w:val="003D2860"/>
    <w:rsid w:val="003D2F90"/>
    <w:rsid w:val="003D31D3"/>
    <w:rsid w:val="003D38C5"/>
    <w:rsid w:val="003D3903"/>
    <w:rsid w:val="003D3B28"/>
    <w:rsid w:val="003D3B5E"/>
    <w:rsid w:val="003D3ECA"/>
    <w:rsid w:val="003D3F33"/>
    <w:rsid w:val="003D4424"/>
    <w:rsid w:val="003D44A9"/>
    <w:rsid w:val="003D4CA9"/>
    <w:rsid w:val="003D4DD1"/>
    <w:rsid w:val="003D504D"/>
    <w:rsid w:val="003D5222"/>
    <w:rsid w:val="003D5E33"/>
    <w:rsid w:val="003D5FC9"/>
    <w:rsid w:val="003D62DD"/>
    <w:rsid w:val="003D6400"/>
    <w:rsid w:val="003D64E4"/>
    <w:rsid w:val="003D70A2"/>
    <w:rsid w:val="003D733E"/>
    <w:rsid w:val="003D75EE"/>
    <w:rsid w:val="003D76BD"/>
    <w:rsid w:val="003D7831"/>
    <w:rsid w:val="003D7E53"/>
    <w:rsid w:val="003E0088"/>
    <w:rsid w:val="003E01C7"/>
    <w:rsid w:val="003E1073"/>
    <w:rsid w:val="003E1299"/>
    <w:rsid w:val="003E16C3"/>
    <w:rsid w:val="003E1774"/>
    <w:rsid w:val="003E1B7E"/>
    <w:rsid w:val="003E20B3"/>
    <w:rsid w:val="003E2655"/>
    <w:rsid w:val="003E476D"/>
    <w:rsid w:val="003E4959"/>
    <w:rsid w:val="003E4C9F"/>
    <w:rsid w:val="003E4D65"/>
    <w:rsid w:val="003E4E22"/>
    <w:rsid w:val="003E4FAE"/>
    <w:rsid w:val="003E4FC6"/>
    <w:rsid w:val="003E5066"/>
    <w:rsid w:val="003E5C10"/>
    <w:rsid w:val="003E5CA6"/>
    <w:rsid w:val="003E5E2C"/>
    <w:rsid w:val="003E635D"/>
    <w:rsid w:val="003E7585"/>
    <w:rsid w:val="003E7766"/>
    <w:rsid w:val="003E7CDE"/>
    <w:rsid w:val="003E7DAA"/>
    <w:rsid w:val="003F06F9"/>
    <w:rsid w:val="003F0C99"/>
    <w:rsid w:val="003F0D99"/>
    <w:rsid w:val="003F12AE"/>
    <w:rsid w:val="003F1889"/>
    <w:rsid w:val="003F1C04"/>
    <w:rsid w:val="003F2027"/>
    <w:rsid w:val="003F2033"/>
    <w:rsid w:val="003F2712"/>
    <w:rsid w:val="003F2934"/>
    <w:rsid w:val="003F2DA7"/>
    <w:rsid w:val="003F3488"/>
    <w:rsid w:val="003F370A"/>
    <w:rsid w:val="003F39BB"/>
    <w:rsid w:val="003F3DC1"/>
    <w:rsid w:val="003F45D2"/>
    <w:rsid w:val="003F4752"/>
    <w:rsid w:val="003F4B2A"/>
    <w:rsid w:val="003F4BA0"/>
    <w:rsid w:val="003F5072"/>
    <w:rsid w:val="003F5291"/>
    <w:rsid w:val="003F55F5"/>
    <w:rsid w:val="003F5C97"/>
    <w:rsid w:val="003F5F65"/>
    <w:rsid w:val="003F63AF"/>
    <w:rsid w:val="003F68AE"/>
    <w:rsid w:val="003F6A11"/>
    <w:rsid w:val="003F7870"/>
    <w:rsid w:val="003F7987"/>
    <w:rsid w:val="003F7D90"/>
    <w:rsid w:val="00400419"/>
    <w:rsid w:val="00400C37"/>
    <w:rsid w:val="00400DD1"/>
    <w:rsid w:val="00400DEB"/>
    <w:rsid w:val="004012C0"/>
    <w:rsid w:val="00401301"/>
    <w:rsid w:val="00401AA2"/>
    <w:rsid w:val="00402C3D"/>
    <w:rsid w:val="00402CA1"/>
    <w:rsid w:val="00402E89"/>
    <w:rsid w:val="004036CE"/>
    <w:rsid w:val="00403912"/>
    <w:rsid w:val="004039F7"/>
    <w:rsid w:val="00403E79"/>
    <w:rsid w:val="00403EB9"/>
    <w:rsid w:val="00404109"/>
    <w:rsid w:val="004053F6"/>
    <w:rsid w:val="0040552F"/>
    <w:rsid w:val="00405C1E"/>
    <w:rsid w:val="004067A1"/>
    <w:rsid w:val="00406B55"/>
    <w:rsid w:val="0040728D"/>
    <w:rsid w:val="004076F0"/>
    <w:rsid w:val="00407B9A"/>
    <w:rsid w:val="00407D7A"/>
    <w:rsid w:val="00410005"/>
    <w:rsid w:val="00410649"/>
    <w:rsid w:val="00410B70"/>
    <w:rsid w:val="004111D1"/>
    <w:rsid w:val="00411388"/>
    <w:rsid w:val="00411583"/>
    <w:rsid w:val="00411AF0"/>
    <w:rsid w:val="00411B63"/>
    <w:rsid w:val="00412554"/>
    <w:rsid w:val="00413209"/>
    <w:rsid w:val="004136E4"/>
    <w:rsid w:val="00414907"/>
    <w:rsid w:val="0041503F"/>
    <w:rsid w:val="00415999"/>
    <w:rsid w:val="00415B0C"/>
    <w:rsid w:val="00415CA1"/>
    <w:rsid w:val="00415CD0"/>
    <w:rsid w:val="00416060"/>
    <w:rsid w:val="00416719"/>
    <w:rsid w:val="004167A9"/>
    <w:rsid w:val="0041684D"/>
    <w:rsid w:val="00416C3C"/>
    <w:rsid w:val="00416F1C"/>
    <w:rsid w:val="00417265"/>
    <w:rsid w:val="004172E9"/>
    <w:rsid w:val="00417680"/>
    <w:rsid w:val="004204C0"/>
    <w:rsid w:val="00420B24"/>
    <w:rsid w:val="0042134A"/>
    <w:rsid w:val="004218C0"/>
    <w:rsid w:val="0042201E"/>
    <w:rsid w:val="00422738"/>
    <w:rsid w:val="0042285A"/>
    <w:rsid w:val="00423212"/>
    <w:rsid w:val="0042349C"/>
    <w:rsid w:val="004237D5"/>
    <w:rsid w:val="0042439D"/>
    <w:rsid w:val="00424CD9"/>
    <w:rsid w:val="00424F4B"/>
    <w:rsid w:val="00425119"/>
    <w:rsid w:val="004256C4"/>
    <w:rsid w:val="00425DDA"/>
    <w:rsid w:val="00426262"/>
    <w:rsid w:val="0042629F"/>
    <w:rsid w:val="00426602"/>
    <w:rsid w:val="004266D7"/>
    <w:rsid w:val="004269BB"/>
    <w:rsid w:val="00426F0E"/>
    <w:rsid w:val="00426F73"/>
    <w:rsid w:val="00427983"/>
    <w:rsid w:val="00430203"/>
    <w:rsid w:val="00430CD2"/>
    <w:rsid w:val="00431231"/>
    <w:rsid w:val="0043127B"/>
    <w:rsid w:val="004319E2"/>
    <w:rsid w:val="00431E12"/>
    <w:rsid w:val="00431FF0"/>
    <w:rsid w:val="004326DD"/>
    <w:rsid w:val="00432EA7"/>
    <w:rsid w:val="00432F28"/>
    <w:rsid w:val="00433AFC"/>
    <w:rsid w:val="00433CDB"/>
    <w:rsid w:val="00433CEC"/>
    <w:rsid w:val="00434446"/>
    <w:rsid w:val="004348FA"/>
    <w:rsid w:val="00434C76"/>
    <w:rsid w:val="00435005"/>
    <w:rsid w:val="004350D8"/>
    <w:rsid w:val="004357B5"/>
    <w:rsid w:val="00435A48"/>
    <w:rsid w:val="00435E1A"/>
    <w:rsid w:val="00435FBC"/>
    <w:rsid w:val="00436401"/>
    <w:rsid w:val="00436EC5"/>
    <w:rsid w:val="0043757A"/>
    <w:rsid w:val="004375FB"/>
    <w:rsid w:val="0043775D"/>
    <w:rsid w:val="00437943"/>
    <w:rsid w:val="00437CB6"/>
    <w:rsid w:val="00437E11"/>
    <w:rsid w:val="00437E81"/>
    <w:rsid w:val="0044012D"/>
    <w:rsid w:val="00441100"/>
    <w:rsid w:val="00441334"/>
    <w:rsid w:val="00441CF9"/>
    <w:rsid w:val="00443293"/>
    <w:rsid w:val="00443EA2"/>
    <w:rsid w:val="004445F7"/>
    <w:rsid w:val="00445396"/>
    <w:rsid w:val="00445687"/>
    <w:rsid w:val="0044595F"/>
    <w:rsid w:val="00445C00"/>
    <w:rsid w:val="00446B8C"/>
    <w:rsid w:val="0044742C"/>
    <w:rsid w:val="00450591"/>
    <w:rsid w:val="0045066C"/>
    <w:rsid w:val="00450879"/>
    <w:rsid w:val="00450EC3"/>
    <w:rsid w:val="00450F01"/>
    <w:rsid w:val="00451235"/>
    <w:rsid w:val="00451511"/>
    <w:rsid w:val="00452478"/>
    <w:rsid w:val="00452773"/>
    <w:rsid w:val="00452778"/>
    <w:rsid w:val="00452BD0"/>
    <w:rsid w:val="00453795"/>
    <w:rsid w:val="004540C6"/>
    <w:rsid w:val="0045460E"/>
    <w:rsid w:val="00454E0C"/>
    <w:rsid w:val="00455024"/>
    <w:rsid w:val="00455067"/>
    <w:rsid w:val="004551B1"/>
    <w:rsid w:val="00455A5F"/>
    <w:rsid w:val="004560C7"/>
    <w:rsid w:val="00456975"/>
    <w:rsid w:val="00456A7F"/>
    <w:rsid w:val="00456EF7"/>
    <w:rsid w:val="0045718F"/>
    <w:rsid w:val="00457389"/>
    <w:rsid w:val="00457706"/>
    <w:rsid w:val="00457AF1"/>
    <w:rsid w:val="00457C8C"/>
    <w:rsid w:val="00460919"/>
    <w:rsid w:val="0046097F"/>
    <w:rsid w:val="00460C85"/>
    <w:rsid w:val="00460E58"/>
    <w:rsid w:val="0046179E"/>
    <w:rsid w:val="00461A0E"/>
    <w:rsid w:val="00461DF2"/>
    <w:rsid w:val="00462119"/>
    <w:rsid w:val="00462469"/>
    <w:rsid w:val="00462C42"/>
    <w:rsid w:val="00462D69"/>
    <w:rsid w:val="00463251"/>
    <w:rsid w:val="00463EE0"/>
    <w:rsid w:val="00464097"/>
    <w:rsid w:val="004646DC"/>
    <w:rsid w:val="0046479A"/>
    <w:rsid w:val="004648DE"/>
    <w:rsid w:val="004648E1"/>
    <w:rsid w:val="00464EB4"/>
    <w:rsid w:val="00465411"/>
    <w:rsid w:val="00465668"/>
    <w:rsid w:val="00465CE5"/>
    <w:rsid w:val="00465EC0"/>
    <w:rsid w:val="00466B61"/>
    <w:rsid w:val="004670C5"/>
    <w:rsid w:val="00467341"/>
    <w:rsid w:val="00467C03"/>
    <w:rsid w:val="00467C12"/>
    <w:rsid w:val="00467C21"/>
    <w:rsid w:val="00467E24"/>
    <w:rsid w:val="004700DD"/>
    <w:rsid w:val="00470BEA"/>
    <w:rsid w:val="00470DF5"/>
    <w:rsid w:val="00470FCB"/>
    <w:rsid w:val="004711A6"/>
    <w:rsid w:val="004716F6"/>
    <w:rsid w:val="004720A4"/>
    <w:rsid w:val="004725FE"/>
    <w:rsid w:val="00472844"/>
    <w:rsid w:val="00472BD0"/>
    <w:rsid w:val="00472D87"/>
    <w:rsid w:val="00473522"/>
    <w:rsid w:val="00473834"/>
    <w:rsid w:val="00473E0A"/>
    <w:rsid w:val="00473EDC"/>
    <w:rsid w:val="00473F04"/>
    <w:rsid w:val="0047417D"/>
    <w:rsid w:val="004741F6"/>
    <w:rsid w:val="0047421A"/>
    <w:rsid w:val="004743CF"/>
    <w:rsid w:val="00474945"/>
    <w:rsid w:val="00474B3D"/>
    <w:rsid w:val="004754DD"/>
    <w:rsid w:val="00475B94"/>
    <w:rsid w:val="00475C6A"/>
    <w:rsid w:val="00476406"/>
    <w:rsid w:val="00476642"/>
    <w:rsid w:val="00476D9E"/>
    <w:rsid w:val="0047731A"/>
    <w:rsid w:val="004773A7"/>
    <w:rsid w:val="004776BE"/>
    <w:rsid w:val="004779A4"/>
    <w:rsid w:val="00477A66"/>
    <w:rsid w:val="00477D8A"/>
    <w:rsid w:val="00477F12"/>
    <w:rsid w:val="00480514"/>
    <w:rsid w:val="0048072C"/>
    <w:rsid w:val="00480BB6"/>
    <w:rsid w:val="00481455"/>
    <w:rsid w:val="004818D8"/>
    <w:rsid w:val="00481A70"/>
    <w:rsid w:val="00481B72"/>
    <w:rsid w:val="00482946"/>
    <w:rsid w:val="00482EC7"/>
    <w:rsid w:val="0048316B"/>
    <w:rsid w:val="0048318B"/>
    <w:rsid w:val="004835A9"/>
    <w:rsid w:val="004835DF"/>
    <w:rsid w:val="00483E02"/>
    <w:rsid w:val="00483E06"/>
    <w:rsid w:val="004840D5"/>
    <w:rsid w:val="004841AF"/>
    <w:rsid w:val="00484300"/>
    <w:rsid w:val="0048540A"/>
    <w:rsid w:val="004856C4"/>
    <w:rsid w:val="00485A63"/>
    <w:rsid w:val="00485C84"/>
    <w:rsid w:val="00486883"/>
    <w:rsid w:val="0048693F"/>
    <w:rsid w:val="00486ED6"/>
    <w:rsid w:val="00487D60"/>
    <w:rsid w:val="004902AA"/>
    <w:rsid w:val="00490403"/>
    <w:rsid w:val="0049077B"/>
    <w:rsid w:val="004909D4"/>
    <w:rsid w:val="00490A4A"/>
    <w:rsid w:val="00491284"/>
    <w:rsid w:val="00491887"/>
    <w:rsid w:val="00491E78"/>
    <w:rsid w:val="0049205E"/>
    <w:rsid w:val="0049267E"/>
    <w:rsid w:val="00492956"/>
    <w:rsid w:val="00492E1F"/>
    <w:rsid w:val="0049351D"/>
    <w:rsid w:val="004939C7"/>
    <w:rsid w:val="00494295"/>
    <w:rsid w:val="0049482D"/>
    <w:rsid w:val="004949D8"/>
    <w:rsid w:val="00494BBE"/>
    <w:rsid w:val="0049509B"/>
    <w:rsid w:val="004952A1"/>
    <w:rsid w:val="004954A5"/>
    <w:rsid w:val="0049564C"/>
    <w:rsid w:val="00496D62"/>
    <w:rsid w:val="004A04B1"/>
    <w:rsid w:val="004A0CEF"/>
    <w:rsid w:val="004A0F2E"/>
    <w:rsid w:val="004A1162"/>
    <w:rsid w:val="004A1351"/>
    <w:rsid w:val="004A16B7"/>
    <w:rsid w:val="004A2114"/>
    <w:rsid w:val="004A2238"/>
    <w:rsid w:val="004A2999"/>
    <w:rsid w:val="004A2B78"/>
    <w:rsid w:val="004A2CFD"/>
    <w:rsid w:val="004A2E5D"/>
    <w:rsid w:val="004A33D1"/>
    <w:rsid w:val="004A3600"/>
    <w:rsid w:val="004A36B0"/>
    <w:rsid w:val="004A36FA"/>
    <w:rsid w:val="004A3F51"/>
    <w:rsid w:val="004A4302"/>
    <w:rsid w:val="004A4442"/>
    <w:rsid w:val="004A4467"/>
    <w:rsid w:val="004A4A6C"/>
    <w:rsid w:val="004A500C"/>
    <w:rsid w:val="004A678B"/>
    <w:rsid w:val="004A6C75"/>
    <w:rsid w:val="004A7D35"/>
    <w:rsid w:val="004A7FCF"/>
    <w:rsid w:val="004B0171"/>
    <w:rsid w:val="004B02B6"/>
    <w:rsid w:val="004B033E"/>
    <w:rsid w:val="004B0A5E"/>
    <w:rsid w:val="004B0AF1"/>
    <w:rsid w:val="004B0E8F"/>
    <w:rsid w:val="004B1072"/>
    <w:rsid w:val="004B14B5"/>
    <w:rsid w:val="004B1FD4"/>
    <w:rsid w:val="004B20F6"/>
    <w:rsid w:val="004B350E"/>
    <w:rsid w:val="004B3626"/>
    <w:rsid w:val="004B3C89"/>
    <w:rsid w:val="004B3D0C"/>
    <w:rsid w:val="004B3D34"/>
    <w:rsid w:val="004B3E15"/>
    <w:rsid w:val="004B3E56"/>
    <w:rsid w:val="004B3F90"/>
    <w:rsid w:val="004B3FFD"/>
    <w:rsid w:val="004B4D35"/>
    <w:rsid w:val="004B50C4"/>
    <w:rsid w:val="004B51A7"/>
    <w:rsid w:val="004B5238"/>
    <w:rsid w:val="004B648A"/>
    <w:rsid w:val="004B65E1"/>
    <w:rsid w:val="004B6654"/>
    <w:rsid w:val="004B67E0"/>
    <w:rsid w:val="004B6B3B"/>
    <w:rsid w:val="004C0156"/>
    <w:rsid w:val="004C0427"/>
    <w:rsid w:val="004C055E"/>
    <w:rsid w:val="004C0B74"/>
    <w:rsid w:val="004C0FA1"/>
    <w:rsid w:val="004C160F"/>
    <w:rsid w:val="004C1B38"/>
    <w:rsid w:val="004C2761"/>
    <w:rsid w:val="004C27BC"/>
    <w:rsid w:val="004C2F6B"/>
    <w:rsid w:val="004C3065"/>
    <w:rsid w:val="004C349F"/>
    <w:rsid w:val="004C35A6"/>
    <w:rsid w:val="004C41F8"/>
    <w:rsid w:val="004C4272"/>
    <w:rsid w:val="004C4545"/>
    <w:rsid w:val="004C4BBA"/>
    <w:rsid w:val="004C517F"/>
    <w:rsid w:val="004C5FB7"/>
    <w:rsid w:val="004C6324"/>
    <w:rsid w:val="004C656F"/>
    <w:rsid w:val="004C6823"/>
    <w:rsid w:val="004C6831"/>
    <w:rsid w:val="004C6965"/>
    <w:rsid w:val="004C6B8E"/>
    <w:rsid w:val="004C6C66"/>
    <w:rsid w:val="004C6FB8"/>
    <w:rsid w:val="004C704A"/>
    <w:rsid w:val="004C70F9"/>
    <w:rsid w:val="004C71EA"/>
    <w:rsid w:val="004C7287"/>
    <w:rsid w:val="004C7C2C"/>
    <w:rsid w:val="004D04F1"/>
    <w:rsid w:val="004D0BBB"/>
    <w:rsid w:val="004D0E6B"/>
    <w:rsid w:val="004D1027"/>
    <w:rsid w:val="004D1039"/>
    <w:rsid w:val="004D10BD"/>
    <w:rsid w:val="004D11F9"/>
    <w:rsid w:val="004D1400"/>
    <w:rsid w:val="004D1B01"/>
    <w:rsid w:val="004D2258"/>
    <w:rsid w:val="004D22F9"/>
    <w:rsid w:val="004D23A5"/>
    <w:rsid w:val="004D3168"/>
    <w:rsid w:val="004D32E1"/>
    <w:rsid w:val="004D417A"/>
    <w:rsid w:val="004D4ACF"/>
    <w:rsid w:val="004D53BF"/>
    <w:rsid w:val="004D5A8B"/>
    <w:rsid w:val="004D5EEC"/>
    <w:rsid w:val="004D5F4D"/>
    <w:rsid w:val="004D614D"/>
    <w:rsid w:val="004D6A9B"/>
    <w:rsid w:val="004D6F26"/>
    <w:rsid w:val="004D71A8"/>
    <w:rsid w:val="004D7339"/>
    <w:rsid w:val="004D782A"/>
    <w:rsid w:val="004D7B61"/>
    <w:rsid w:val="004D7EBF"/>
    <w:rsid w:val="004D7FF8"/>
    <w:rsid w:val="004E018C"/>
    <w:rsid w:val="004E044E"/>
    <w:rsid w:val="004E06D9"/>
    <w:rsid w:val="004E1591"/>
    <w:rsid w:val="004E1615"/>
    <w:rsid w:val="004E1712"/>
    <w:rsid w:val="004E1775"/>
    <w:rsid w:val="004E1A1C"/>
    <w:rsid w:val="004E1BCA"/>
    <w:rsid w:val="004E220E"/>
    <w:rsid w:val="004E25F2"/>
    <w:rsid w:val="004E26D0"/>
    <w:rsid w:val="004E2712"/>
    <w:rsid w:val="004E2AE2"/>
    <w:rsid w:val="004E33C8"/>
    <w:rsid w:val="004E3495"/>
    <w:rsid w:val="004E36B1"/>
    <w:rsid w:val="004E36CC"/>
    <w:rsid w:val="004E3CA7"/>
    <w:rsid w:val="004E440A"/>
    <w:rsid w:val="004E4717"/>
    <w:rsid w:val="004E4732"/>
    <w:rsid w:val="004E480A"/>
    <w:rsid w:val="004E4AD6"/>
    <w:rsid w:val="004E4C7D"/>
    <w:rsid w:val="004E4E30"/>
    <w:rsid w:val="004E574A"/>
    <w:rsid w:val="004E61BB"/>
    <w:rsid w:val="004E6453"/>
    <w:rsid w:val="004E6AF7"/>
    <w:rsid w:val="004E7565"/>
    <w:rsid w:val="004E7B2B"/>
    <w:rsid w:val="004E7C9C"/>
    <w:rsid w:val="004E7CAC"/>
    <w:rsid w:val="004E7D54"/>
    <w:rsid w:val="004E7F8F"/>
    <w:rsid w:val="004F010F"/>
    <w:rsid w:val="004F0386"/>
    <w:rsid w:val="004F06C3"/>
    <w:rsid w:val="004F174B"/>
    <w:rsid w:val="004F199A"/>
    <w:rsid w:val="004F1A02"/>
    <w:rsid w:val="004F1D78"/>
    <w:rsid w:val="004F1DFF"/>
    <w:rsid w:val="004F2223"/>
    <w:rsid w:val="004F32F9"/>
    <w:rsid w:val="004F3630"/>
    <w:rsid w:val="004F3664"/>
    <w:rsid w:val="004F3A9B"/>
    <w:rsid w:val="004F3E1D"/>
    <w:rsid w:val="004F3FC8"/>
    <w:rsid w:val="004F481D"/>
    <w:rsid w:val="004F4B26"/>
    <w:rsid w:val="004F4DCE"/>
    <w:rsid w:val="004F5276"/>
    <w:rsid w:val="004F5320"/>
    <w:rsid w:val="004F58CA"/>
    <w:rsid w:val="004F5B3A"/>
    <w:rsid w:val="004F5CD5"/>
    <w:rsid w:val="004F5DCC"/>
    <w:rsid w:val="004F6802"/>
    <w:rsid w:val="004F6809"/>
    <w:rsid w:val="004F681A"/>
    <w:rsid w:val="004F6ACF"/>
    <w:rsid w:val="004F7215"/>
    <w:rsid w:val="004F76AB"/>
    <w:rsid w:val="004F7A2C"/>
    <w:rsid w:val="004F7C03"/>
    <w:rsid w:val="005002C9"/>
    <w:rsid w:val="00500F13"/>
    <w:rsid w:val="00500FD5"/>
    <w:rsid w:val="0050136A"/>
    <w:rsid w:val="005019F1"/>
    <w:rsid w:val="00502218"/>
    <w:rsid w:val="005029F0"/>
    <w:rsid w:val="00502A9C"/>
    <w:rsid w:val="00502BA6"/>
    <w:rsid w:val="00503192"/>
    <w:rsid w:val="00503427"/>
    <w:rsid w:val="0050358D"/>
    <w:rsid w:val="0050379B"/>
    <w:rsid w:val="005039C7"/>
    <w:rsid w:val="0050485E"/>
    <w:rsid w:val="00504B63"/>
    <w:rsid w:val="00504BB9"/>
    <w:rsid w:val="00504D15"/>
    <w:rsid w:val="00504FA5"/>
    <w:rsid w:val="00505202"/>
    <w:rsid w:val="0050557C"/>
    <w:rsid w:val="00505737"/>
    <w:rsid w:val="005057C1"/>
    <w:rsid w:val="00505A72"/>
    <w:rsid w:val="0050618B"/>
    <w:rsid w:val="005061A9"/>
    <w:rsid w:val="00506238"/>
    <w:rsid w:val="0050665B"/>
    <w:rsid w:val="0050674F"/>
    <w:rsid w:val="00506D33"/>
    <w:rsid w:val="00506E14"/>
    <w:rsid w:val="00506F70"/>
    <w:rsid w:val="00506FF1"/>
    <w:rsid w:val="0050725F"/>
    <w:rsid w:val="00507382"/>
    <w:rsid w:val="00507514"/>
    <w:rsid w:val="0050753A"/>
    <w:rsid w:val="00507A34"/>
    <w:rsid w:val="00507F95"/>
    <w:rsid w:val="0051065C"/>
    <w:rsid w:val="005107DD"/>
    <w:rsid w:val="005108BE"/>
    <w:rsid w:val="00510B8C"/>
    <w:rsid w:val="00510CA3"/>
    <w:rsid w:val="00510EB6"/>
    <w:rsid w:val="00511293"/>
    <w:rsid w:val="005115AF"/>
    <w:rsid w:val="00511DAB"/>
    <w:rsid w:val="00511E83"/>
    <w:rsid w:val="0051204F"/>
    <w:rsid w:val="00512704"/>
    <w:rsid w:val="00512F63"/>
    <w:rsid w:val="00513409"/>
    <w:rsid w:val="00513E92"/>
    <w:rsid w:val="005142F1"/>
    <w:rsid w:val="00514381"/>
    <w:rsid w:val="0051464E"/>
    <w:rsid w:val="0051477B"/>
    <w:rsid w:val="00514DC8"/>
    <w:rsid w:val="0051526C"/>
    <w:rsid w:val="00515394"/>
    <w:rsid w:val="00515625"/>
    <w:rsid w:val="00515C16"/>
    <w:rsid w:val="005164B8"/>
    <w:rsid w:val="00516AE0"/>
    <w:rsid w:val="005171F3"/>
    <w:rsid w:val="005173DB"/>
    <w:rsid w:val="0051756C"/>
    <w:rsid w:val="005200CF"/>
    <w:rsid w:val="005203AD"/>
    <w:rsid w:val="00520D13"/>
    <w:rsid w:val="0052170A"/>
    <w:rsid w:val="00521829"/>
    <w:rsid w:val="005219B9"/>
    <w:rsid w:val="00521F09"/>
    <w:rsid w:val="0052270B"/>
    <w:rsid w:val="00522847"/>
    <w:rsid w:val="00522C66"/>
    <w:rsid w:val="00522F58"/>
    <w:rsid w:val="00523671"/>
    <w:rsid w:val="00523735"/>
    <w:rsid w:val="0052373B"/>
    <w:rsid w:val="00523EBC"/>
    <w:rsid w:val="00523F0A"/>
    <w:rsid w:val="005240ED"/>
    <w:rsid w:val="005242EB"/>
    <w:rsid w:val="0052435F"/>
    <w:rsid w:val="005243AD"/>
    <w:rsid w:val="005247F8"/>
    <w:rsid w:val="005249D7"/>
    <w:rsid w:val="00524C7E"/>
    <w:rsid w:val="00525121"/>
    <w:rsid w:val="005255FA"/>
    <w:rsid w:val="00525AB1"/>
    <w:rsid w:val="00526016"/>
    <w:rsid w:val="0052641D"/>
    <w:rsid w:val="00526606"/>
    <w:rsid w:val="005266C3"/>
    <w:rsid w:val="00526983"/>
    <w:rsid w:val="00526AEF"/>
    <w:rsid w:val="00526DDB"/>
    <w:rsid w:val="0052762D"/>
    <w:rsid w:val="005276F4"/>
    <w:rsid w:val="00527854"/>
    <w:rsid w:val="0053001E"/>
    <w:rsid w:val="00530496"/>
    <w:rsid w:val="00530D9B"/>
    <w:rsid w:val="00531297"/>
    <w:rsid w:val="005316FB"/>
    <w:rsid w:val="005317B1"/>
    <w:rsid w:val="005319D7"/>
    <w:rsid w:val="00531A09"/>
    <w:rsid w:val="005324E4"/>
    <w:rsid w:val="00533082"/>
    <w:rsid w:val="00533234"/>
    <w:rsid w:val="00533684"/>
    <w:rsid w:val="005340BC"/>
    <w:rsid w:val="005342EB"/>
    <w:rsid w:val="00534AA8"/>
    <w:rsid w:val="00534EB4"/>
    <w:rsid w:val="00534FC5"/>
    <w:rsid w:val="005351CF"/>
    <w:rsid w:val="00535604"/>
    <w:rsid w:val="005358E3"/>
    <w:rsid w:val="005368CB"/>
    <w:rsid w:val="0053695E"/>
    <w:rsid w:val="00536A64"/>
    <w:rsid w:val="005372C3"/>
    <w:rsid w:val="005376CD"/>
    <w:rsid w:val="00537D49"/>
    <w:rsid w:val="0054027E"/>
    <w:rsid w:val="00540528"/>
    <w:rsid w:val="005406D7"/>
    <w:rsid w:val="00540C27"/>
    <w:rsid w:val="00540E9F"/>
    <w:rsid w:val="00541138"/>
    <w:rsid w:val="00541978"/>
    <w:rsid w:val="00541A89"/>
    <w:rsid w:val="00541CD2"/>
    <w:rsid w:val="005421DF"/>
    <w:rsid w:val="0054295B"/>
    <w:rsid w:val="00542B51"/>
    <w:rsid w:val="00542DA9"/>
    <w:rsid w:val="0054306F"/>
    <w:rsid w:val="005433F8"/>
    <w:rsid w:val="00543942"/>
    <w:rsid w:val="00543AA6"/>
    <w:rsid w:val="00543CBF"/>
    <w:rsid w:val="00543D8C"/>
    <w:rsid w:val="00544914"/>
    <w:rsid w:val="00544A6B"/>
    <w:rsid w:val="00544AD9"/>
    <w:rsid w:val="00544BC5"/>
    <w:rsid w:val="005451A4"/>
    <w:rsid w:val="00545535"/>
    <w:rsid w:val="00545955"/>
    <w:rsid w:val="005459F2"/>
    <w:rsid w:val="00546181"/>
    <w:rsid w:val="00546334"/>
    <w:rsid w:val="0054695D"/>
    <w:rsid w:val="00547675"/>
    <w:rsid w:val="00550B85"/>
    <w:rsid w:val="005510C7"/>
    <w:rsid w:val="0055123A"/>
    <w:rsid w:val="00551EAA"/>
    <w:rsid w:val="005526C6"/>
    <w:rsid w:val="0055294D"/>
    <w:rsid w:val="00553046"/>
    <w:rsid w:val="005533D3"/>
    <w:rsid w:val="0055432F"/>
    <w:rsid w:val="005544E9"/>
    <w:rsid w:val="005556DB"/>
    <w:rsid w:val="005564CD"/>
    <w:rsid w:val="00556953"/>
    <w:rsid w:val="00557220"/>
    <w:rsid w:val="00560364"/>
    <w:rsid w:val="00560404"/>
    <w:rsid w:val="005609E0"/>
    <w:rsid w:val="00560DF9"/>
    <w:rsid w:val="0056153D"/>
    <w:rsid w:val="00561B66"/>
    <w:rsid w:val="00561FE7"/>
    <w:rsid w:val="005621AD"/>
    <w:rsid w:val="005621E0"/>
    <w:rsid w:val="005626DB"/>
    <w:rsid w:val="005626E4"/>
    <w:rsid w:val="005629E2"/>
    <w:rsid w:val="00562FB3"/>
    <w:rsid w:val="005630B9"/>
    <w:rsid w:val="00563538"/>
    <w:rsid w:val="00563A4F"/>
    <w:rsid w:val="00563A95"/>
    <w:rsid w:val="00563B10"/>
    <w:rsid w:val="00563EC4"/>
    <w:rsid w:val="00564AC3"/>
    <w:rsid w:val="00565279"/>
    <w:rsid w:val="00565AB6"/>
    <w:rsid w:val="00565E7B"/>
    <w:rsid w:val="0056617D"/>
    <w:rsid w:val="005662C5"/>
    <w:rsid w:val="00566360"/>
    <w:rsid w:val="005664E1"/>
    <w:rsid w:val="005666F9"/>
    <w:rsid w:val="00566D48"/>
    <w:rsid w:val="005672F3"/>
    <w:rsid w:val="00567566"/>
    <w:rsid w:val="00567830"/>
    <w:rsid w:val="005706CC"/>
    <w:rsid w:val="005709E4"/>
    <w:rsid w:val="00570EAF"/>
    <w:rsid w:val="00571545"/>
    <w:rsid w:val="0057276E"/>
    <w:rsid w:val="00572A87"/>
    <w:rsid w:val="00572BFD"/>
    <w:rsid w:val="00572CDE"/>
    <w:rsid w:val="005731E1"/>
    <w:rsid w:val="00573E09"/>
    <w:rsid w:val="005743CD"/>
    <w:rsid w:val="005745DF"/>
    <w:rsid w:val="00574766"/>
    <w:rsid w:val="00574A96"/>
    <w:rsid w:val="00574FCE"/>
    <w:rsid w:val="00575171"/>
    <w:rsid w:val="005753D1"/>
    <w:rsid w:val="005753F7"/>
    <w:rsid w:val="0057585B"/>
    <w:rsid w:val="00575AB7"/>
    <w:rsid w:val="00575AC2"/>
    <w:rsid w:val="00575CEA"/>
    <w:rsid w:val="00575DD6"/>
    <w:rsid w:val="00576F8E"/>
    <w:rsid w:val="00577126"/>
    <w:rsid w:val="00577246"/>
    <w:rsid w:val="0057746F"/>
    <w:rsid w:val="005779B9"/>
    <w:rsid w:val="005801C6"/>
    <w:rsid w:val="00581281"/>
    <w:rsid w:val="0058160E"/>
    <w:rsid w:val="00581817"/>
    <w:rsid w:val="00581A49"/>
    <w:rsid w:val="00581DF5"/>
    <w:rsid w:val="00582B1C"/>
    <w:rsid w:val="00582E8B"/>
    <w:rsid w:val="00583423"/>
    <w:rsid w:val="00583978"/>
    <w:rsid w:val="00583C3F"/>
    <w:rsid w:val="00583EBF"/>
    <w:rsid w:val="00584094"/>
    <w:rsid w:val="0058426E"/>
    <w:rsid w:val="00584491"/>
    <w:rsid w:val="00585364"/>
    <w:rsid w:val="00585E8B"/>
    <w:rsid w:val="00585EE8"/>
    <w:rsid w:val="0058645C"/>
    <w:rsid w:val="00586542"/>
    <w:rsid w:val="00586844"/>
    <w:rsid w:val="00586A67"/>
    <w:rsid w:val="00587515"/>
    <w:rsid w:val="00587877"/>
    <w:rsid w:val="00587A1B"/>
    <w:rsid w:val="00587ABB"/>
    <w:rsid w:val="005906DF"/>
    <w:rsid w:val="00590809"/>
    <w:rsid w:val="005908ED"/>
    <w:rsid w:val="00590C48"/>
    <w:rsid w:val="005910C9"/>
    <w:rsid w:val="00592320"/>
    <w:rsid w:val="00592439"/>
    <w:rsid w:val="00592441"/>
    <w:rsid w:val="00592544"/>
    <w:rsid w:val="00592D4F"/>
    <w:rsid w:val="00593051"/>
    <w:rsid w:val="00593560"/>
    <w:rsid w:val="005939B2"/>
    <w:rsid w:val="005948B1"/>
    <w:rsid w:val="00594AB3"/>
    <w:rsid w:val="00594C42"/>
    <w:rsid w:val="00595937"/>
    <w:rsid w:val="00595EF0"/>
    <w:rsid w:val="005961A5"/>
    <w:rsid w:val="005965CE"/>
    <w:rsid w:val="00596752"/>
    <w:rsid w:val="00597075"/>
    <w:rsid w:val="00597511"/>
    <w:rsid w:val="005977B2"/>
    <w:rsid w:val="0059799E"/>
    <w:rsid w:val="00597A30"/>
    <w:rsid w:val="005A0762"/>
    <w:rsid w:val="005A078B"/>
    <w:rsid w:val="005A09D8"/>
    <w:rsid w:val="005A0C05"/>
    <w:rsid w:val="005A0D75"/>
    <w:rsid w:val="005A0F1E"/>
    <w:rsid w:val="005A18CC"/>
    <w:rsid w:val="005A1DC4"/>
    <w:rsid w:val="005A1FE3"/>
    <w:rsid w:val="005A2F83"/>
    <w:rsid w:val="005A3118"/>
    <w:rsid w:val="005A35AC"/>
    <w:rsid w:val="005A3CAF"/>
    <w:rsid w:val="005A4814"/>
    <w:rsid w:val="005A4EAB"/>
    <w:rsid w:val="005A502B"/>
    <w:rsid w:val="005A54AF"/>
    <w:rsid w:val="005A58F6"/>
    <w:rsid w:val="005A5A2C"/>
    <w:rsid w:val="005A5AD5"/>
    <w:rsid w:val="005A6075"/>
    <w:rsid w:val="005A71E3"/>
    <w:rsid w:val="005A79B3"/>
    <w:rsid w:val="005A7A66"/>
    <w:rsid w:val="005A7EE9"/>
    <w:rsid w:val="005B00FA"/>
    <w:rsid w:val="005B0207"/>
    <w:rsid w:val="005B041F"/>
    <w:rsid w:val="005B0879"/>
    <w:rsid w:val="005B1127"/>
    <w:rsid w:val="005B128F"/>
    <w:rsid w:val="005B143F"/>
    <w:rsid w:val="005B15D4"/>
    <w:rsid w:val="005B2097"/>
    <w:rsid w:val="005B226A"/>
    <w:rsid w:val="005B2A72"/>
    <w:rsid w:val="005B31F5"/>
    <w:rsid w:val="005B37E0"/>
    <w:rsid w:val="005B3829"/>
    <w:rsid w:val="005B384A"/>
    <w:rsid w:val="005B3939"/>
    <w:rsid w:val="005B3C3F"/>
    <w:rsid w:val="005B3D7C"/>
    <w:rsid w:val="005B40E0"/>
    <w:rsid w:val="005B42D3"/>
    <w:rsid w:val="005B4CE5"/>
    <w:rsid w:val="005B4F15"/>
    <w:rsid w:val="005B4F8E"/>
    <w:rsid w:val="005B544F"/>
    <w:rsid w:val="005B5518"/>
    <w:rsid w:val="005B55D5"/>
    <w:rsid w:val="005B5A38"/>
    <w:rsid w:val="005B6102"/>
    <w:rsid w:val="005B6246"/>
    <w:rsid w:val="005B64F9"/>
    <w:rsid w:val="005B664D"/>
    <w:rsid w:val="005B67B4"/>
    <w:rsid w:val="005B6DF9"/>
    <w:rsid w:val="005B6EDC"/>
    <w:rsid w:val="005B7545"/>
    <w:rsid w:val="005B79F0"/>
    <w:rsid w:val="005B7C3F"/>
    <w:rsid w:val="005C0175"/>
    <w:rsid w:val="005C0255"/>
    <w:rsid w:val="005C0613"/>
    <w:rsid w:val="005C0E09"/>
    <w:rsid w:val="005C0F9E"/>
    <w:rsid w:val="005C1AE8"/>
    <w:rsid w:val="005C1D51"/>
    <w:rsid w:val="005C21B7"/>
    <w:rsid w:val="005C2264"/>
    <w:rsid w:val="005C291F"/>
    <w:rsid w:val="005C2952"/>
    <w:rsid w:val="005C2960"/>
    <w:rsid w:val="005C29D5"/>
    <w:rsid w:val="005C3803"/>
    <w:rsid w:val="005C38D3"/>
    <w:rsid w:val="005C448B"/>
    <w:rsid w:val="005C47CB"/>
    <w:rsid w:val="005C4FD4"/>
    <w:rsid w:val="005C6AAA"/>
    <w:rsid w:val="005C6AE3"/>
    <w:rsid w:val="005C7412"/>
    <w:rsid w:val="005C7E1A"/>
    <w:rsid w:val="005D031E"/>
    <w:rsid w:val="005D0458"/>
    <w:rsid w:val="005D077D"/>
    <w:rsid w:val="005D081D"/>
    <w:rsid w:val="005D0CE4"/>
    <w:rsid w:val="005D0DF1"/>
    <w:rsid w:val="005D123C"/>
    <w:rsid w:val="005D2351"/>
    <w:rsid w:val="005D267A"/>
    <w:rsid w:val="005D2A1C"/>
    <w:rsid w:val="005D2FD4"/>
    <w:rsid w:val="005D3143"/>
    <w:rsid w:val="005D37AF"/>
    <w:rsid w:val="005D38A1"/>
    <w:rsid w:val="005D3CAF"/>
    <w:rsid w:val="005D3D7A"/>
    <w:rsid w:val="005D3DE4"/>
    <w:rsid w:val="005D4061"/>
    <w:rsid w:val="005D42C5"/>
    <w:rsid w:val="005D499B"/>
    <w:rsid w:val="005D5075"/>
    <w:rsid w:val="005D5190"/>
    <w:rsid w:val="005D521C"/>
    <w:rsid w:val="005D52F2"/>
    <w:rsid w:val="005D5494"/>
    <w:rsid w:val="005D5A79"/>
    <w:rsid w:val="005D6320"/>
    <w:rsid w:val="005D6451"/>
    <w:rsid w:val="005D64C7"/>
    <w:rsid w:val="005D6508"/>
    <w:rsid w:val="005D67DE"/>
    <w:rsid w:val="005D7D81"/>
    <w:rsid w:val="005E034B"/>
    <w:rsid w:val="005E0477"/>
    <w:rsid w:val="005E0539"/>
    <w:rsid w:val="005E0A76"/>
    <w:rsid w:val="005E1AB3"/>
    <w:rsid w:val="005E2500"/>
    <w:rsid w:val="005E2E7E"/>
    <w:rsid w:val="005E30E8"/>
    <w:rsid w:val="005E3AED"/>
    <w:rsid w:val="005E4011"/>
    <w:rsid w:val="005E4A6D"/>
    <w:rsid w:val="005E51FF"/>
    <w:rsid w:val="005E5838"/>
    <w:rsid w:val="005E5EFB"/>
    <w:rsid w:val="005E5F90"/>
    <w:rsid w:val="005E5FDC"/>
    <w:rsid w:val="005E61D7"/>
    <w:rsid w:val="005E642A"/>
    <w:rsid w:val="005E6CAD"/>
    <w:rsid w:val="005E6EE9"/>
    <w:rsid w:val="005E775E"/>
    <w:rsid w:val="005E7796"/>
    <w:rsid w:val="005E7FEA"/>
    <w:rsid w:val="005F013A"/>
    <w:rsid w:val="005F0267"/>
    <w:rsid w:val="005F02DC"/>
    <w:rsid w:val="005F0797"/>
    <w:rsid w:val="005F0972"/>
    <w:rsid w:val="005F12F7"/>
    <w:rsid w:val="005F1500"/>
    <w:rsid w:val="005F1E59"/>
    <w:rsid w:val="005F2277"/>
    <w:rsid w:val="005F24DB"/>
    <w:rsid w:val="005F26EF"/>
    <w:rsid w:val="005F37BB"/>
    <w:rsid w:val="005F398D"/>
    <w:rsid w:val="005F4564"/>
    <w:rsid w:val="005F4648"/>
    <w:rsid w:val="005F4A7B"/>
    <w:rsid w:val="005F4D71"/>
    <w:rsid w:val="005F505F"/>
    <w:rsid w:val="005F6503"/>
    <w:rsid w:val="005F7054"/>
    <w:rsid w:val="005F735A"/>
    <w:rsid w:val="005F774A"/>
    <w:rsid w:val="005F7F9C"/>
    <w:rsid w:val="0060010F"/>
    <w:rsid w:val="00600C4E"/>
    <w:rsid w:val="00600EF2"/>
    <w:rsid w:val="006019BC"/>
    <w:rsid w:val="0060290F"/>
    <w:rsid w:val="006029F0"/>
    <w:rsid w:val="006031B4"/>
    <w:rsid w:val="00603556"/>
    <w:rsid w:val="00603C00"/>
    <w:rsid w:val="00604E69"/>
    <w:rsid w:val="00605065"/>
    <w:rsid w:val="00605437"/>
    <w:rsid w:val="00605D84"/>
    <w:rsid w:val="00606048"/>
    <w:rsid w:val="006062D2"/>
    <w:rsid w:val="00606882"/>
    <w:rsid w:val="00606D63"/>
    <w:rsid w:val="006071E5"/>
    <w:rsid w:val="00607697"/>
    <w:rsid w:val="00607E34"/>
    <w:rsid w:val="0061079C"/>
    <w:rsid w:val="00610B98"/>
    <w:rsid w:val="0061131F"/>
    <w:rsid w:val="0061152A"/>
    <w:rsid w:val="00611BB2"/>
    <w:rsid w:val="006127D8"/>
    <w:rsid w:val="0061284E"/>
    <w:rsid w:val="006128E2"/>
    <w:rsid w:val="00612A08"/>
    <w:rsid w:val="00612A1D"/>
    <w:rsid w:val="00612A84"/>
    <w:rsid w:val="00613BB3"/>
    <w:rsid w:val="00613DBD"/>
    <w:rsid w:val="00613E26"/>
    <w:rsid w:val="00613E36"/>
    <w:rsid w:val="006147B2"/>
    <w:rsid w:val="006149BB"/>
    <w:rsid w:val="00614ED4"/>
    <w:rsid w:val="006154F6"/>
    <w:rsid w:val="00615A63"/>
    <w:rsid w:val="006168F0"/>
    <w:rsid w:val="0061695A"/>
    <w:rsid w:val="00616F9B"/>
    <w:rsid w:val="00616FA3"/>
    <w:rsid w:val="00617192"/>
    <w:rsid w:val="00617836"/>
    <w:rsid w:val="00620093"/>
    <w:rsid w:val="006205BE"/>
    <w:rsid w:val="00620AB9"/>
    <w:rsid w:val="00620D5F"/>
    <w:rsid w:val="00620EE7"/>
    <w:rsid w:val="00621130"/>
    <w:rsid w:val="00621473"/>
    <w:rsid w:val="00621625"/>
    <w:rsid w:val="0062171E"/>
    <w:rsid w:val="00621B0C"/>
    <w:rsid w:val="00621C6E"/>
    <w:rsid w:val="00622B31"/>
    <w:rsid w:val="00622F4B"/>
    <w:rsid w:val="006234DE"/>
    <w:rsid w:val="0062387C"/>
    <w:rsid w:val="006238EC"/>
    <w:rsid w:val="006246FE"/>
    <w:rsid w:val="006247B1"/>
    <w:rsid w:val="00624EAF"/>
    <w:rsid w:val="006252EA"/>
    <w:rsid w:val="00625D48"/>
    <w:rsid w:val="00626BE2"/>
    <w:rsid w:val="00626EA1"/>
    <w:rsid w:val="006271F3"/>
    <w:rsid w:val="00627229"/>
    <w:rsid w:val="006272EB"/>
    <w:rsid w:val="00627818"/>
    <w:rsid w:val="00627F24"/>
    <w:rsid w:val="00630712"/>
    <w:rsid w:val="006307D7"/>
    <w:rsid w:val="00630B37"/>
    <w:rsid w:val="00630D10"/>
    <w:rsid w:val="00630DCB"/>
    <w:rsid w:val="0063133D"/>
    <w:rsid w:val="006315CD"/>
    <w:rsid w:val="00632714"/>
    <w:rsid w:val="0063271B"/>
    <w:rsid w:val="006328B1"/>
    <w:rsid w:val="00632968"/>
    <w:rsid w:val="00633296"/>
    <w:rsid w:val="006333C9"/>
    <w:rsid w:val="0063409B"/>
    <w:rsid w:val="00634637"/>
    <w:rsid w:val="006351DE"/>
    <w:rsid w:val="00635455"/>
    <w:rsid w:val="00635A32"/>
    <w:rsid w:val="00635AEE"/>
    <w:rsid w:val="00635CAF"/>
    <w:rsid w:val="00636D75"/>
    <w:rsid w:val="006372E3"/>
    <w:rsid w:val="006404B7"/>
    <w:rsid w:val="00640AD3"/>
    <w:rsid w:val="00640C4D"/>
    <w:rsid w:val="0064212C"/>
    <w:rsid w:val="00642A82"/>
    <w:rsid w:val="00642C85"/>
    <w:rsid w:val="00642CD6"/>
    <w:rsid w:val="0064323E"/>
    <w:rsid w:val="00643473"/>
    <w:rsid w:val="00643DAA"/>
    <w:rsid w:val="006445A1"/>
    <w:rsid w:val="00644BAB"/>
    <w:rsid w:val="00644CD4"/>
    <w:rsid w:val="00644DD0"/>
    <w:rsid w:val="00645072"/>
    <w:rsid w:val="006452F3"/>
    <w:rsid w:val="00645459"/>
    <w:rsid w:val="00645CDE"/>
    <w:rsid w:val="00645DA6"/>
    <w:rsid w:val="006467B6"/>
    <w:rsid w:val="00646B5B"/>
    <w:rsid w:val="00647985"/>
    <w:rsid w:val="00647DBC"/>
    <w:rsid w:val="00647F45"/>
    <w:rsid w:val="00650110"/>
    <w:rsid w:val="006501D9"/>
    <w:rsid w:val="0065080B"/>
    <w:rsid w:val="00650841"/>
    <w:rsid w:val="0065147A"/>
    <w:rsid w:val="00652567"/>
    <w:rsid w:val="00652913"/>
    <w:rsid w:val="006529AC"/>
    <w:rsid w:val="00652CB1"/>
    <w:rsid w:val="0065322E"/>
    <w:rsid w:val="00653973"/>
    <w:rsid w:val="00653A8B"/>
    <w:rsid w:val="00654087"/>
    <w:rsid w:val="00654726"/>
    <w:rsid w:val="00655113"/>
    <w:rsid w:val="00655892"/>
    <w:rsid w:val="00655A29"/>
    <w:rsid w:val="006560AC"/>
    <w:rsid w:val="00656C0A"/>
    <w:rsid w:val="00656C52"/>
    <w:rsid w:val="00656F06"/>
    <w:rsid w:val="0065724C"/>
    <w:rsid w:val="006575E4"/>
    <w:rsid w:val="006579F3"/>
    <w:rsid w:val="00657D1F"/>
    <w:rsid w:val="006605CF"/>
    <w:rsid w:val="006607D3"/>
    <w:rsid w:val="00662E86"/>
    <w:rsid w:val="00663525"/>
    <w:rsid w:val="00663635"/>
    <w:rsid w:val="00663B62"/>
    <w:rsid w:val="00663E59"/>
    <w:rsid w:val="006640D2"/>
    <w:rsid w:val="0066411C"/>
    <w:rsid w:val="00664329"/>
    <w:rsid w:val="0066455A"/>
    <w:rsid w:val="00664984"/>
    <w:rsid w:val="00664D3F"/>
    <w:rsid w:val="00664F86"/>
    <w:rsid w:val="00665752"/>
    <w:rsid w:val="00665D24"/>
    <w:rsid w:val="006660C9"/>
    <w:rsid w:val="006662DA"/>
    <w:rsid w:val="00666726"/>
    <w:rsid w:val="0066690F"/>
    <w:rsid w:val="00666BE0"/>
    <w:rsid w:val="00667079"/>
    <w:rsid w:val="006670FD"/>
    <w:rsid w:val="00667252"/>
    <w:rsid w:val="00667916"/>
    <w:rsid w:val="006679B4"/>
    <w:rsid w:val="00670266"/>
    <w:rsid w:val="0067051F"/>
    <w:rsid w:val="00670A5D"/>
    <w:rsid w:val="00670C2A"/>
    <w:rsid w:val="00670F70"/>
    <w:rsid w:val="00671746"/>
    <w:rsid w:val="006719FE"/>
    <w:rsid w:val="00671BE8"/>
    <w:rsid w:val="00672277"/>
    <w:rsid w:val="006722F4"/>
    <w:rsid w:val="006727E3"/>
    <w:rsid w:val="00672BD6"/>
    <w:rsid w:val="006731CD"/>
    <w:rsid w:val="00673590"/>
    <w:rsid w:val="0067373F"/>
    <w:rsid w:val="00673B50"/>
    <w:rsid w:val="00674996"/>
    <w:rsid w:val="00674E38"/>
    <w:rsid w:val="00675083"/>
    <w:rsid w:val="00675822"/>
    <w:rsid w:val="00675A52"/>
    <w:rsid w:val="00675C88"/>
    <w:rsid w:val="00675C99"/>
    <w:rsid w:val="00676D00"/>
    <w:rsid w:val="00677301"/>
    <w:rsid w:val="00677819"/>
    <w:rsid w:val="00677A66"/>
    <w:rsid w:val="00677E23"/>
    <w:rsid w:val="00680A6E"/>
    <w:rsid w:val="00680EFC"/>
    <w:rsid w:val="006811AC"/>
    <w:rsid w:val="0068148B"/>
    <w:rsid w:val="00681AFD"/>
    <w:rsid w:val="00681C9D"/>
    <w:rsid w:val="00681CBC"/>
    <w:rsid w:val="00682CCB"/>
    <w:rsid w:val="00682E15"/>
    <w:rsid w:val="00683637"/>
    <w:rsid w:val="006836E2"/>
    <w:rsid w:val="00683B4A"/>
    <w:rsid w:val="0068443A"/>
    <w:rsid w:val="00684E2F"/>
    <w:rsid w:val="006855AD"/>
    <w:rsid w:val="00685A09"/>
    <w:rsid w:val="00686635"/>
    <w:rsid w:val="00686683"/>
    <w:rsid w:val="006867DB"/>
    <w:rsid w:val="00686B30"/>
    <w:rsid w:val="00686DA7"/>
    <w:rsid w:val="00686EBA"/>
    <w:rsid w:val="00686FFF"/>
    <w:rsid w:val="006877DE"/>
    <w:rsid w:val="00687A54"/>
    <w:rsid w:val="006901DA"/>
    <w:rsid w:val="0069047F"/>
    <w:rsid w:val="006906C3"/>
    <w:rsid w:val="006906ED"/>
    <w:rsid w:val="006908D6"/>
    <w:rsid w:val="00690CE8"/>
    <w:rsid w:val="00690D0D"/>
    <w:rsid w:val="00691462"/>
    <w:rsid w:val="00691C6B"/>
    <w:rsid w:val="00692141"/>
    <w:rsid w:val="0069244A"/>
    <w:rsid w:val="00692611"/>
    <w:rsid w:val="006929EF"/>
    <w:rsid w:val="006930F9"/>
    <w:rsid w:val="006931ED"/>
    <w:rsid w:val="006939D8"/>
    <w:rsid w:val="006944F1"/>
    <w:rsid w:val="006944F8"/>
    <w:rsid w:val="0069462C"/>
    <w:rsid w:val="006946F0"/>
    <w:rsid w:val="00694944"/>
    <w:rsid w:val="00694C4A"/>
    <w:rsid w:val="00694E7A"/>
    <w:rsid w:val="0069510F"/>
    <w:rsid w:val="006952E2"/>
    <w:rsid w:val="006952EB"/>
    <w:rsid w:val="0069569C"/>
    <w:rsid w:val="00695BA5"/>
    <w:rsid w:val="00695D2C"/>
    <w:rsid w:val="006963EB"/>
    <w:rsid w:val="0069654E"/>
    <w:rsid w:val="00696848"/>
    <w:rsid w:val="00696E77"/>
    <w:rsid w:val="006975EA"/>
    <w:rsid w:val="00697B72"/>
    <w:rsid w:val="00697BB4"/>
    <w:rsid w:val="00697E8A"/>
    <w:rsid w:val="006A03BA"/>
    <w:rsid w:val="006A050B"/>
    <w:rsid w:val="006A064B"/>
    <w:rsid w:val="006A0662"/>
    <w:rsid w:val="006A0B59"/>
    <w:rsid w:val="006A0C18"/>
    <w:rsid w:val="006A0CF5"/>
    <w:rsid w:val="006A14C5"/>
    <w:rsid w:val="006A177C"/>
    <w:rsid w:val="006A2535"/>
    <w:rsid w:val="006A2B26"/>
    <w:rsid w:val="006A2C1A"/>
    <w:rsid w:val="006A3017"/>
    <w:rsid w:val="006A34F4"/>
    <w:rsid w:val="006A37CA"/>
    <w:rsid w:val="006A4A89"/>
    <w:rsid w:val="006A5806"/>
    <w:rsid w:val="006A5879"/>
    <w:rsid w:val="006A6004"/>
    <w:rsid w:val="006A6087"/>
    <w:rsid w:val="006A7182"/>
    <w:rsid w:val="006B0312"/>
    <w:rsid w:val="006B0A3E"/>
    <w:rsid w:val="006B0E79"/>
    <w:rsid w:val="006B0F42"/>
    <w:rsid w:val="006B1541"/>
    <w:rsid w:val="006B16B7"/>
    <w:rsid w:val="006B1EED"/>
    <w:rsid w:val="006B2080"/>
    <w:rsid w:val="006B268F"/>
    <w:rsid w:val="006B2808"/>
    <w:rsid w:val="006B328A"/>
    <w:rsid w:val="006B3420"/>
    <w:rsid w:val="006B3CE7"/>
    <w:rsid w:val="006B3F5F"/>
    <w:rsid w:val="006B4031"/>
    <w:rsid w:val="006B45BC"/>
    <w:rsid w:val="006B4A0D"/>
    <w:rsid w:val="006B4A86"/>
    <w:rsid w:val="006B4A9E"/>
    <w:rsid w:val="006B4C4C"/>
    <w:rsid w:val="006B5445"/>
    <w:rsid w:val="006B5C3D"/>
    <w:rsid w:val="006B5F6D"/>
    <w:rsid w:val="006B61EA"/>
    <w:rsid w:val="006B6244"/>
    <w:rsid w:val="006B6286"/>
    <w:rsid w:val="006B66B9"/>
    <w:rsid w:val="006B6967"/>
    <w:rsid w:val="006B7472"/>
    <w:rsid w:val="006B7605"/>
    <w:rsid w:val="006C03BF"/>
    <w:rsid w:val="006C0862"/>
    <w:rsid w:val="006C0F14"/>
    <w:rsid w:val="006C169F"/>
    <w:rsid w:val="006C1A5F"/>
    <w:rsid w:val="006C1DD2"/>
    <w:rsid w:val="006C22E1"/>
    <w:rsid w:val="006C2560"/>
    <w:rsid w:val="006C26D7"/>
    <w:rsid w:val="006C27C3"/>
    <w:rsid w:val="006C28BE"/>
    <w:rsid w:val="006C2F6A"/>
    <w:rsid w:val="006C2FD9"/>
    <w:rsid w:val="006C380A"/>
    <w:rsid w:val="006C3B34"/>
    <w:rsid w:val="006C3CB1"/>
    <w:rsid w:val="006C3DAC"/>
    <w:rsid w:val="006C4305"/>
    <w:rsid w:val="006C4B63"/>
    <w:rsid w:val="006C4B9F"/>
    <w:rsid w:val="006C4E35"/>
    <w:rsid w:val="006C501A"/>
    <w:rsid w:val="006C5925"/>
    <w:rsid w:val="006C60ED"/>
    <w:rsid w:val="006C64F0"/>
    <w:rsid w:val="006C66A5"/>
    <w:rsid w:val="006C6997"/>
    <w:rsid w:val="006C6AC1"/>
    <w:rsid w:val="006C6C11"/>
    <w:rsid w:val="006C6F4A"/>
    <w:rsid w:val="006C6F58"/>
    <w:rsid w:val="006C746B"/>
    <w:rsid w:val="006C7B7D"/>
    <w:rsid w:val="006D00A8"/>
    <w:rsid w:val="006D01BE"/>
    <w:rsid w:val="006D0709"/>
    <w:rsid w:val="006D07D6"/>
    <w:rsid w:val="006D12E4"/>
    <w:rsid w:val="006D12F7"/>
    <w:rsid w:val="006D1901"/>
    <w:rsid w:val="006D235D"/>
    <w:rsid w:val="006D26BE"/>
    <w:rsid w:val="006D2866"/>
    <w:rsid w:val="006D392C"/>
    <w:rsid w:val="006D3D8E"/>
    <w:rsid w:val="006D3FDD"/>
    <w:rsid w:val="006D5025"/>
    <w:rsid w:val="006D5072"/>
    <w:rsid w:val="006D5E1B"/>
    <w:rsid w:val="006D636F"/>
    <w:rsid w:val="006D647C"/>
    <w:rsid w:val="006D7428"/>
    <w:rsid w:val="006D7595"/>
    <w:rsid w:val="006D7DD5"/>
    <w:rsid w:val="006D7EFC"/>
    <w:rsid w:val="006E000B"/>
    <w:rsid w:val="006E0B8E"/>
    <w:rsid w:val="006E1439"/>
    <w:rsid w:val="006E16D9"/>
    <w:rsid w:val="006E17A3"/>
    <w:rsid w:val="006E1D13"/>
    <w:rsid w:val="006E1EFA"/>
    <w:rsid w:val="006E246B"/>
    <w:rsid w:val="006E27AD"/>
    <w:rsid w:val="006E290B"/>
    <w:rsid w:val="006E2981"/>
    <w:rsid w:val="006E2E66"/>
    <w:rsid w:val="006E33F6"/>
    <w:rsid w:val="006E3EEE"/>
    <w:rsid w:val="006E42D6"/>
    <w:rsid w:val="006E4CCB"/>
    <w:rsid w:val="006E5419"/>
    <w:rsid w:val="006E5489"/>
    <w:rsid w:val="006E556A"/>
    <w:rsid w:val="006E593F"/>
    <w:rsid w:val="006E63D7"/>
    <w:rsid w:val="006E64E8"/>
    <w:rsid w:val="006E6669"/>
    <w:rsid w:val="006E66C2"/>
    <w:rsid w:val="006E6B76"/>
    <w:rsid w:val="006E6D40"/>
    <w:rsid w:val="006E74CD"/>
    <w:rsid w:val="006E771C"/>
    <w:rsid w:val="006E7874"/>
    <w:rsid w:val="006E7C1D"/>
    <w:rsid w:val="006E7D57"/>
    <w:rsid w:val="006E7D59"/>
    <w:rsid w:val="006F06B7"/>
    <w:rsid w:val="006F0AF4"/>
    <w:rsid w:val="006F0E48"/>
    <w:rsid w:val="006F0FD0"/>
    <w:rsid w:val="006F1198"/>
    <w:rsid w:val="006F12EE"/>
    <w:rsid w:val="006F1665"/>
    <w:rsid w:val="006F19CB"/>
    <w:rsid w:val="006F1E22"/>
    <w:rsid w:val="006F1E33"/>
    <w:rsid w:val="006F1F5D"/>
    <w:rsid w:val="006F2FDB"/>
    <w:rsid w:val="006F38EF"/>
    <w:rsid w:val="006F39EF"/>
    <w:rsid w:val="006F52AC"/>
    <w:rsid w:val="006F5325"/>
    <w:rsid w:val="006F555F"/>
    <w:rsid w:val="006F59C3"/>
    <w:rsid w:val="006F5F27"/>
    <w:rsid w:val="006F600F"/>
    <w:rsid w:val="006F657C"/>
    <w:rsid w:val="006F6A83"/>
    <w:rsid w:val="006F6BEA"/>
    <w:rsid w:val="006F6DAC"/>
    <w:rsid w:val="006F71FD"/>
    <w:rsid w:val="006F7A43"/>
    <w:rsid w:val="006F7EC1"/>
    <w:rsid w:val="006F7ECB"/>
    <w:rsid w:val="006F7F7C"/>
    <w:rsid w:val="00700171"/>
    <w:rsid w:val="0070020E"/>
    <w:rsid w:val="00700315"/>
    <w:rsid w:val="00700708"/>
    <w:rsid w:val="0070106D"/>
    <w:rsid w:val="00701419"/>
    <w:rsid w:val="00701611"/>
    <w:rsid w:val="00701CA2"/>
    <w:rsid w:val="00701EE6"/>
    <w:rsid w:val="00702515"/>
    <w:rsid w:val="00702D8F"/>
    <w:rsid w:val="0070341F"/>
    <w:rsid w:val="00703D8A"/>
    <w:rsid w:val="00704188"/>
    <w:rsid w:val="007045A4"/>
    <w:rsid w:val="0070463F"/>
    <w:rsid w:val="00704798"/>
    <w:rsid w:val="00704F00"/>
    <w:rsid w:val="007050BA"/>
    <w:rsid w:val="00705EF4"/>
    <w:rsid w:val="0070629F"/>
    <w:rsid w:val="007066D3"/>
    <w:rsid w:val="00706B0A"/>
    <w:rsid w:val="00706D77"/>
    <w:rsid w:val="0070754D"/>
    <w:rsid w:val="00707F77"/>
    <w:rsid w:val="0071074A"/>
    <w:rsid w:val="00710AFF"/>
    <w:rsid w:val="00710B8B"/>
    <w:rsid w:val="00710DAD"/>
    <w:rsid w:val="007111C0"/>
    <w:rsid w:val="00711870"/>
    <w:rsid w:val="00711FC4"/>
    <w:rsid w:val="0071267A"/>
    <w:rsid w:val="00712CDD"/>
    <w:rsid w:val="00712E32"/>
    <w:rsid w:val="00713780"/>
    <w:rsid w:val="0071393C"/>
    <w:rsid w:val="00714981"/>
    <w:rsid w:val="00714C35"/>
    <w:rsid w:val="00714CE6"/>
    <w:rsid w:val="00714E28"/>
    <w:rsid w:val="00714E45"/>
    <w:rsid w:val="007155C4"/>
    <w:rsid w:val="00716A60"/>
    <w:rsid w:val="00716E3B"/>
    <w:rsid w:val="00720A92"/>
    <w:rsid w:val="0072112A"/>
    <w:rsid w:val="00721939"/>
    <w:rsid w:val="00721A89"/>
    <w:rsid w:val="00721C2E"/>
    <w:rsid w:val="00721CAA"/>
    <w:rsid w:val="00721CDE"/>
    <w:rsid w:val="00721E0D"/>
    <w:rsid w:val="00722306"/>
    <w:rsid w:val="00722DC2"/>
    <w:rsid w:val="0072403F"/>
    <w:rsid w:val="007240DE"/>
    <w:rsid w:val="0072413E"/>
    <w:rsid w:val="00725151"/>
    <w:rsid w:val="00725474"/>
    <w:rsid w:val="0072562E"/>
    <w:rsid w:val="0072570C"/>
    <w:rsid w:val="00725A27"/>
    <w:rsid w:val="00726434"/>
    <w:rsid w:val="007265BA"/>
    <w:rsid w:val="00726A60"/>
    <w:rsid w:val="007277EC"/>
    <w:rsid w:val="00727A29"/>
    <w:rsid w:val="00730DB0"/>
    <w:rsid w:val="00730EC4"/>
    <w:rsid w:val="007317B7"/>
    <w:rsid w:val="00731AED"/>
    <w:rsid w:val="0073201F"/>
    <w:rsid w:val="00732331"/>
    <w:rsid w:val="00732E9A"/>
    <w:rsid w:val="0073312A"/>
    <w:rsid w:val="007332D0"/>
    <w:rsid w:val="007333A0"/>
    <w:rsid w:val="00733E65"/>
    <w:rsid w:val="00734371"/>
    <w:rsid w:val="0073452F"/>
    <w:rsid w:val="007345A1"/>
    <w:rsid w:val="00734696"/>
    <w:rsid w:val="00734BC5"/>
    <w:rsid w:val="00734F4F"/>
    <w:rsid w:val="00735314"/>
    <w:rsid w:val="00735349"/>
    <w:rsid w:val="00736119"/>
    <w:rsid w:val="007361E6"/>
    <w:rsid w:val="007364EF"/>
    <w:rsid w:val="00736EC9"/>
    <w:rsid w:val="00736FE7"/>
    <w:rsid w:val="00737051"/>
    <w:rsid w:val="007377F2"/>
    <w:rsid w:val="00737A9B"/>
    <w:rsid w:val="00737BE7"/>
    <w:rsid w:val="00737E03"/>
    <w:rsid w:val="0074049A"/>
    <w:rsid w:val="00740F14"/>
    <w:rsid w:val="00740F82"/>
    <w:rsid w:val="00740FE5"/>
    <w:rsid w:val="0074103D"/>
    <w:rsid w:val="00741BB5"/>
    <w:rsid w:val="00741E37"/>
    <w:rsid w:val="007427E1"/>
    <w:rsid w:val="00742EAF"/>
    <w:rsid w:val="007433CB"/>
    <w:rsid w:val="0074341B"/>
    <w:rsid w:val="007440BC"/>
    <w:rsid w:val="00744262"/>
    <w:rsid w:val="00744540"/>
    <w:rsid w:val="007449D5"/>
    <w:rsid w:val="00744E06"/>
    <w:rsid w:val="00745064"/>
    <w:rsid w:val="0074569C"/>
    <w:rsid w:val="00745828"/>
    <w:rsid w:val="007469BF"/>
    <w:rsid w:val="007469D8"/>
    <w:rsid w:val="00746D82"/>
    <w:rsid w:val="007472F4"/>
    <w:rsid w:val="00747546"/>
    <w:rsid w:val="0074782B"/>
    <w:rsid w:val="00747A0E"/>
    <w:rsid w:val="00750023"/>
    <w:rsid w:val="007501AD"/>
    <w:rsid w:val="00750FF4"/>
    <w:rsid w:val="0075147E"/>
    <w:rsid w:val="00751CEE"/>
    <w:rsid w:val="007525CF"/>
    <w:rsid w:val="00752607"/>
    <w:rsid w:val="00752BDD"/>
    <w:rsid w:val="007532AC"/>
    <w:rsid w:val="00753805"/>
    <w:rsid w:val="007538C9"/>
    <w:rsid w:val="007538CE"/>
    <w:rsid w:val="0075444A"/>
    <w:rsid w:val="00755198"/>
    <w:rsid w:val="00755C87"/>
    <w:rsid w:val="0075601D"/>
    <w:rsid w:val="00756133"/>
    <w:rsid w:val="0075634D"/>
    <w:rsid w:val="00756BCD"/>
    <w:rsid w:val="007574F0"/>
    <w:rsid w:val="007575B5"/>
    <w:rsid w:val="007578E3"/>
    <w:rsid w:val="007579B7"/>
    <w:rsid w:val="00757BF0"/>
    <w:rsid w:val="00757D84"/>
    <w:rsid w:val="007604D7"/>
    <w:rsid w:val="00761DAC"/>
    <w:rsid w:val="00762531"/>
    <w:rsid w:val="00762A46"/>
    <w:rsid w:val="00762ED8"/>
    <w:rsid w:val="007631E8"/>
    <w:rsid w:val="00763A17"/>
    <w:rsid w:val="00764839"/>
    <w:rsid w:val="0076489E"/>
    <w:rsid w:val="0076571C"/>
    <w:rsid w:val="007661BB"/>
    <w:rsid w:val="007665A6"/>
    <w:rsid w:val="00766B68"/>
    <w:rsid w:val="0076706A"/>
    <w:rsid w:val="00767167"/>
    <w:rsid w:val="00767573"/>
    <w:rsid w:val="00767787"/>
    <w:rsid w:val="007678CF"/>
    <w:rsid w:val="00767A69"/>
    <w:rsid w:val="00767C46"/>
    <w:rsid w:val="00767EFA"/>
    <w:rsid w:val="00767F1F"/>
    <w:rsid w:val="00770231"/>
    <w:rsid w:val="00770612"/>
    <w:rsid w:val="00770B53"/>
    <w:rsid w:val="00770F9F"/>
    <w:rsid w:val="007733AC"/>
    <w:rsid w:val="007735C5"/>
    <w:rsid w:val="00773661"/>
    <w:rsid w:val="007738B3"/>
    <w:rsid w:val="00773D19"/>
    <w:rsid w:val="00773EA1"/>
    <w:rsid w:val="007746DE"/>
    <w:rsid w:val="00775243"/>
    <w:rsid w:val="007755AB"/>
    <w:rsid w:val="00775807"/>
    <w:rsid w:val="0077591D"/>
    <w:rsid w:val="0077595D"/>
    <w:rsid w:val="00776279"/>
    <w:rsid w:val="007768B4"/>
    <w:rsid w:val="0077693C"/>
    <w:rsid w:val="00776EB3"/>
    <w:rsid w:val="00776F41"/>
    <w:rsid w:val="007772E1"/>
    <w:rsid w:val="00777846"/>
    <w:rsid w:val="007779E3"/>
    <w:rsid w:val="00777EDB"/>
    <w:rsid w:val="00780253"/>
    <w:rsid w:val="00780CBD"/>
    <w:rsid w:val="00780D48"/>
    <w:rsid w:val="00780EF6"/>
    <w:rsid w:val="00781C49"/>
    <w:rsid w:val="007821AF"/>
    <w:rsid w:val="007822B0"/>
    <w:rsid w:val="007822D1"/>
    <w:rsid w:val="00782C3F"/>
    <w:rsid w:val="00782E04"/>
    <w:rsid w:val="00784B71"/>
    <w:rsid w:val="00784C11"/>
    <w:rsid w:val="00784F58"/>
    <w:rsid w:val="007850C6"/>
    <w:rsid w:val="007852CB"/>
    <w:rsid w:val="00785412"/>
    <w:rsid w:val="00785428"/>
    <w:rsid w:val="007855A2"/>
    <w:rsid w:val="007859C3"/>
    <w:rsid w:val="00785C9B"/>
    <w:rsid w:val="007860D6"/>
    <w:rsid w:val="0078626B"/>
    <w:rsid w:val="007864CC"/>
    <w:rsid w:val="007865DC"/>
    <w:rsid w:val="007867BA"/>
    <w:rsid w:val="00786B7A"/>
    <w:rsid w:val="00787026"/>
    <w:rsid w:val="0078723E"/>
    <w:rsid w:val="00787572"/>
    <w:rsid w:val="00787856"/>
    <w:rsid w:val="00790AA2"/>
    <w:rsid w:val="00790D2D"/>
    <w:rsid w:val="0079159D"/>
    <w:rsid w:val="00791651"/>
    <w:rsid w:val="00791A0A"/>
    <w:rsid w:val="00791AB7"/>
    <w:rsid w:val="00791ECF"/>
    <w:rsid w:val="00791EE9"/>
    <w:rsid w:val="00791F5E"/>
    <w:rsid w:val="00792B9D"/>
    <w:rsid w:val="00792F49"/>
    <w:rsid w:val="00793DB5"/>
    <w:rsid w:val="00793E0A"/>
    <w:rsid w:val="00794381"/>
    <w:rsid w:val="0079460C"/>
    <w:rsid w:val="007947BD"/>
    <w:rsid w:val="00794BE6"/>
    <w:rsid w:val="00794E4C"/>
    <w:rsid w:val="00794F77"/>
    <w:rsid w:val="007950FF"/>
    <w:rsid w:val="0079548D"/>
    <w:rsid w:val="0079607B"/>
    <w:rsid w:val="00796BAE"/>
    <w:rsid w:val="00796D0A"/>
    <w:rsid w:val="00796DBD"/>
    <w:rsid w:val="00797BEB"/>
    <w:rsid w:val="007A0538"/>
    <w:rsid w:val="007A0BC0"/>
    <w:rsid w:val="007A0E4C"/>
    <w:rsid w:val="007A14F8"/>
    <w:rsid w:val="007A1C93"/>
    <w:rsid w:val="007A2549"/>
    <w:rsid w:val="007A2BC7"/>
    <w:rsid w:val="007A2FA8"/>
    <w:rsid w:val="007A3620"/>
    <w:rsid w:val="007A3996"/>
    <w:rsid w:val="007A3ABC"/>
    <w:rsid w:val="007A3BDE"/>
    <w:rsid w:val="007A46BF"/>
    <w:rsid w:val="007A4AD9"/>
    <w:rsid w:val="007A4E30"/>
    <w:rsid w:val="007A4F31"/>
    <w:rsid w:val="007A54AE"/>
    <w:rsid w:val="007A57E9"/>
    <w:rsid w:val="007A5ADE"/>
    <w:rsid w:val="007A5BFB"/>
    <w:rsid w:val="007A5C24"/>
    <w:rsid w:val="007A6521"/>
    <w:rsid w:val="007A67E9"/>
    <w:rsid w:val="007A682B"/>
    <w:rsid w:val="007A6B1D"/>
    <w:rsid w:val="007A72BD"/>
    <w:rsid w:val="007A72C4"/>
    <w:rsid w:val="007B01C4"/>
    <w:rsid w:val="007B0BCC"/>
    <w:rsid w:val="007B0DD2"/>
    <w:rsid w:val="007B0E9E"/>
    <w:rsid w:val="007B0F8D"/>
    <w:rsid w:val="007B1326"/>
    <w:rsid w:val="007B1624"/>
    <w:rsid w:val="007B18B4"/>
    <w:rsid w:val="007B1B13"/>
    <w:rsid w:val="007B1C40"/>
    <w:rsid w:val="007B212D"/>
    <w:rsid w:val="007B2638"/>
    <w:rsid w:val="007B2772"/>
    <w:rsid w:val="007B31C8"/>
    <w:rsid w:val="007B356D"/>
    <w:rsid w:val="007B36A3"/>
    <w:rsid w:val="007B3C9C"/>
    <w:rsid w:val="007B3CCD"/>
    <w:rsid w:val="007B417C"/>
    <w:rsid w:val="007B4352"/>
    <w:rsid w:val="007B4735"/>
    <w:rsid w:val="007B4AFE"/>
    <w:rsid w:val="007B5D54"/>
    <w:rsid w:val="007B62B6"/>
    <w:rsid w:val="007B68D4"/>
    <w:rsid w:val="007B6A65"/>
    <w:rsid w:val="007B6C0B"/>
    <w:rsid w:val="007B6D32"/>
    <w:rsid w:val="007B7C80"/>
    <w:rsid w:val="007C0594"/>
    <w:rsid w:val="007C08C7"/>
    <w:rsid w:val="007C1263"/>
    <w:rsid w:val="007C16A4"/>
    <w:rsid w:val="007C1C9C"/>
    <w:rsid w:val="007C21E7"/>
    <w:rsid w:val="007C2339"/>
    <w:rsid w:val="007C26AD"/>
    <w:rsid w:val="007C3395"/>
    <w:rsid w:val="007C35EC"/>
    <w:rsid w:val="007C3830"/>
    <w:rsid w:val="007C3F27"/>
    <w:rsid w:val="007C473D"/>
    <w:rsid w:val="007C4F50"/>
    <w:rsid w:val="007C54AD"/>
    <w:rsid w:val="007C58E2"/>
    <w:rsid w:val="007C5BCB"/>
    <w:rsid w:val="007C6677"/>
    <w:rsid w:val="007C75DF"/>
    <w:rsid w:val="007C778B"/>
    <w:rsid w:val="007C7918"/>
    <w:rsid w:val="007C7C0B"/>
    <w:rsid w:val="007D0262"/>
    <w:rsid w:val="007D192E"/>
    <w:rsid w:val="007D1936"/>
    <w:rsid w:val="007D1C2E"/>
    <w:rsid w:val="007D1DA2"/>
    <w:rsid w:val="007D1EB5"/>
    <w:rsid w:val="007D3307"/>
    <w:rsid w:val="007D3602"/>
    <w:rsid w:val="007D39F5"/>
    <w:rsid w:val="007D3C54"/>
    <w:rsid w:val="007D3D9A"/>
    <w:rsid w:val="007D4738"/>
    <w:rsid w:val="007D4E09"/>
    <w:rsid w:val="007D525C"/>
    <w:rsid w:val="007D59C2"/>
    <w:rsid w:val="007D5EB6"/>
    <w:rsid w:val="007D630D"/>
    <w:rsid w:val="007D638C"/>
    <w:rsid w:val="007D6768"/>
    <w:rsid w:val="007D6935"/>
    <w:rsid w:val="007D6CA7"/>
    <w:rsid w:val="007D6D8E"/>
    <w:rsid w:val="007D6FE9"/>
    <w:rsid w:val="007D745F"/>
    <w:rsid w:val="007D7B29"/>
    <w:rsid w:val="007D7E66"/>
    <w:rsid w:val="007D7F36"/>
    <w:rsid w:val="007E0066"/>
    <w:rsid w:val="007E03A6"/>
    <w:rsid w:val="007E0857"/>
    <w:rsid w:val="007E0979"/>
    <w:rsid w:val="007E0C02"/>
    <w:rsid w:val="007E1D17"/>
    <w:rsid w:val="007E2471"/>
    <w:rsid w:val="007E2BDF"/>
    <w:rsid w:val="007E2E6A"/>
    <w:rsid w:val="007E2FCE"/>
    <w:rsid w:val="007E30B1"/>
    <w:rsid w:val="007E3393"/>
    <w:rsid w:val="007E3467"/>
    <w:rsid w:val="007E35A9"/>
    <w:rsid w:val="007E3B0B"/>
    <w:rsid w:val="007E424F"/>
    <w:rsid w:val="007E486A"/>
    <w:rsid w:val="007E4AC9"/>
    <w:rsid w:val="007E5301"/>
    <w:rsid w:val="007E5680"/>
    <w:rsid w:val="007E5723"/>
    <w:rsid w:val="007E58F6"/>
    <w:rsid w:val="007E59FB"/>
    <w:rsid w:val="007E5BC0"/>
    <w:rsid w:val="007E6348"/>
    <w:rsid w:val="007E6521"/>
    <w:rsid w:val="007E681A"/>
    <w:rsid w:val="007E69ED"/>
    <w:rsid w:val="007E7162"/>
    <w:rsid w:val="007E7318"/>
    <w:rsid w:val="007F00A8"/>
    <w:rsid w:val="007F018F"/>
    <w:rsid w:val="007F02B7"/>
    <w:rsid w:val="007F1FFB"/>
    <w:rsid w:val="007F20C7"/>
    <w:rsid w:val="007F2A70"/>
    <w:rsid w:val="007F2AA0"/>
    <w:rsid w:val="007F2D75"/>
    <w:rsid w:val="007F2E21"/>
    <w:rsid w:val="007F31CB"/>
    <w:rsid w:val="007F3562"/>
    <w:rsid w:val="007F36E4"/>
    <w:rsid w:val="007F426D"/>
    <w:rsid w:val="007F48F4"/>
    <w:rsid w:val="007F527A"/>
    <w:rsid w:val="007F53F6"/>
    <w:rsid w:val="007F5590"/>
    <w:rsid w:val="007F5A7C"/>
    <w:rsid w:val="007F5C99"/>
    <w:rsid w:val="007F5DA8"/>
    <w:rsid w:val="007F5EE0"/>
    <w:rsid w:val="007F641C"/>
    <w:rsid w:val="007F64B3"/>
    <w:rsid w:val="007F6B17"/>
    <w:rsid w:val="007F6D89"/>
    <w:rsid w:val="007F7306"/>
    <w:rsid w:val="007F73FF"/>
    <w:rsid w:val="007F7995"/>
    <w:rsid w:val="007F7B8A"/>
    <w:rsid w:val="008003CF"/>
    <w:rsid w:val="00800401"/>
    <w:rsid w:val="00801739"/>
    <w:rsid w:val="0080183E"/>
    <w:rsid w:val="00801884"/>
    <w:rsid w:val="00801B86"/>
    <w:rsid w:val="00801C0F"/>
    <w:rsid w:val="00802391"/>
    <w:rsid w:val="00802452"/>
    <w:rsid w:val="0080321E"/>
    <w:rsid w:val="008033EC"/>
    <w:rsid w:val="0080376E"/>
    <w:rsid w:val="00804074"/>
    <w:rsid w:val="00804134"/>
    <w:rsid w:val="00804268"/>
    <w:rsid w:val="00804272"/>
    <w:rsid w:val="008043CE"/>
    <w:rsid w:val="00804409"/>
    <w:rsid w:val="0080494B"/>
    <w:rsid w:val="00804E6A"/>
    <w:rsid w:val="008050A8"/>
    <w:rsid w:val="00805222"/>
    <w:rsid w:val="00805DB9"/>
    <w:rsid w:val="008062B4"/>
    <w:rsid w:val="00806393"/>
    <w:rsid w:val="00806558"/>
    <w:rsid w:val="008067D0"/>
    <w:rsid w:val="00807136"/>
    <w:rsid w:val="00807275"/>
    <w:rsid w:val="00807C93"/>
    <w:rsid w:val="00810C40"/>
    <w:rsid w:val="00811234"/>
    <w:rsid w:val="00811536"/>
    <w:rsid w:val="00811913"/>
    <w:rsid w:val="00811E7F"/>
    <w:rsid w:val="00811FA3"/>
    <w:rsid w:val="0081214F"/>
    <w:rsid w:val="00812B3A"/>
    <w:rsid w:val="00812CDF"/>
    <w:rsid w:val="00812D95"/>
    <w:rsid w:val="008130F6"/>
    <w:rsid w:val="0081333C"/>
    <w:rsid w:val="0081359B"/>
    <w:rsid w:val="00813B26"/>
    <w:rsid w:val="00813C48"/>
    <w:rsid w:val="00813DB2"/>
    <w:rsid w:val="00813E60"/>
    <w:rsid w:val="00813E94"/>
    <w:rsid w:val="0081416A"/>
    <w:rsid w:val="008141CD"/>
    <w:rsid w:val="00814AD2"/>
    <w:rsid w:val="00814E38"/>
    <w:rsid w:val="0081518F"/>
    <w:rsid w:val="00815470"/>
    <w:rsid w:val="008156E0"/>
    <w:rsid w:val="008158F8"/>
    <w:rsid w:val="0081643B"/>
    <w:rsid w:val="00816830"/>
    <w:rsid w:val="00816847"/>
    <w:rsid w:val="00816E73"/>
    <w:rsid w:val="00816E91"/>
    <w:rsid w:val="00816E92"/>
    <w:rsid w:val="00817675"/>
    <w:rsid w:val="0082002B"/>
    <w:rsid w:val="00820AF9"/>
    <w:rsid w:val="00820CC8"/>
    <w:rsid w:val="00821791"/>
    <w:rsid w:val="00821A07"/>
    <w:rsid w:val="00821F9D"/>
    <w:rsid w:val="00822010"/>
    <w:rsid w:val="0082208E"/>
    <w:rsid w:val="00822190"/>
    <w:rsid w:val="0082229E"/>
    <w:rsid w:val="00822488"/>
    <w:rsid w:val="00822644"/>
    <w:rsid w:val="0082322A"/>
    <w:rsid w:val="00823C25"/>
    <w:rsid w:val="008247E3"/>
    <w:rsid w:val="0082483A"/>
    <w:rsid w:val="00824842"/>
    <w:rsid w:val="0082547F"/>
    <w:rsid w:val="00825DE7"/>
    <w:rsid w:val="00825FD8"/>
    <w:rsid w:val="00825FF7"/>
    <w:rsid w:val="008260D0"/>
    <w:rsid w:val="00826412"/>
    <w:rsid w:val="0082665F"/>
    <w:rsid w:val="00826F5F"/>
    <w:rsid w:val="008276D2"/>
    <w:rsid w:val="00827FD0"/>
    <w:rsid w:val="00827FEE"/>
    <w:rsid w:val="00831431"/>
    <w:rsid w:val="008322BB"/>
    <w:rsid w:val="0083237F"/>
    <w:rsid w:val="008323E1"/>
    <w:rsid w:val="008325E7"/>
    <w:rsid w:val="00832A11"/>
    <w:rsid w:val="00832D97"/>
    <w:rsid w:val="0083440D"/>
    <w:rsid w:val="008345C2"/>
    <w:rsid w:val="00834625"/>
    <w:rsid w:val="0083517C"/>
    <w:rsid w:val="00835813"/>
    <w:rsid w:val="00836A82"/>
    <w:rsid w:val="008372E6"/>
    <w:rsid w:val="00837B68"/>
    <w:rsid w:val="00837F7D"/>
    <w:rsid w:val="00840024"/>
    <w:rsid w:val="008409E3"/>
    <w:rsid w:val="00840AE9"/>
    <w:rsid w:val="00840BF5"/>
    <w:rsid w:val="008416B4"/>
    <w:rsid w:val="00841ADA"/>
    <w:rsid w:val="00841F39"/>
    <w:rsid w:val="00842049"/>
    <w:rsid w:val="008420CA"/>
    <w:rsid w:val="008422B4"/>
    <w:rsid w:val="008423DD"/>
    <w:rsid w:val="0084292F"/>
    <w:rsid w:val="008429AD"/>
    <w:rsid w:val="00842B96"/>
    <w:rsid w:val="00842FFE"/>
    <w:rsid w:val="008430EF"/>
    <w:rsid w:val="008431E4"/>
    <w:rsid w:val="00843338"/>
    <w:rsid w:val="0084351E"/>
    <w:rsid w:val="00843CA1"/>
    <w:rsid w:val="00843D9C"/>
    <w:rsid w:val="008443F5"/>
    <w:rsid w:val="00844607"/>
    <w:rsid w:val="0084461F"/>
    <w:rsid w:val="0084475E"/>
    <w:rsid w:val="00844CDD"/>
    <w:rsid w:val="00845091"/>
    <w:rsid w:val="008454B4"/>
    <w:rsid w:val="008456C1"/>
    <w:rsid w:val="00845E02"/>
    <w:rsid w:val="00845FDC"/>
    <w:rsid w:val="00846437"/>
    <w:rsid w:val="008464D6"/>
    <w:rsid w:val="00846514"/>
    <w:rsid w:val="00846744"/>
    <w:rsid w:val="00846CCD"/>
    <w:rsid w:val="008473E9"/>
    <w:rsid w:val="00847694"/>
    <w:rsid w:val="00847A62"/>
    <w:rsid w:val="00847C22"/>
    <w:rsid w:val="00847E18"/>
    <w:rsid w:val="0085021D"/>
    <w:rsid w:val="00850891"/>
    <w:rsid w:val="00850A60"/>
    <w:rsid w:val="00851065"/>
    <w:rsid w:val="008510F8"/>
    <w:rsid w:val="008511F1"/>
    <w:rsid w:val="008513D7"/>
    <w:rsid w:val="008515EA"/>
    <w:rsid w:val="00851680"/>
    <w:rsid w:val="0085182F"/>
    <w:rsid w:val="0085204C"/>
    <w:rsid w:val="0085272F"/>
    <w:rsid w:val="00852744"/>
    <w:rsid w:val="0085295E"/>
    <w:rsid w:val="00852960"/>
    <w:rsid w:val="008530D9"/>
    <w:rsid w:val="00853680"/>
    <w:rsid w:val="00853993"/>
    <w:rsid w:val="0085401A"/>
    <w:rsid w:val="0085412B"/>
    <w:rsid w:val="00854B5A"/>
    <w:rsid w:val="00854E9A"/>
    <w:rsid w:val="00854FA2"/>
    <w:rsid w:val="008553EB"/>
    <w:rsid w:val="00856138"/>
    <w:rsid w:val="008565CD"/>
    <w:rsid w:val="00856934"/>
    <w:rsid w:val="00856D6D"/>
    <w:rsid w:val="008570F8"/>
    <w:rsid w:val="00857CD9"/>
    <w:rsid w:val="008601B0"/>
    <w:rsid w:val="00861EA3"/>
    <w:rsid w:val="00862906"/>
    <w:rsid w:val="00863560"/>
    <w:rsid w:val="0086385A"/>
    <w:rsid w:val="00863DCC"/>
    <w:rsid w:val="00863DE7"/>
    <w:rsid w:val="00863EF3"/>
    <w:rsid w:val="0086407A"/>
    <w:rsid w:val="0086447D"/>
    <w:rsid w:val="00864480"/>
    <w:rsid w:val="008646A9"/>
    <w:rsid w:val="00864E89"/>
    <w:rsid w:val="00865CCA"/>
    <w:rsid w:val="00865E4A"/>
    <w:rsid w:val="00865EA4"/>
    <w:rsid w:val="00866378"/>
    <w:rsid w:val="008664F0"/>
    <w:rsid w:val="00866911"/>
    <w:rsid w:val="00866C81"/>
    <w:rsid w:val="00866F74"/>
    <w:rsid w:val="00867214"/>
    <w:rsid w:val="00867376"/>
    <w:rsid w:val="00867456"/>
    <w:rsid w:val="00870351"/>
    <w:rsid w:val="0087067F"/>
    <w:rsid w:val="00870992"/>
    <w:rsid w:val="00870CFA"/>
    <w:rsid w:val="00871019"/>
    <w:rsid w:val="00871B83"/>
    <w:rsid w:val="008722E1"/>
    <w:rsid w:val="0087276A"/>
    <w:rsid w:val="00872BFB"/>
    <w:rsid w:val="0087386F"/>
    <w:rsid w:val="0087427C"/>
    <w:rsid w:val="00874420"/>
    <w:rsid w:val="0087451E"/>
    <w:rsid w:val="00874986"/>
    <w:rsid w:val="00874AB5"/>
    <w:rsid w:val="00874D5F"/>
    <w:rsid w:val="008752D2"/>
    <w:rsid w:val="00875450"/>
    <w:rsid w:val="00875FA3"/>
    <w:rsid w:val="0087647F"/>
    <w:rsid w:val="0087655E"/>
    <w:rsid w:val="00876752"/>
    <w:rsid w:val="00876D58"/>
    <w:rsid w:val="00876FAC"/>
    <w:rsid w:val="00877240"/>
    <w:rsid w:val="00877D10"/>
    <w:rsid w:val="0088098D"/>
    <w:rsid w:val="00880C66"/>
    <w:rsid w:val="00880ED6"/>
    <w:rsid w:val="0088100E"/>
    <w:rsid w:val="00881180"/>
    <w:rsid w:val="008811BE"/>
    <w:rsid w:val="00881682"/>
    <w:rsid w:val="00881793"/>
    <w:rsid w:val="0088207F"/>
    <w:rsid w:val="00882698"/>
    <w:rsid w:val="008828F2"/>
    <w:rsid w:val="00882AEA"/>
    <w:rsid w:val="00883381"/>
    <w:rsid w:val="008836A8"/>
    <w:rsid w:val="00883E34"/>
    <w:rsid w:val="00884094"/>
    <w:rsid w:val="00884251"/>
    <w:rsid w:val="00884485"/>
    <w:rsid w:val="0088455F"/>
    <w:rsid w:val="00884641"/>
    <w:rsid w:val="00884EB1"/>
    <w:rsid w:val="00885183"/>
    <w:rsid w:val="008851AE"/>
    <w:rsid w:val="0088567E"/>
    <w:rsid w:val="00885990"/>
    <w:rsid w:val="00885AD1"/>
    <w:rsid w:val="00885B27"/>
    <w:rsid w:val="00885CF0"/>
    <w:rsid w:val="00885D71"/>
    <w:rsid w:val="00886AC6"/>
    <w:rsid w:val="00886D2F"/>
    <w:rsid w:val="00887471"/>
    <w:rsid w:val="00887490"/>
    <w:rsid w:val="00887A7D"/>
    <w:rsid w:val="0089181E"/>
    <w:rsid w:val="00891F84"/>
    <w:rsid w:val="008923B2"/>
    <w:rsid w:val="0089250A"/>
    <w:rsid w:val="00893C5D"/>
    <w:rsid w:val="008940A2"/>
    <w:rsid w:val="00894D82"/>
    <w:rsid w:val="00894E0C"/>
    <w:rsid w:val="00894EC6"/>
    <w:rsid w:val="00895757"/>
    <w:rsid w:val="00896D22"/>
    <w:rsid w:val="00896EBE"/>
    <w:rsid w:val="00897E19"/>
    <w:rsid w:val="008A024C"/>
    <w:rsid w:val="008A043E"/>
    <w:rsid w:val="008A0D8E"/>
    <w:rsid w:val="008A127D"/>
    <w:rsid w:val="008A1EA2"/>
    <w:rsid w:val="008A2453"/>
    <w:rsid w:val="008A25A6"/>
    <w:rsid w:val="008A27F5"/>
    <w:rsid w:val="008A30D1"/>
    <w:rsid w:val="008A3286"/>
    <w:rsid w:val="008A3808"/>
    <w:rsid w:val="008A38AA"/>
    <w:rsid w:val="008A3BEA"/>
    <w:rsid w:val="008A3C59"/>
    <w:rsid w:val="008A43E3"/>
    <w:rsid w:val="008A4A4C"/>
    <w:rsid w:val="008A4D62"/>
    <w:rsid w:val="008A6195"/>
    <w:rsid w:val="008A62F4"/>
    <w:rsid w:val="008A6353"/>
    <w:rsid w:val="008A642C"/>
    <w:rsid w:val="008A6458"/>
    <w:rsid w:val="008A6A20"/>
    <w:rsid w:val="008A6D41"/>
    <w:rsid w:val="008A6FD5"/>
    <w:rsid w:val="008A7B01"/>
    <w:rsid w:val="008A7B06"/>
    <w:rsid w:val="008A7CAE"/>
    <w:rsid w:val="008A7EE1"/>
    <w:rsid w:val="008B009B"/>
    <w:rsid w:val="008B014D"/>
    <w:rsid w:val="008B032A"/>
    <w:rsid w:val="008B0873"/>
    <w:rsid w:val="008B0EE0"/>
    <w:rsid w:val="008B0F17"/>
    <w:rsid w:val="008B12DE"/>
    <w:rsid w:val="008B1D06"/>
    <w:rsid w:val="008B244C"/>
    <w:rsid w:val="008B2660"/>
    <w:rsid w:val="008B2E92"/>
    <w:rsid w:val="008B347E"/>
    <w:rsid w:val="008B3832"/>
    <w:rsid w:val="008B4062"/>
    <w:rsid w:val="008B4646"/>
    <w:rsid w:val="008B4EC3"/>
    <w:rsid w:val="008B52F5"/>
    <w:rsid w:val="008B62AF"/>
    <w:rsid w:val="008B636D"/>
    <w:rsid w:val="008B6941"/>
    <w:rsid w:val="008B6E5B"/>
    <w:rsid w:val="008B71F6"/>
    <w:rsid w:val="008B73C1"/>
    <w:rsid w:val="008C07D3"/>
    <w:rsid w:val="008C0B48"/>
    <w:rsid w:val="008C0EDB"/>
    <w:rsid w:val="008C109F"/>
    <w:rsid w:val="008C1F19"/>
    <w:rsid w:val="008C22C3"/>
    <w:rsid w:val="008C3038"/>
    <w:rsid w:val="008C3374"/>
    <w:rsid w:val="008C3AB5"/>
    <w:rsid w:val="008C3BED"/>
    <w:rsid w:val="008C3CC5"/>
    <w:rsid w:val="008C514D"/>
    <w:rsid w:val="008C5288"/>
    <w:rsid w:val="008C53F3"/>
    <w:rsid w:val="008C5914"/>
    <w:rsid w:val="008C5B31"/>
    <w:rsid w:val="008C61A1"/>
    <w:rsid w:val="008C6A1C"/>
    <w:rsid w:val="008C6FC9"/>
    <w:rsid w:val="008C709D"/>
    <w:rsid w:val="008C757C"/>
    <w:rsid w:val="008D048E"/>
    <w:rsid w:val="008D0B69"/>
    <w:rsid w:val="008D0BFD"/>
    <w:rsid w:val="008D0D84"/>
    <w:rsid w:val="008D142E"/>
    <w:rsid w:val="008D1B8A"/>
    <w:rsid w:val="008D1E9F"/>
    <w:rsid w:val="008D1EED"/>
    <w:rsid w:val="008D28BE"/>
    <w:rsid w:val="008D309E"/>
    <w:rsid w:val="008D33E4"/>
    <w:rsid w:val="008D3702"/>
    <w:rsid w:val="008D3720"/>
    <w:rsid w:val="008D3AB3"/>
    <w:rsid w:val="008D3F99"/>
    <w:rsid w:val="008D41C0"/>
    <w:rsid w:val="008D4345"/>
    <w:rsid w:val="008D4544"/>
    <w:rsid w:val="008D4CCC"/>
    <w:rsid w:val="008D4E97"/>
    <w:rsid w:val="008D508A"/>
    <w:rsid w:val="008D573B"/>
    <w:rsid w:val="008D5860"/>
    <w:rsid w:val="008D5B83"/>
    <w:rsid w:val="008D5B86"/>
    <w:rsid w:val="008D625B"/>
    <w:rsid w:val="008D625D"/>
    <w:rsid w:val="008D64F7"/>
    <w:rsid w:val="008D6D3C"/>
    <w:rsid w:val="008D6EFA"/>
    <w:rsid w:val="008D7534"/>
    <w:rsid w:val="008D79FB"/>
    <w:rsid w:val="008E013A"/>
    <w:rsid w:val="008E0B10"/>
    <w:rsid w:val="008E14B3"/>
    <w:rsid w:val="008E1D6F"/>
    <w:rsid w:val="008E2C62"/>
    <w:rsid w:val="008E2F78"/>
    <w:rsid w:val="008E32B3"/>
    <w:rsid w:val="008E3305"/>
    <w:rsid w:val="008E4062"/>
    <w:rsid w:val="008E42E1"/>
    <w:rsid w:val="008E4391"/>
    <w:rsid w:val="008E4C63"/>
    <w:rsid w:val="008E5183"/>
    <w:rsid w:val="008E56F6"/>
    <w:rsid w:val="008E58BA"/>
    <w:rsid w:val="008E64CD"/>
    <w:rsid w:val="008E6A0C"/>
    <w:rsid w:val="008E6C57"/>
    <w:rsid w:val="008E6D8C"/>
    <w:rsid w:val="008E73D6"/>
    <w:rsid w:val="008E769E"/>
    <w:rsid w:val="008E7933"/>
    <w:rsid w:val="008F11A7"/>
    <w:rsid w:val="008F157E"/>
    <w:rsid w:val="008F1719"/>
    <w:rsid w:val="008F1AA1"/>
    <w:rsid w:val="008F1D1C"/>
    <w:rsid w:val="008F2285"/>
    <w:rsid w:val="008F2563"/>
    <w:rsid w:val="008F29E3"/>
    <w:rsid w:val="008F2B74"/>
    <w:rsid w:val="008F2BD3"/>
    <w:rsid w:val="008F2F0B"/>
    <w:rsid w:val="008F372A"/>
    <w:rsid w:val="008F3A49"/>
    <w:rsid w:val="008F4625"/>
    <w:rsid w:val="008F5411"/>
    <w:rsid w:val="008F5B7B"/>
    <w:rsid w:val="008F60A1"/>
    <w:rsid w:val="008F60CB"/>
    <w:rsid w:val="008F645A"/>
    <w:rsid w:val="008F6503"/>
    <w:rsid w:val="008F6881"/>
    <w:rsid w:val="008F7098"/>
    <w:rsid w:val="008F739F"/>
    <w:rsid w:val="008F744E"/>
    <w:rsid w:val="008F74E5"/>
    <w:rsid w:val="008F792C"/>
    <w:rsid w:val="008F7EBD"/>
    <w:rsid w:val="009001F3"/>
    <w:rsid w:val="009006D6"/>
    <w:rsid w:val="009007B1"/>
    <w:rsid w:val="00900DA3"/>
    <w:rsid w:val="00900DFC"/>
    <w:rsid w:val="0090146D"/>
    <w:rsid w:val="00901B54"/>
    <w:rsid w:val="00901E2D"/>
    <w:rsid w:val="00901E35"/>
    <w:rsid w:val="00902A13"/>
    <w:rsid w:val="00902D30"/>
    <w:rsid w:val="00903004"/>
    <w:rsid w:val="0090449C"/>
    <w:rsid w:val="00904719"/>
    <w:rsid w:val="0090471E"/>
    <w:rsid w:val="00904BAF"/>
    <w:rsid w:val="00904D91"/>
    <w:rsid w:val="00905342"/>
    <w:rsid w:val="0090598F"/>
    <w:rsid w:val="00905AA2"/>
    <w:rsid w:val="00905D41"/>
    <w:rsid w:val="0090601C"/>
    <w:rsid w:val="009064C1"/>
    <w:rsid w:val="00906846"/>
    <w:rsid w:val="00906C8C"/>
    <w:rsid w:val="00906F3D"/>
    <w:rsid w:val="0090701B"/>
    <w:rsid w:val="00907133"/>
    <w:rsid w:val="00907215"/>
    <w:rsid w:val="0090747E"/>
    <w:rsid w:val="009077EA"/>
    <w:rsid w:val="00907A13"/>
    <w:rsid w:val="0091008A"/>
    <w:rsid w:val="009100A6"/>
    <w:rsid w:val="00912282"/>
    <w:rsid w:val="009123E0"/>
    <w:rsid w:val="009123EE"/>
    <w:rsid w:val="0091253D"/>
    <w:rsid w:val="0091275A"/>
    <w:rsid w:val="009138AA"/>
    <w:rsid w:val="00913D5C"/>
    <w:rsid w:val="00913EA6"/>
    <w:rsid w:val="009145FA"/>
    <w:rsid w:val="009147D8"/>
    <w:rsid w:val="00914B27"/>
    <w:rsid w:val="00914B7A"/>
    <w:rsid w:val="00915EA9"/>
    <w:rsid w:val="00916029"/>
    <w:rsid w:val="00916059"/>
    <w:rsid w:val="00916AD9"/>
    <w:rsid w:val="00917018"/>
    <w:rsid w:val="0091734F"/>
    <w:rsid w:val="00917409"/>
    <w:rsid w:val="00917766"/>
    <w:rsid w:val="009177D8"/>
    <w:rsid w:val="009178EF"/>
    <w:rsid w:val="00920196"/>
    <w:rsid w:val="00920ABB"/>
    <w:rsid w:val="00920D36"/>
    <w:rsid w:val="00921911"/>
    <w:rsid w:val="00921D83"/>
    <w:rsid w:val="00921F31"/>
    <w:rsid w:val="00922557"/>
    <w:rsid w:val="00922B36"/>
    <w:rsid w:val="00923F7D"/>
    <w:rsid w:val="00924311"/>
    <w:rsid w:val="009244B9"/>
    <w:rsid w:val="0092451F"/>
    <w:rsid w:val="009246AE"/>
    <w:rsid w:val="00924786"/>
    <w:rsid w:val="00924D14"/>
    <w:rsid w:val="00924EF4"/>
    <w:rsid w:val="00924F18"/>
    <w:rsid w:val="009251DA"/>
    <w:rsid w:val="00925480"/>
    <w:rsid w:val="00925506"/>
    <w:rsid w:val="00925AC8"/>
    <w:rsid w:val="0092677D"/>
    <w:rsid w:val="00926B91"/>
    <w:rsid w:val="00926CB2"/>
    <w:rsid w:val="00926D3B"/>
    <w:rsid w:val="00927299"/>
    <w:rsid w:val="00927555"/>
    <w:rsid w:val="00927A20"/>
    <w:rsid w:val="0093010C"/>
    <w:rsid w:val="00930196"/>
    <w:rsid w:val="009301D2"/>
    <w:rsid w:val="0093027B"/>
    <w:rsid w:val="00930922"/>
    <w:rsid w:val="00930AE4"/>
    <w:rsid w:val="00930D18"/>
    <w:rsid w:val="0093170A"/>
    <w:rsid w:val="00931A4F"/>
    <w:rsid w:val="00931B35"/>
    <w:rsid w:val="00932369"/>
    <w:rsid w:val="0093275A"/>
    <w:rsid w:val="00932DE0"/>
    <w:rsid w:val="00933301"/>
    <w:rsid w:val="0093341C"/>
    <w:rsid w:val="00933D58"/>
    <w:rsid w:val="00933F52"/>
    <w:rsid w:val="009349A3"/>
    <w:rsid w:val="00934FCD"/>
    <w:rsid w:val="0093515F"/>
    <w:rsid w:val="00935C72"/>
    <w:rsid w:val="009365EF"/>
    <w:rsid w:val="00936677"/>
    <w:rsid w:val="00936EEE"/>
    <w:rsid w:val="00937450"/>
    <w:rsid w:val="00937513"/>
    <w:rsid w:val="00937BCA"/>
    <w:rsid w:val="0094020A"/>
    <w:rsid w:val="0094050E"/>
    <w:rsid w:val="00940E20"/>
    <w:rsid w:val="009418A2"/>
    <w:rsid w:val="00941949"/>
    <w:rsid w:val="00941C17"/>
    <w:rsid w:val="00941EE6"/>
    <w:rsid w:val="009426DF"/>
    <w:rsid w:val="00942954"/>
    <w:rsid w:val="009429CD"/>
    <w:rsid w:val="009429FC"/>
    <w:rsid w:val="00942FF4"/>
    <w:rsid w:val="00943353"/>
    <w:rsid w:val="00943524"/>
    <w:rsid w:val="0094388E"/>
    <w:rsid w:val="0094397F"/>
    <w:rsid w:val="00943CCF"/>
    <w:rsid w:val="00943FAD"/>
    <w:rsid w:val="0094423D"/>
    <w:rsid w:val="0094427B"/>
    <w:rsid w:val="00944455"/>
    <w:rsid w:val="009445DF"/>
    <w:rsid w:val="009446AC"/>
    <w:rsid w:val="00944C87"/>
    <w:rsid w:val="009455BC"/>
    <w:rsid w:val="00945663"/>
    <w:rsid w:val="009456DE"/>
    <w:rsid w:val="009457AB"/>
    <w:rsid w:val="00945B6E"/>
    <w:rsid w:val="00946219"/>
    <w:rsid w:val="0094677A"/>
    <w:rsid w:val="00946FF1"/>
    <w:rsid w:val="0094747D"/>
    <w:rsid w:val="00947A45"/>
    <w:rsid w:val="00947CBF"/>
    <w:rsid w:val="00950968"/>
    <w:rsid w:val="009515E6"/>
    <w:rsid w:val="009517D7"/>
    <w:rsid w:val="009519E4"/>
    <w:rsid w:val="009522A7"/>
    <w:rsid w:val="00952C6F"/>
    <w:rsid w:val="00952D57"/>
    <w:rsid w:val="0095334F"/>
    <w:rsid w:val="00953575"/>
    <w:rsid w:val="009538C2"/>
    <w:rsid w:val="00953A30"/>
    <w:rsid w:val="00953E61"/>
    <w:rsid w:val="00953F4B"/>
    <w:rsid w:val="00953F85"/>
    <w:rsid w:val="00953F92"/>
    <w:rsid w:val="00954050"/>
    <w:rsid w:val="009540C5"/>
    <w:rsid w:val="00954422"/>
    <w:rsid w:val="00954899"/>
    <w:rsid w:val="00954D15"/>
    <w:rsid w:val="00954F73"/>
    <w:rsid w:val="00955024"/>
    <w:rsid w:val="00955ADA"/>
    <w:rsid w:val="00956801"/>
    <w:rsid w:val="00956865"/>
    <w:rsid w:val="00956B69"/>
    <w:rsid w:val="00956E3C"/>
    <w:rsid w:val="00957431"/>
    <w:rsid w:val="009577AB"/>
    <w:rsid w:val="00957CBA"/>
    <w:rsid w:val="00957E77"/>
    <w:rsid w:val="00960364"/>
    <w:rsid w:val="0096085C"/>
    <w:rsid w:val="00960AB1"/>
    <w:rsid w:val="00960D75"/>
    <w:rsid w:val="0096155A"/>
    <w:rsid w:val="009633E2"/>
    <w:rsid w:val="00963765"/>
    <w:rsid w:val="009638FE"/>
    <w:rsid w:val="00963931"/>
    <w:rsid w:val="009639B5"/>
    <w:rsid w:val="00963B0E"/>
    <w:rsid w:val="00963D45"/>
    <w:rsid w:val="00964483"/>
    <w:rsid w:val="0096472B"/>
    <w:rsid w:val="00964B88"/>
    <w:rsid w:val="00964C72"/>
    <w:rsid w:val="00965068"/>
    <w:rsid w:val="00965547"/>
    <w:rsid w:val="009656A0"/>
    <w:rsid w:val="00965883"/>
    <w:rsid w:val="009658D3"/>
    <w:rsid w:val="009663F1"/>
    <w:rsid w:val="00966458"/>
    <w:rsid w:val="009664B1"/>
    <w:rsid w:val="00966587"/>
    <w:rsid w:val="00966618"/>
    <w:rsid w:val="00966B47"/>
    <w:rsid w:val="00966F62"/>
    <w:rsid w:val="009674FD"/>
    <w:rsid w:val="0097006C"/>
    <w:rsid w:val="0097034A"/>
    <w:rsid w:val="00970D11"/>
    <w:rsid w:val="00971371"/>
    <w:rsid w:val="009716E1"/>
    <w:rsid w:val="009719E0"/>
    <w:rsid w:val="00971AF3"/>
    <w:rsid w:val="00971BD8"/>
    <w:rsid w:val="0097245B"/>
    <w:rsid w:val="009728DD"/>
    <w:rsid w:val="00972BDB"/>
    <w:rsid w:val="00973449"/>
    <w:rsid w:val="0097362D"/>
    <w:rsid w:val="009738D7"/>
    <w:rsid w:val="009742CE"/>
    <w:rsid w:val="00974426"/>
    <w:rsid w:val="00974A6F"/>
    <w:rsid w:val="00974E4C"/>
    <w:rsid w:val="00976574"/>
    <w:rsid w:val="00976E6A"/>
    <w:rsid w:val="00976FB6"/>
    <w:rsid w:val="00977288"/>
    <w:rsid w:val="00977792"/>
    <w:rsid w:val="00977914"/>
    <w:rsid w:val="009801DE"/>
    <w:rsid w:val="009807BA"/>
    <w:rsid w:val="00980B0B"/>
    <w:rsid w:val="00981000"/>
    <w:rsid w:val="0098103E"/>
    <w:rsid w:val="00981C11"/>
    <w:rsid w:val="0098206A"/>
    <w:rsid w:val="009822FC"/>
    <w:rsid w:val="00982394"/>
    <w:rsid w:val="009825F5"/>
    <w:rsid w:val="0098267F"/>
    <w:rsid w:val="0098345D"/>
    <w:rsid w:val="009834A5"/>
    <w:rsid w:val="0098379D"/>
    <w:rsid w:val="009843F4"/>
    <w:rsid w:val="0098462C"/>
    <w:rsid w:val="0098499B"/>
    <w:rsid w:val="00984AD5"/>
    <w:rsid w:val="009853BB"/>
    <w:rsid w:val="00985B52"/>
    <w:rsid w:val="00985D10"/>
    <w:rsid w:val="0098603F"/>
    <w:rsid w:val="00986A21"/>
    <w:rsid w:val="00986F09"/>
    <w:rsid w:val="009871DE"/>
    <w:rsid w:val="00987DF8"/>
    <w:rsid w:val="00990040"/>
    <w:rsid w:val="00990052"/>
    <w:rsid w:val="00990085"/>
    <w:rsid w:val="00990632"/>
    <w:rsid w:val="00990945"/>
    <w:rsid w:val="00990CC0"/>
    <w:rsid w:val="00990CE1"/>
    <w:rsid w:val="00991170"/>
    <w:rsid w:val="00991ABE"/>
    <w:rsid w:val="00991B4E"/>
    <w:rsid w:val="00991BDA"/>
    <w:rsid w:val="00991CBB"/>
    <w:rsid w:val="00991D11"/>
    <w:rsid w:val="00992110"/>
    <w:rsid w:val="009938F2"/>
    <w:rsid w:val="009939C7"/>
    <w:rsid w:val="00993A03"/>
    <w:rsid w:val="00994181"/>
    <w:rsid w:val="009946D2"/>
    <w:rsid w:val="00994766"/>
    <w:rsid w:val="00994D8A"/>
    <w:rsid w:val="00994E8F"/>
    <w:rsid w:val="009951BA"/>
    <w:rsid w:val="0099574F"/>
    <w:rsid w:val="00995999"/>
    <w:rsid w:val="00995EA3"/>
    <w:rsid w:val="009963D5"/>
    <w:rsid w:val="0099640A"/>
    <w:rsid w:val="00997735"/>
    <w:rsid w:val="00997832"/>
    <w:rsid w:val="00997CF0"/>
    <w:rsid w:val="00997F79"/>
    <w:rsid w:val="009A01DF"/>
    <w:rsid w:val="009A0573"/>
    <w:rsid w:val="009A11F3"/>
    <w:rsid w:val="009A12D2"/>
    <w:rsid w:val="009A1456"/>
    <w:rsid w:val="009A1944"/>
    <w:rsid w:val="009A20F1"/>
    <w:rsid w:val="009A2111"/>
    <w:rsid w:val="009A2609"/>
    <w:rsid w:val="009A2AC5"/>
    <w:rsid w:val="009A2D8A"/>
    <w:rsid w:val="009A2E18"/>
    <w:rsid w:val="009A305D"/>
    <w:rsid w:val="009A339B"/>
    <w:rsid w:val="009A33B6"/>
    <w:rsid w:val="009A3504"/>
    <w:rsid w:val="009A3916"/>
    <w:rsid w:val="009A40CD"/>
    <w:rsid w:val="009A443B"/>
    <w:rsid w:val="009A4B99"/>
    <w:rsid w:val="009A57A4"/>
    <w:rsid w:val="009A5BB3"/>
    <w:rsid w:val="009A61C3"/>
    <w:rsid w:val="009A69C1"/>
    <w:rsid w:val="009A7030"/>
    <w:rsid w:val="009A70AC"/>
    <w:rsid w:val="009A7649"/>
    <w:rsid w:val="009A7A00"/>
    <w:rsid w:val="009A7B66"/>
    <w:rsid w:val="009B0050"/>
    <w:rsid w:val="009B01C3"/>
    <w:rsid w:val="009B0209"/>
    <w:rsid w:val="009B0D18"/>
    <w:rsid w:val="009B12C9"/>
    <w:rsid w:val="009B1967"/>
    <w:rsid w:val="009B1D35"/>
    <w:rsid w:val="009B1DD9"/>
    <w:rsid w:val="009B1E1B"/>
    <w:rsid w:val="009B2132"/>
    <w:rsid w:val="009B24C6"/>
    <w:rsid w:val="009B2EC6"/>
    <w:rsid w:val="009B3598"/>
    <w:rsid w:val="009B3787"/>
    <w:rsid w:val="009B3834"/>
    <w:rsid w:val="009B3D46"/>
    <w:rsid w:val="009B4BB2"/>
    <w:rsid w:val="009B4CD3"/>
    <w:rsid w:val="009B5EAF"/>
    <w:rsid w:val="009B5F8B"/>
    <w:rsid w:val="009B6214"/>
    <w:rsid w:val="009B635C"/>
    <w:rsid w:val="009B7E80"/>
    <w:rsid w:val="009C020A"/>
    <w:rsid w:val="009C086C"/>
    <w:rsid w:val="009C0991"/>
    <w:rsid w:val="009C0AF1"/>
    <w:rsid w:val="009C0BCF"/>
    <w:rsid w:val="009C0D09"/>
    <w:rsid w:val="009C0E28"/>
    <w:rsid w:val="009C17E7"/>
    <w:rsid w:val="009C2C2D"/>
    <w:rsid w:val="009C2DDA"/>
    <w:rsid w:val="009C360F"/>
    <w:rsid w:val="009C3A5B"/>
    <w:rsid w:val="009C3C59"/>
    <w:rsid w:val="009C43D1"/>
    <w:rsid w:val="009C45CD"/>
    <w:rsid w:val="009C4767"/>
    <w:rsid w:val="009C4824"/>
    <w:rsid w:val="009C492E"/>
    <w:rsid w:val="009C4BCA"/>
    <w:rsid w:val="009C4CFB"/>
    <w:rsid w:val="009C543F"/>
    <w:rsid w:val="009C5C0B"/>
    <w:rsid w:val="009C5E46"/>
    <w:rsid w:val="009C623A"/>
    <w:rsid w:val="009C6734"/>
    <w:rsid w:val="009C694A"/>
    <w:rsid w:val="009C6BA0"/>
    <w:rsid w:val="009C6F84"/>
    <w:rsid w:val="009C7394"/>
    <w:rsid w:val="009C74F2"/>
    <w:rsid w:val="009D055A"/>
    <w:rsid w:val="009D059A"/>
    <w:rsid w:val="009D0867"/>
    <w:rsid w:val="009D0D7E"/>
    <w:rsid w:val="009D0F6C"/>
    <w:rsid w:val="009D12C3"/>
    <w:rsid w:val="009D15E1"/>
    <w:rsid w:val="009D167F"/>
    <w:rsid w:val="009D1DEC"/>
    <w:rsid w:val="009D1E9F"/>
    <w:rsid w:val="009D2038"/>
    <w:rsid w:val="009D2705"/>
    <w:rsid w:val="009D2BD8"/>
    <w:rsid w:val="009D2D8B"/>
    <w:rsid w:val="009D3CAD"/>
    <w:rsid w:val="009D3F50"/>
    <w:rsid w:val="009D3FCC"/>
    <w:rsid w:val="009D411C"/>
    <w:rsid w:val="009D4879"/>
    <w:rsid w:val="009D4A14"/>
    <w:rsid w:val="009D555F"/>
    <w:rsid w:val="009D60C3"/>
    <w:rsid w:val="009D619B"/>
    <w:rsid w:val="009D621F"/>
    <w:rsid w:val="009D6A15"/>
    <w:rsid w:val="009D7D19"/>
    <w:rsid w:val="009E03BD"/>
    <w:rsid w:val="009E0EFC"/>
    <w:rsid w:val="009E0FD1"/>
    <w:rsid w:val="009E1CB4"/>
    <w:rsid w:val="009E1E21"/>
    <w:rsid w:val="009E1E8F"/>
    <w:rsid w:val="009E242F"/>
    <w:rsid w:val="009E2760"/>
    <w:rsid w:val="009E2A37"/>
    <w:rsid w:val="009E2C0D"/>
    <w:rsid w:val="009E309E"/>
    <w:rsid w:val="009E3260"/>
    <w:rsid w:val="009E348E"/>
    <w:rsid w:val="009E39C7"/>
    <w:rsid w:val="009E3EEF"/>
    <w:rsid w:val="009E4F86"/>
    <w:rsid w:val="009E55A7"/>
    <w:rsid w:val="009E5689"/>
    <w:rsid w:val="009E5A85"/>
    <w:rsid w:val="009E654E"/>
    <w:rsid w:val="009E66BC"/>
    <w:rsid w:val="009E7275"/>
    <w:rsid w:val="009E729D"/>
    <w:rsid w:val="009E75AB"/>
    <w:rsid w:val="009E78B2"/>
    <w:rsid w:val="009F08AD"/>
    <w:rsid w:val="009F0D4B"/>
    <w:rsid w:val="009F0E91"/>
    <w:rsid w:val="009F1203"/>
    <w:rsid w:val="009F1BB1"/>
    <w:rsid w:val="009F1C29"/>
    <w:rsid w:val="009F1DAC"/>
    <w:rsid w:val="009F2428"/>
    <w:rsid w:val="009F2811"/>
    <w:rsid w:val="009F28BC"/>
    <w:rsid w:val="009F347E"/>
    <w:rsid w:val="009F37F4"/>
    <w:rsid w:val="009F3C6E"/>
    <w:rsid w:val="009F3FA1"/>
    <w:rsid w:val="009F458E"/>
    <w:rsid w:val="009F4621"/>
    <w:rsid w:val="009F471A"/>
    <w:rsid w:val="009F4A0D"/>
    <w:rsid w:val="009F4CD1"/>
    <w:rsid w:val="009F5193"/>
    <w:rsid w:val="009F53D1"/>
    <w:rsid w:val="009F548B"/>
    <w:rsid w:val="009F6BBE"/>
    <w:rsid w:val="009F6BFB"/>
    <w:rsid w:val="009F72D5"/>
    <w:rsid w:val="009F793B"/>
    <w:rsid w:val="00A00293"/>
    <w:rsid w:val="00A00453"/>
    <w:rsid w:val="00A00569"/>
    <w:rsid w:val="00A00E02"/>
    <w:rsid w:val="00A0136A"/>
    <w:rsid w:val="00A015CD"/>
    <w:rsid w:val="00A0171A"/>
    <w:rsid w:val="00A025BF"/>
    <w:rsid w:val="00A02EA2"/>
    <w:rsid w:val="00A02F84"/>
    <w:rsid w:val="00A03583"/>
    <w:rsid w:val="00A03E9B"/>
    <w:rsid w:val="00A0401E"/>
    <w:rsid w:val="00A0476C"/>
    <w:rsid w:val="00A05157"/>
    <w:rsid w:val="00A05186"/>
    <w:rsid w:val="00A0562E"/>
    <w:rsid w:val="00A05C11"/>
    <w:rsid w:val="00A06854"/>
    <w:rsid w:val="00A06DE5"/>
    <w:rsid w:val="00A07215"/>
    <w:rsid w:val="00A07653"/>
    <w:rsid w:val="00A10632"/>
    <w:rsid w:val="00A1063D"/>
    <w:rsid w:val="00A10E56"/>
    <w:rsid w:val="00A110FF"/>
    <w:rsid w:val="00A11A5D"/>
    <w:rsid w:val="00A11FE2"/>
    <w:rsid w:val="00A11FE7"/>
    <w:rsid w:val="00A1241F"/>
    <w:rsid w:val="00A12A59"/>
    <w:rsid w:val="00A1338A"/>
    <w:rsid w:val="00A1365D"/>
    <w:rsid w:val="00A148BF"/>
    <w:rsid w:val="00A151DF"/>
    <w:rsid w:val="00A160FE"/>
    <w:rsid w:val="00A16677"/>
    <w:rsid w:val="00A16A3A"/>
    <w:rsid w:val="00A16B69"/>
    <w:rsid w:val="00A17276"/>
    <w:rsid w:val="00A1733F"/>
    <w:rsid w:val="00A17855"/>
    <w:rsid w:val="00A211A2"/>
    <w:rsid w:val="00A2167D"/>
    <w:rsid w:val="00A22286"/>
    <w:rsid w:val="00A22CBB"/>
    <w:rsid w:val="00A22F7C"/>
    <w:rsid w:val="00A23047"/>
    <w:rsid w:val="00A23EC5"/>
    <w:rsid w:val="00A242D9"/>
    <w:rsid w:val="00A24512"/>
    <w:rsid w:val="00A24B40"/>
    <w:rsid w:val="00A251BD"/>
    <w:rsid w:val="00A25232"/>
    <w:rsid w:val="00A2551B"/>
    <w:rsid w:val="00A25AF9"/>
    <w:rsid w:val="00A25FA8"/>
    <w:rsid w:val="00A262A9"/>
    <w:rsid w:val="00A264AE"/>
    <w:rsid w:val="00A26623"/>
    <w:rsid w:val="00A26E64"/>
    <w:rsid w:val="00A26F24"/>
    <w:rsid w:val="00A30407"/>
    <w:rsid w:val="00A3142E"/>
    <w:rsid w:val="00A314B9"/>
    <w:rsid w:val="00A31A84"/>
    <w:rsid w:val="00A32A8E"/>
    <w:rsid w:val="00A32D99"/>
    <w:rsid w:val="00A32EBA"/>
    <w:rsid w:val="00A3330C"/>
    <w:rsid w:val="00A33385"/>
    <w:rsid w:val="00A33430"/>
    <w:rsid w:val="00A335C6"/>
    <w:rsid w:val="00A33D57"/>
    <w:rsid w:val="00A33F5A"/>
    <w:rsid w:val="00A34AA2"/>
    <w:rsid w:val="00A3599A"/>
    <w:rsid w:val="00A35BB0"/>
    <w:rsid w:val="00A35C18"/>
    <w:rsid w:val="00A360F9"/>
    <w:rsid w:val="00A36263"/>
    <w:rsid w:val="00A368ED"/>
    <w:rsid w:val="00A3716A"/>
    <w:rsid w:val="00A37269"/>
    <w:rsid w:val="00A37692"/>
    <w:rsid w:val="00A406B4"/>
    <w:rsid w:val="00A406B6"/>
    <w:rsid w:val="00A40709"/>
    <w:rsid w:val="00A40860"/>
    <w:rsid w:val="00A40CF8"/>
    <w:rsid w:val="00A40E6D"/>
    <w:rsid w:val="00A41289"/>
    <w:rsid w:val="00A41398"/>
    <w:rsid w:val="00A41665"/>
    <w:rsid w:val="00A41F64"/>
    <w:rsid w:val="00A42098"/>
    <w:rsid w:val="00A423BB"/>
    <w:rsid w:val="00A4256A"/>
    <w:rsid w:val="00A4280F"/>
    <w:rsid w:val="00A42974"/>
    <w:rsid w:val="00A43047"/>
    <w:rsid w:val="00A441A3"/>
    <w:rsid w:val="00A44327"/>
    <w:rsid w:val="00A44505"/>
    <w:rsid w:val="00A45016"/>
    <w:rsid w:val="00A45264"/>
    <w:rsid w:val="00A46A1D"/>
    <w:rsid w:val="00A46AC2"/>
    <w:rsid w:val="00A46B6F"/>
    <w:rsid w:val="00A474D5"/>
    <w:rsid w:val="00A500F7"/>
    <w:rsid w:val="00A50EDC"/>
    <w:rsid w:val="00A50F56"/>
    <w:rsid w:val="00A5121B"/>
    <w:rsid w:val="00A52131"/>
    <w:rsid w:val="00A526D0"/>
    <w:rsid w:val="00A527D1"/>
    <w:rsid w:val="00A52AD5"/>
    <w:rsid w:val="00A52AF0"/>
    <w:rsid w:val="00A52C44"/>
    <w:rsid w:val="00A52FC9"/>
    <w:rsid w:val="00A539E8"/>
    <w:rsid w:val="00A54046"/>
    <w:rsid w:val="00A54883"/>
    <w:rsid w:val="00A54E6E"/>
    <w:rsid w:val="00A555E7"/>
    <w:rsid w:val="00A557F0"/>
    <w:rsid w:val="00A559B0"/>
    <w:rsid w:val="00A55A7E"/>
    <w:rsid w:val="00A55A8D"/>
    <w:rsid w:val="00A55BA5"/>
    <w:rsid w:val="00A5648E"/>
    <w:rsid w:val="00A56F27"/>
    <w:rsid w:val="00A570B2"/>
    <w:rsid w:val="00A57106"/>
    <w:rsid w:val="00A57177"/>
    <w:rsid w:val="00A571F9"/>
    <w:rsid w:val="00A572E4"/>
    <w:rsid w:val="00A57812"/>
    <w:rsid w:val="00A57941"/>
    <w:rsid w:val="00A57D99"/>
    <w:rsid w:val="00A603A9"/>
    <w:rsid w:val="00A60B5A"/>
    <w:rsid w:val="00A60B70"/>
    <w:rsid w:val="00A61557"/>
    <w:rsid w:val="00A62A47"/>
    <w:rsid w:val="00A62E28"/>
    <w:rsid w:val="00A631C0"/>
    <w:rsid w:val="00A63B61"/>
    <w:rsid w:val="00A63EDC"/>
    <w:rsid w:val="00A6460D"/>
    <w:rsid w:val="00A64B03"/>
    <w:rsid w:val="00A64C60"/>
    <w:rsid w:val="00A64EA7"/>
    <w:rsid w:val="00A651B9"/>
    <w:rsid w:val="00A6522C"/>
    <w:rsid w:val="00A65C9D"/>
    <w:rsid w:val="00A65E59"/>
    <w:rsid w:val="00A660BC"/>
    <w:rsid w:val="00A66198"/>
    <w:rsid w:val="00A6620B"/>
    <w:rsid w:val="00A67AEA"/>
    <w:rsid w:val="00A67D27"/>
    <w:rsid w:val="00A67D5A"/>
    <w:rsid w:val="00A67DA6"/>
    <w:rsid w:val="00A67EF5"/>
    <w:rsid w:val="00A70BB1"/>
    <w:rsid w:val="00A70C2B"/>
    <w:rsid w:val="00A71059"/>
    <w:rsid w:val="00A7113B"/>
    <w:rsid w:val="00A7144B"/>
    <w:rsid w:val="00A714B2"/>
    <w:rsid w:val="00A71728"/>
    <w:rsid w:val="00A71BDE"/>
    <w:rsid w:val="00A71D09"/>
    <w:rsid w:val="00A71DB0"/>
    <w:rsid w:val="00A71EB0"/>
    <w:rsid w:val="00A7211F"/>
    <w:rsid w:val="00A725DB"/>
    <w:rsid w:val="00A728E7"/>
    <w:rsid w:val="00A72D1E"/>
    <w:rsid w:val="00A72DEE"/>
    <w:rsid w:val="00A72E0D"/>
    <w:rsid w:val="00A73708"/>
    <w:rsid w:val="00A73A0E"/>
    <w:rsid w:val="00A743FF"/>
    <w:rsid w:val="00A74BDE"/>
    <w:rsid w:val="00A74EAB"/>
    <w:rsid w:val="00A75AFC"/>
    <w:rsid w:val="00A75CF7"/>
    <w:rsid w:val="00A774E9"/>
    <w:rsid w:val="00A7755B"/>
    <w:rsid w:val="00A77ACC"/>
    <w:rsid w:val="00A77B7D"/>
    <w:rsid w:val="00A80015"/>
    <w:rsid w:val="00A801A2"/>
    <w:rsid w:val="00A80599"/>
    <w:rsid w:val="00A805A1"/>
    <w:rsid w:val="00A808C1"/>
    <w:rsid w:val="00A80908"/>
    <w:rsid w:val="00A80E8F"/>
    <w:rsid w:val="00A81322"/>
    <w:rsid w:val="00A815B9"/>
    <w:rsid w:val="00A81A0C"/>
    <w:rsid w:val="00A81B6F"/>
    <w:rsid w:val="00A82324"/>
    <w:rsid w:val="00A82765"/>
    <w:rsid w:val="00A8290C"/>
    <w:rsid w:val="00A82A77"/>
    <w:rsid w:val="00A82EFF"/>
    <w:rsid w:val="00A82F79"/>
    <w:rsid w:val="00A82FA7"/>
    <w:rsid w:val="00A833C8"/>
    <w:rsid w:val="00A83584"/>
    <w:rsid w:val="00A83784"/>
    <w:rsid w:val="00A84255"/>
    <w:rsid w:val="00A84957"/>
    <w:rsid w:val="00A849FA"/>
    <w:rsid w:val="00A84A16"/>
    <w:rsid w:val="00A84B15"/>
    <w:rsid w:val="00A84E03"/>
    <w:rsid w:val="00A85327"/>
    <w:rsid w:val="00A857CA"/>
    <w:rsid w:val="00A85C3D"/>
    <w:rsid w:val="00A85F39"/>
    <w:rsid w:val="00A8628B"/>
    <w:rsid w:val="00A866EE"/>
    <w:rsid w:val="00A86AC6"/>
    <w:rsid w:val="00A87449"/>
    <w:rsid w:val="00A8752D"/>
    <w:rsid w:val="00A87C8D"/>
    <w:rsid w:val="00A87D65"/>
    <w:rsid w:val="00A908E9"/>
    <w:rsid w:val="00A909F8"/>
    <w:rsid w:val="00A90B54"/>
    <w:rsid w:val="00A90D01"/>
    <w:rsid w:val="00A90DC4"/>
    <w:rsid w:val="00A9145F"/>
    <w:rsid w:val="00A91B69"/>
    <w:rsid w:val="00A921D4"/>
    <w:rsid w:val="00A924F4"/>
    <w:rsid w:val="00A926D0"/>
    <w:rsid w:val="00A92C6E"/>
    <w:rsid w:val="00A92FC4"/>
    <w:rsid w:val="00A93088"/>
    <w:rsid w:val="00A9342A"/>
    <w:rsid w:val="00A93929"/>
    <w:rsid w:val="00A93CBD"/>
    <w:rsid w:val="00A94ADA"/>
    <w:rsid w:val="00A95CA2"/>
    <w:rsid w:val="00A96DE2"/>
    <w:rsid w:val="00A96EEE"/>
    <w:rsid w:val="00A97682"/>
    <w:rsid w:val="00A976AE"/>
    <w:rsid w:val="00A97704"/>
    <w:rsid w:val="00A97FD4"/>
    <w:rsid w:val="00AA0E6B"/>
    <w:rsid w:val="00AA124C"/>
    <w:rsid w:val="00AA12CB"/>
    <w:rsid w:val="00AA15C3"/>
    <w:rsid w:val="00AA1C16"/>
    <w:rsid w:val="00AA1F82"/>
    <w:rsid w:val="00AA21A1"/>
    <w:rsid w:val="00AA24A2"/>
    <w:rsid w:val="00AA2927"/>
    <w:rsid w:val="00AA3A6C"/>
    <w:rsid w:val="00AA3B0D"/>
    <w:rsid w:val="00AA3B81"/>
    <w:rsid w:val="00AA3C76"/>
    <w:rsid w:val="00AA3D0D"/>
    <w:rsid w:val="00AA3D52"/>
    <w:rsid w:val="00AA3F22"/>
    <w:rsid w:val="00AA42D6"/>
    <w:rsid w:val="00AA4600"/>
    <w:rsid w:val="00AA47FD"/>
    <w:rsid w:val="00AA507B"/>
    <w:rsid w:val="00AA7338"/>
    <w:rsid w:val="00AA76F0"/>
    <w:rsid w:val="00AA771E"/>
    <w:rsid w:val="00AA792F"/>
    <w:rsid w:val="00AA7B79"/>
    <w:rsid w:val="00AA7D89"/>
    <w:rsid w:val="00AA7F9E"/>
    <w:rsid w:val="00AB00C0"/>
    <w:rsid w:val="00AB0210"/>
    <w:rsid w:val="00AB1114"/>
    <w:rsid w:val="00AB11D9"/>
    <w:rsid w:val="00AB13CD"/>
    <w:rsid w:val="00AB2210"/>
    <w:rsid w:val="00AB2750"/>
    <w:rsid w:val="00AB2CDB"/>
    <w:rsid w:val="00AB2CEF"/>
    <w:rsid w:val="00AB356F"/>
    <w:rsid w:val="00AB3E6C"/>
    <w:rsid w:val="00AB435F"/>
    <w:rsid w:val="00AB467C"/>
    <w:rsid w:val="00AB54D0"/>
    <w:rsid w:val="00AB5682"/>
    <w:rsid w:val="00AB5D9A"/>
    <w:rsid w:val="00AB69D3"/>
    <w:rsid w:val="00AB6E15"/>
    <w:rsid w:val="00AB70F0"/>
    <w:rsid w:val="00AB73C4"/>
    <w:rsid w:val="00AB788D"/>
    <w:rsid w:val="00AC00DA"/>
    <w:rsid w:val="00AC0394"/>
    <w:rsid w:val="00AC04A3"/>
    <w:rsid w:val="00AC073A"/>
    <w:rsid w:val="00AC10F7"/>
    <w:rsid w:val="00AC151F"/>
    <w:rsid w:val="00AC24DE"/>
    <w:rsid w:val="00AC2532"/>
    <w:rsid w:val="00AC313F"/>
    <w:rsid w:val="00AC3553"/>
    <w:rsid w:val="00AC3569"/>
    <w:rsid w:val="00AC3CD1"/>
    <w:rsid w:val="00AC4043"/>
    <w:rsid w:val="00AC416A"/>
    <w:rsid w:val="00AC4220"/>
    <w:rsid w:val="00AC453C"/>
    <w:rsid w:val="00AC47C8"/>
    <w:rsid w:val="00AC4BEE"/>
    <w:rsid w:val="00AC4EC6"/>
    <w:rsid w:val="00AC5168"/>
    <w:rsid w:val="00AC5415"/>
    <w:rsid w:val="00AC573E"/>
    <w:rsid w:val="00AC5879"/>
    <w:rsid w:val="00AC6BD5"/>
    <w:rsid w:val="00AC7233"/>
    <w:rsid w:val="00AC723F"/>
    <w:rsid w:val="00AC7245"/>
    <w:rsid w:val="00AC73A7"/>
    <w:rsid w:val="00AC73B8"/>
    <w:rsid w:val="00AC73FD"/>
    <w:rsid w:val="00AC74AE"/>
    <w:rsid w:val="00AC7A45"/>
    <w:rsid w:val="00AC7F2E"/>
    <w:rsid w:val="00AD06A4"/>
    <w:rsid w:val="00AD0710"/>
    <w:rsid w:val="00AD0D1F"/>
    <w:rsid w:val="00AD1020"/>
    <w:rsid w:val="00AD15F2"/>
    <w:rsid w:val="00AD18F6"/>
    <w:rsid w:val="00AD1A46"/>
    <w:rsid w:val="00AD1F9C"/>
    <w:rsid w:val="00AD2F76"/>
    <w:rsid w:val="00AD309B"/>
    <w:rsid w:val="00AD38A7"/>
    <w:rsid w:val="00AD3BE2"/>
    <w:rsid w:val="00AD3F44"/>
    <w:rsid w:val="00AD5400"/>
    <w:rsid w:val="00AD5A58"/>
    <w:rsid w:val="00AD5D0C"/>
    <w:rsid w:val="00AD5F4D"/>
    <w:rsid w:val="00AD63DD"/>
    <w:rsid w:val="00AD69E2"/>
    <w:rsid w:val="00AD6B8F"/>
    <w:rsid w:val="00AD7400"/>
    <w:rsid w:val="00AD7ADF"/>
    <w:rsid w:val="00AE06B2"/>
    <w:rsid w:val="00AE0EF1"/>
    <w:rsid w:val="00AE1517"/>
    <w:rsid w:val="00AE2140"/>
    <w:rsid w:val="00AE276E"/>
    <w:rsid w:val="00AE2BA3"/>
    <w:rsid w:val="00AE2E15"/>
    <w:rsid w:val="00AE3280"/>
    <w:rsid w:val="00AE3B1A"/>
    <w:rsid w:val="00AE3DFC"/>
    <w:rsid w:val="00AE4491"/>
    <w:rsid w:val="00AE4CFB"/>
    <w:rsid w:val="00AE53E4"/>
    <w:rsid w:val="00AE6223"/>
    <w:rsid w:val="00AE64D1"/>
    <w:rsid w:val="00AE66BA"/>
    <w:rsid w:val="00AE6DF3"/>
    <w:rsid w:val="00AE6FEB"/>
    <w:rsid w:val="00AE7833"/>
    <w:rsid w:val="00AE7A1E"/>
    <w:rsid w:val="00AF0BC3"/>
    <w:rsid w:val="00AF309F"/>
    <w:rsid w:val="00AF3216"/>
    <w:rsid w:val="00AF3A0A"/>
    <w:rsid w:val="00AF3A72"/>
    <w:rsid w:val="00AF3AC2"/>
    <w:rsid w:val="00AF3F87"/>
    <w:rsid w:val="00AF3FAF"/>
    <w:rsid w:val="00AF4133"/>
    <w:rsid w:val="00AF4196"/>
    <w:rsid w:val="00AF42F7"/>
    <w:rsid w:val="00AF4989"/>
    <w:rsid w:val="00AF4E92"/>
    <w:rsid w:val="00AF576D"/>
    <w:rsid w:val="00AF5ECD"/>
    <w:rsid w:val="00AF5F9C"/>
    <w:rsid w:val="00AF608B"/>
    <w:rsid w:val="00AF6162"/>
    <w:rsid w:val="00AF6212"/>
    <w:rsid w:val="00AF6662"/>
    <w:rsid w:val="00AF6C96"/>
    <w:rsid w:val="00AF6E52"/>
    <w:rsid w:val="00AF6E69"/>
    <w:rsid w:val="00AF7988"/>
    <w:rsid w:val="00AF7AA1"/>
    <w:rsid w:val="00AF7D57"/>
    <w:rsid w:val="00B0001C"/>
    <w:rsid w:val="00B0004D"/>
    <w:rsid w:val="00B001E4"/>
    <w:rsid w:val="00B0028C"/>
    <w:rsid w:val="00B0034A"/>
    <w:rsid w:val="00B00750"/>
    <w:rsid w:val="00B01019"/>
    <w:rsid w:val="00B0112E"/>
    <w:rsid w:val="00B01EB6"/>
    <w:rsid w:val="00B0202A"/>
    <w:rsid w:val="00B0272E"/>
    <w:rsid w:val="00B02992"/>
    <w:rsid w:val="00B02F62"/>
    <w:rsid w:val="00B03522"/>
    <w:rsid w:val="00B03691"/>
    <w:rsid w:val="00B036C4"/>
    <w:rsid w:val="00B03A10"/>
    <w:rsid w:val="00B03C0C"/>
    <w:rsid w:val="00B04037"/>
    <w:rsid w:val="00B043B5"/>
    <w:rsid w:val="00B04820"/>
    <w:rsid w:val="00B04AD6"/>
    <w:rsid w:val="00B04CF0"/>
    <w:rsid w:val="00B05A9D"/>
    <w:rsid w:val="00B06B50"/>
    <w:rsid w:val="00B070BE"/>
    <w:rsid w:val="00B07167"/>
    <w:rsid w:val="00B078F1"/>
    <w:rsid w:val="00B07DE3"/>
    <w:rsid w:val="00B07E2E"/>
    <w:rsid w:val="00B07FFC"/>
    <w:rsid w:val="00B1041D"/>
    <w:rsid w:val="00B10CA7"/>
    <w:rsid w:val="00B10D21"/>
    <w:rsid w:val="00B10E3C"/>
    <w:rsid w:val="00B10F89"/>
    <w:rsid w:val="00B113F3"/>
    <w:rsid w:val="00B11473"/>
    <w:rsid w:val="00B1148D"/>
    <w:rsid w:val="00B11A64"/>
    <w:rsid w:val="00B11AC8"/>
    <w:rsid w:val="00B13591"/>
    <w:rsid w:val="00B13918"/>
    <w:rsid w:val="00B139A5"/>
    <w:rsid w:val="00B13D09"/>
    <w:rsid w:val="00B140D0"/>
    <w:rsid w:val="00B14FD5"/>
    <w:rsid w:val="00B15376"/>
    <w:rsid w:val="00B1565F"/>
    <w:rsid w:val="00B16013"/>
    <w:rsid w:val="00B161FC"/>
    <w:rsid w:val="00B1623F"/>
    <w:rsid w:val="00B1629D"/>
    <w:rsid w:val="00B16416"/>
    <w:rsid w:val="00B164E3"/>
    <w:rsid w:val="00B17109"/>
    <w:rsid w:val="00B177A6"/>
    <w:rsid w:val="00B17BB2"/>
    <w:rsid w:val="00B17C87"/>
    <w:rsid w:val="00B200EE"/>
    <w:rsid w:val="00B20675"/>
    <w:rsid w:val="00B2138A"/>
    <w:rsid w:val="00B21868"/>
    <w:rsid w:val="00B22815"/>
    <w:rsid w:val="00B22898"/>
    <w:rsid w:val="00B22B84"/>
    <w:rsid w:val="00B22C10"/>
    <w:rsid w:val="00B23365"/>
    <w:rsid w:val="00B2338B"/>
    <w:rsid w:val="00B239CD"/>
    <w:rsid w:val="00B23DD9"/>
    <w:rsid w:val="00B24437"/>
    <w:rsid w:val="00B24A23"/>
    <w:rsid w:val="00B24AD8"/>
    <w:rsid w:val="00B251FB"/>
    <w:rsid w:val="00B2574E"/>
    <w:rsid w:val="00B260A1"/>
    <w:rsid w:val="00B26476"/>
    <w:rsid w:val="00B26E00"/>
    <w:rsid w:val="00B2745A"/>
    <w:rsid w:val="00B2747F"/>
    <w:rsid w:val="00B27636"/>
    <w:rsid w:val="00B276BF"/>
    <w:rsid w:val="00B2789C"/>
    <w:rsid w:val="00B278E0"/>
    <w:rsid w:val="00B304C4"/>
    <w:rsid w:val="00B3185E"/>
    <w:rsid w:val="00B318AE"/>
    <w:rsid w:val="00B31CB6"/>
    <w:rsid w:val="00B31DC5"/>
    <w:rsid w:val="00B320B4"/>
    <w:rsid w:val="00B3292E"/>
    <w:rsid w:val="00B32E74"/>
    <w:rsid w:val="00B3327A"/>
    <w:rsid w:val="00B3331B"/>
    <w:rsid w:val="00B33702"/>
    <w:rsid w:val="00B33E12"/>
    <w:rsid w:val="00B34053"/>
    <w:rsid w:val="00B347AD"/>
    <w:rsid w:val="00B3532C"/>
    <w:rsid w:val="00B355CD"/>
    <w:rsid w:val="00B3568A"/>
    <w:rsid w:val="00B35B24"/>
    <w:rsid w:val="00B35FB8"/>
    <w:rsid w:val="00B36030"/>
    <w:rsid w:val="00B36768"/>
    <w:rsid w:val="00B36ED3"/>
    <w:rsid w:val="00B36FEB"/>
    <w:rsid w:val="00B3728A"/>
    <w:rsid w:val="00B3738F"/>
    <w:rsid w:val="00B374E3"/>
    <w:rsid w:val="00B37869"/>
    <w:rsid w:val="00B4016B"/>
    <w:rsid w:val="00B405C4"/>
    <w:rsid w:val="00B407A5"/>
    <w:rsid w:val="00B40A8C"/>
    <w:rsid w:val="00B41677"/>
    <w:rsid w:val="00B4194D"/>
    <w:rsid w:val="00B41DA4"/>
    <w:rsid w:val="00B42227"/>
    <w:rsid w:val="00B4227C"/>
    <w:rsid w:val="00B424AD"/>
    <w:rsid w:val="00B426E1"/>
    <w:rsid w:val="00B42E92"/>
    <w:rsid w:val="00B43D52"/>
    <w:rsid w:val="00B43E0C"/>
    <w:rsid w:val="00B43E9E"/>
    <w:rsid w:val="00B44001"/>
    <w:rsid w:val="00B44977"/>
    <w:rsid w:val="00B45BC3"/>
    <w:rsid w:val="00B45D5C"/>
    <w:rsid w:val="00B46209"/>
    <w:rsid w:val="00B462A5"/>
    <w:rsid w:val="00B4651B"/>
    <w:rsid w:val="00B46B6A"/>
    <w:rsid w:val="00B46F2B"/>
    <w:rsid w:val="00B4702B"/>
    <w:rsid w:val="00B47284"/>
    <w:rsid w:val="00B47488"/>
    <w:rsid w:val="00B4754D"/>
    <w:rsid w:val="00B4756B"/>
    <w:rsid w:val="00B47E01"/>
    <w:rsid w:val="00B504CC"/>
    <w:rsid w:val="00B50639"/>
    <w:rsid w:val="00B50972"/>
    <w:rsid w:val="00B50EA4"/>
    <w:rsid w:val="00B51720"/>
    <w:rsid w:val="00B51B36"/>
    <w:rsid w:val="00B51CB1"/>
    <w:rsid w:val="00B522CD"/>
    <w:rsid w:val="00B529E0"/>
    <w:rsid w:val="00B52FBD"/>
    <w:rsid w:val="00B53528"/>
    <w:rsid w:val="00B53E7B"/>
    <w:rsid w:val="00B54157"/>
    <w:rsid w:val="00B54AB3"/>
    <w:rsid w:val="00B54DB4"/>
    <w:rsid w:val="00B55047"/>
    <w:rsid w:val="00B5535B"/>
    <w:rsid w:val="00B56760"/>
    <w:rsid w:val="00B5724B"/>
    <w:rsid w:val="00B5728A"/>
    <w:rsid w:val="00B57915"/>
    <w:rsid w:val="00B57D11"/>
    <w:rsid w:val="00B57DBE"/>
    <w:rsid w:val="00B60407"/>
    <w:rsid w:val="00B604FA"/>
    <w:rsid w:val="00B60EFF"/>
    <w:rsid w:val="00B61BA1"/>
    <w:rsid w:val="00B62537"/>
    <w:rsid w:val="00B6276A"/>
    <w:rsid w:val="00B628A9"/>
    <w:rsid w:val="00B62A5D"/>
    <w:rsid w:val="00B63361"/>
    <w:rsid w:val="00B633A3"/>
    <w:rsid w:val="00B63500"/>
    <w:rsid w:val="00B63EFD"/>
    <w:rsid w:val="00B643E5"/>
    <w:rsid w:val="00B648C7"/>
    <w:rsid w:val="00B652FC"/>
    <w:rsid w:val="00B661A2"/>
    <w:rsid w:val="00B66439"/>
    <w:rsid w:val="00B6664C"/>
    <w:rsid w:val="00B66ACF"/>
    <w:rsid w:val="00B66CEE"/>
    <w:rsid w:val="00B67391"/>
    <w:rsid w:val="00B67585"/>
    <w:rsid w:val="00B67622"/>
    <w:rsid w:val="00B67B58"/>
    <w:rsid w:val="00B67C58"/>
    <w:rsid w:val="00B67D29"/>
    <w:rsid w:val="00B67FA9"/>
    <w:rsid w:val="00B70011"/>
    <w:rsid w:val="00B7015E"/>
    <w:rsid w:val="00B70181"/>
    <w:rsid w:val="00B70956"/>
    <w:rsid w:val="00B70D97"/>
    <w:rsid w:val="00B7159A"/>
    <w:rsid w:val="00B71D00"/>
    <w:rsid w:val="00B7207A"/>
    <w:rsid w:val="00B7221E"/>
    <w:rsid w:val="00B72D21"/>
    <w:rsid w:val="00B72D3D"/>
    <w:rsid w:val="00B72E7D"/>
    <w:rsid w:val="00B733F0"/>
    <w:rsid w:val="00B73EF2"/>
    <w:rsid w:val="00B740BF"/>
    <w:rsid w:val="00B7477D"/>
    <w:rsid w:val="00B74DA1"/>
    <w:rsid w:val="00B74DF4"/>
    <w:rsid w:val="00B75A89"/>
    <w:rsid w:val="00B76497"/>
    <w:rsid w:val="00B76579"/>
    <w:rsid w:val="00B76799"/>
    <w:rsid w:val="00B77516"/>
    <w:rsid w:val="00B775FB"/>
    <w:rsid w:val="00B77DFB"/>
    <w:rsid w:val="00B80B3C"/>
    <w:rsid w:val="00B815F6"/>
    <w:rsid w:val="00B8179D"/>
    <w:rsid w:val="00B818F6"/>
    <w:rsid w:val="00B81927"/>
    <w:rsid w:val="00B81ABF"/>
    <w:rsid w:val="00B82203"/>
    <w:rsid w:val="00B823E4"/>
    <w:rsid w:val="00B8268A"/>
    <w:rsid w:val="00B82794"/>
    <w:rsid w:val="00B82AF7"/>
    <w:rsid w:val="00B83AC7"/>
    <w:rsid w:val="00B83C7F"/>
    <w:rsid w:val="00B84806"/>
    <w:rsid w:val="00B849B7"/>
    <w:rsid w:val="00B84C9B"/>
    <w:rsid w:val="00B84D98"/>
    <w:rsid w:val="00B8502A"/>
    <w:rsid w:val="00B85070"/>
    <w:rsid w:val="00B8566B"/>
    <w:rsid w:val="00B856A5"/>
    <w:rsid w:val="00B85AF6"/>
    <w:rsid w:val="00B863E0"/>
    <w:rsid w:val="00B86E1A"/>
    <w:rsid w:val="00B86F27"/>
    <w:rsid w:val="00B8798B"/>
    <w:rsid w:val="00B87B7C"/>
    <w:rsid w:val="00B90F07"/>
    <w:rsid w:val="00B90F62"/>
    <w:rsid w:val="00B920E2"/>
    <w:rsid w:val="00B925B0"/>
    <w:rsid w:val="00B92E2A"/>
    <w:rsid w:val="00B9310F"/>
    <w:rsid w:val="00B93625"/>
    <w:rsid w:val="00B93626"/>
    <w:rsid w:val="00B937EF"/>
    <w:rsid w:val="00B9405D"/>
    <w:rsid w:val="00B95008"/>
    <w:rsid w:val="00B954AE"/>
    <w:rsid w:val="00B95976"/>
    <w:rsid w:val="00B95DF3"/>
    <w:rsid w:val="00B95E62"/>
    <w:rsid w:val="00B96027"/>
    <w:rsid w:val="00B96B1C"/>
    <w:rsid w:val="00B97021"/>
    <w:rsid w:val="00B973D8"/>
    <w:rsid w:val="00B97428"/>
    <w:rsid w:val="00B976D3"/>
    <w:rsid w:val="00B97B0C"/>
    <w:rsid w:val="00BA02C5"/>
    <w:rsid w:val="00BA07BB"/>
    <w:rsid w:val="00BA0AEF"/>
    <w:rsid w:val="00BA0B8A"/>
    <w:rsid w:val="00BA12BF"/>
    <w:rsid w:val="00BA1FEB"/>
    <w:rsid w:val="00BA226F"/>
    <w:rsid w:val="00BA2943"/>
    <w:rsid w:val="00BA2A1B"/>
    <w:rsid w:val="00BA2A8E"/>
    <w:rsid w:val="00BA2B8E"/>
    <w:rsid w:val="00BA3166"/>
    <w:rsid w:val="00BA3456"/>
    <w:rsid w:val="00BA34BE"/>
    <w:rsid w:val="00BA3624"/>
    <w:rsid w:val="00BA3739"/>
    <w:rsid w:val="00BA4B85"/>
    <w:rsid w:val="00BA4EC3"/>
    <w:rsid w:val="00BA60C8"/>
    <w:rsid w:val="00BA65F1"/>
    <w:rsid w:val="00BA6622"/>
    <w:rsid w:val="00BA67E7"/>
    <w:rsid w:val="00BA680A"/>
    <w:rsid w:val="00BA68D1"/>
    <w:rsid w:val="00BA6F71"/>
    <w:rsid w:val="00BA748B"/>
    <w:rsid w:val="00BA75E1"/>
    <w:rsid w:val="00BA7FA7"/>
    <w:rsid w:val="00BB00E2"/>
    <w:rsid w:val="00BB014C"/>
    <w:rsid w:val="00BB04F2"/>
    <w:rsid w:val="00BB08FF"/>
    <w:rsid w:val="00BB0B75"/>
    <w:rsid w:val="00BB0C82"/>
    <w:rsid w:val="00BB0DF8"/>
    <w:rsid w:val="00BB1174"/>
    <w:rsid w:val="00BB1A23"/>
    <w:rsid w:val="00BB206A"/>
    <w:rsid w:val="00BB2372"/>
    <w:rsid w:val="00BB242D"/>
    <w:rsid w:val="00BB391A"/>
    <w:rsid w:val="00BB436D"/>
    <w:rsid w:val="00BB44BF"/>
    <w:rsid w:val="00BB4617"/>
    <w:rsid w:val="00BB4B92"/>
    <w:rsid w:val="00BB4BFB"/>
    <w:rsid w:val="00BB4D09"/>
    <w:rsid w:val="00BB5469"/>
    <w:rsid w:val="00BB54FD"/>
    <w:rsid w:val="00BB5691"/>
    <w:rsid w:val="00BB683D"/>
    <w:rsid w:val="00BB69B3"/>
    <w:rsid w:val="00BB7A17"/>
    <w:rsid w:val="00BC0680"/>
    <w:rsid w:val="00BC0F9F"/>
    <w:rsid w:val="00BC1274"/>
    <w:rsid w:val="00BC1466"/>
    <w:rsid w:val="00BC162E"/>
    <w:rsid w:val="00BC27EA"/>
    <w:rsid w:val="00BC2AFD"/>
    <w:rsid w:val="00BC3029"/>
    <w:rsid w:val="00BC3711"/>
    <w:rsid w:val="00BC3F8B"/>
    <w:rsid w:val="00BC4998"/>
    <w:rsid w:val="00BC4B66"/>
    <w:rsid w:val="00BC4F02"/>
    <w:rsid w:val="00BC502A"/>
    <w:rsid w:val="00BC5D85"/>
    <w:rsid w:val="00BC61E7"/>
    <w:rsid w:val="00BC6387"/>
    <w:rsid w:val="00BC6DC8"/>
    <w:rsid w:val="00BC733B"/>
    <w:rsid w:val="00BC777F"/>
    <w:rsid w:val="00BC7DB8"/>
    <w:rsid w:val="00BC7DEB"/>
    <w:rsid w:val="00BD0A44"/>
    <w:rsid w:val="00BD0A94"/>
    <w:rsid w:val="00BD20C1"/>
    <w:rsid w:val="00BD2E50"/>
    <w:rsid w:val="00BD2EB3"/>
    <w:rsid w:val="00BD323F"/>
    <w:rsid w:val="00BD33A8"/>
    <w:rsid w:val="00BD3D83"/>
    <w:rsid w:val="00BD3DE4"/>
    <w:rsid w:val="00BD4362"/>
    <w:rsid w:val="00BD4647"/>
    <w:rsid w:val="00BD4C68"/>
    <w:rsid w:val="00BD4E5C"/>
    <w:rsid w:val="00BD5050"/>
    <w:rsid w:val="00BD58C5"/>
    <w:rsid w:val="00BD5CF7"/>
    <w:rsid w:val="00BD5EE7"/>
    <w:rsid w:val="00BD643E"/>
    <w:rsid w:val="00BD755D"/>
    <w:rsid w:val="00BD7704"/>
    <w:rsid w:val="00BD7C05"/>
    <w:rsid w:val="00BD7D2F"/>
    <w:rsid w:val="00BE01CD"/>
    <w:rsid w:val="00BE0309"/>
    <w:rsid w:val="00BE03DB"/>
    <w:rsid w:val="00BE0A53"/>
    <w:rsid w:val="00BE12A8"/>
    <w:rsid w:val="00BE1902"/>
    <w:rsid w:val="00BE19A6"/>
    <w:rsid w:val="00BE1FFB"/>
    <w:rsid w:val="00BE22CB"/>
    <w:rsid w:val="00BE257E"/>
    <w:rsid w:val="00BE26E1"/>
    <w:rsid w:val="00BE28B7"/>
    <w:rsid w:val="00BE2BCA"/>
    <w:rsid w:val="00BE35EE"/>
    <w:rsid w:val="00BE384A"/>
    <w:rsid w:val="00BE395D"/>
    <w:rsid w:val="00BE3FDE"/>
    <w:rsid w:val="00BE4947"/>
    <w:rsid w:val="00BE558D"/>
    <w:rsid w:val="00BE569A"/>
    <w:rsid w:val="00BE61BD"/>
    <w:rsid w:val="00BE63B1"/>
    <w:rsid w:val="00BE649B"/>
    <w:rsid w:val="00BE7C7D"/>
    <w:rsid w:val="00BE7CD6"/>
    <w:rsid w:val="00BE7D32"/>
    <w:rsid w:val="00BE7F35"/>
    <w:rsid w:val="00BF0172"/>
    <w:rsid w:val="00BF06D8"/>
    <w:rsid w:val="00BF0D77"/>
    <w:rsid w:val="00BF0DB4"/>
    <w:rsid w:val="00BF1042"/>
    <w:rsid w:val="00BF1768"/>
    <w:rsid w:val="00BF1A4F"/>
    <w:rsid w:val="00BF1B90"/>
    <w:rsid w:val="00BF1D80"/>
    <w:rsid w:val="00BF22C2"/>
    <w:rsid w:val="00BF2DE5"/>
    <w:rsid w:val="00BF2FC9"/>
    <w:rsid w:val="00BF305C"/>
    <w:rsid w:val="00BF31DF"/>
    <w:rsid w:val="00BF366F"/>
    <w:rsid w:val="00BF389C"/>
    <w:rsid w:val="00BF3ACB"/>
    <w:rsid w:val="00BF3D11"/>
    <w:rsid w:val="00BF3D75"/>
    <w:rsid w:val="00BF400C"/>
    <w:rsid w:val="00BF45A7"/>
    <w:rsid w:val="00BF4B22"/>
    <w:rsid w:val="00BF4D6B"/>
    <w:rsid w:val="00BF51C3"/>
    <w:rsid w:val="00BF5E44"/>
    <w:rsid w:val="00BF6403"/>
    <w:rsid w:val="00BF68C8"/>
    <w:rsid w:val="00BF6C5D"/>
    <w:rsid w:val="00BF735C"/>
    <w:rsid w:val="00BF74EA"/>
    <w:rsid w:val="00BF77CF"/>
    <w:rsid w:val="00BF7858"/>
    <w:rsid w:val="00BF7887"/>
    <w:rsid w:val="00BF7D20"/>
    <w:rsid w:val="00C001A0"/>
    <w:rsid w:val="00C006E2"/>
    <w:rsid w:val="00C007E1"/>
    <w:rsid w:val="00C008EB"/>
    <w:rsid w:val="00C0125A"/>
    <w:rsid w:val="00C01346"/>
    <w:rsid w:val="00C01379"/>
    <w:rsid w:val="00C015DA"/>
    <w:rsid w:val="00C0173F"/>
    <w:rsid w:val="00C01D98"/>
    <w:rsid w:val="00C02643"/>
    <w:rsid w:val="00C026D6"/>
    <w:rsid w:val="00C029EA"/>
    <w:rsid w:val="00C02A48"/>
    <w:rsid w:val="00C02F39"/>
    <w:rsid w:val="00C0311F"/>
    <w:rsid w:val="00C03364"/>
    <w:rsid w:val="00C03AF3"/>
    <w:rsid w:val="00C03E57"/>
    <w:rsid w:val="00C048CF"/>
    <w:rsid w:val="00C05513"/>
    <w:rsid w:val="00C0558D"/>
    <w:rsid w:val="00C056FD"/>
    <w:rsid w:val="00C059C5"/>
    <w:rsid w:val="00C05EC3"/>
    <w:rsid w:val="00C061AD"/>
    <w:rsid w:val="00C061F9"/>
    <w:rsid w:val="00C069E1"/>
    <w:rsid w:val="00C06F67"/>
    <w:rsid w:val="00C07062"/>
    <w:rsid w:val="00C075D5"/>
    <w:rsid w:val="00C077B8"/>
    <w:rsid w:val="00C1026D"/>
    <w:rsid w:val="00C10584"/>
    <w:rsid w:val="00C1058F"/>
    <w:rsid w:val="00C10941"/>
    <w:rsid w:val="00C11072"/>
    <w:rsid w:val="00C1168E"/>
    <w:rsid w:val="00C119CA"/>
    <w:rsid w:val="00C11E2D"/>
    <w:rsid w:val="00C12743"/>
    <w:rsid w:val="00C12BF3"/>
    <w:rsid w:val="00C12E00"/>
    <w:rsid w:val="00C12F0B"/>
    <w:rsid w:val="00C1386B"/>
    <w:rsid w:val="00C139C8"/>
    <w:rsid w:val="00C13C5A"/>
    <w:rsid w:val="00C13EE1"/>
    <w:rsid w:val="00C147A9"/>
    <w:rsid w:val="00C14EA0"/>
    <w:rsid w:val="00C15AD6"/>
    <w:rsid w:val="00C15D03"/>
    <w:rsid w:val="00C166B5"/>
    <w:rsid w:val="00C16CEC"/>
    <w:rsid w:val="00C16DD0"/>
    <w:rsid w:val="00C16DDA"/>
    <w:rsid w:val="00C16E9F"/>
    <w:rsid w:val="00C171A6"/>
    <w:rsid w:val="00C178DF"/>
    <w:rsid w:val="00C17902"/>
    <w:rsid w:val="00C17D75"/>
    <w:rsid w:val="00C17DF5"/>
    <w:rsid w:val="00C17ECE"/>
    <w:rsid w:val="00C17FDD"/>
    <w:rsid w:val="00C207AB"/>
    <w:rsid w:val="00C20A05"/>
    <w:rsid w:val="00C20BE5"/>
    <w:rsid w:val="00C2178B"/>
    <w:rsid w:val="00C217AE"/>
    <w:rsid w:val="00C2197C"/>
    <w:rsid w:val="00C22137"/>
    <w:rsid w:val="00C2269E"/>
    <w:rsid w:val="00C22BA9"/>
    <w:rsid w:val="00C22D71"/>
    <w:rsid w:val="00C22DDD"/>
    <w:rsid w:val="00C230BF"/>
    <w:rsid w:val="00C234BA"/>
    <w:rsid w:val="00C2356C"/>
    <w:rsid w:val="00C23658"/>
    <w:rsid w:val="00C23F21"/>
    <w:rsid w:val="00C2407B"/>
    <w:rsid w:val="00C24152"/>
    <w:rsid w:val="00C24CB6"/>
    <w:rsid w:val="00C24D6F"/>
    <w:rsid w:val="00C25016"/>
    <w:rsid w:val="00C25BF8"/>
    <w:rsid w:val="00C25DC4"/>
    <w:rsid w:val="00C268BB"/>
    <w:rsid w:val="00C2711E"/>
    <w:rsid w:val="00C272FB"/>
    <w:rsid w:val="00C27A25"/>
    <w:rsid w:val="00C27C23"/>
    <w:rsid w:val="00C30729"/>
    <w:rsid w:val="00C30814"/>
    <w:rsid w:val="00C30BE0"/>
    <w:rsid w:val="00C313F0"/>
    <w:rsid w:val="00C314E4"/>
    <w:rsid w:val="00C314FD"/>
    <w:rsid w:val="00C31DC4"/>
    <w:rsid w:val="00C33D93"/>
    <w:rsid w:val="00C33DC0"/>
    <w:rsid w:val="00C34528"/>
    <w:rsid w:val="00C34F73"/>
    <w:rsid w:val="00C35320"/>
    <w:rsid w:val="00C35623"/>
    <w:rsid w:val="00C35CB3"/>
    <w:rsid w:val="00C35D7A"/>
    <w:rsid w:val="00C36478"/>
    <w:rsid w:val="00C3691D"/>
    <w:rsid w:val="00C3780B"/>
    <w:rsid w:val="00C40053"/>
    <w:rsid w:val="00C40CBF"/>
    <w:rsid w:val="00C41EF5"/>
    <w:rsid w:val="00C4242D"/>
    <w:rsid w:val="00C4277E"/>
    <w:rsid w:val="00C428A7"/>
    <w:rsid w:val="00C4295F"/>
    <w:rsid w:val="00C43228"/>
    <w:rsid w:val="00C438BC"/>
    <w:rsid w:val="00C439AA"/>
    <w:rsid w:val="00C43C7C"/>
    <w:rsid w:val="00C43E58"/>
    <w:rsid w:val="00C43EC7"/>
    <w:rsid w:val="00C440FF"/>
    <w:rsid w:val="00C446F5"/>
    <w:rsid w:val="00C44737"/>
    <w:rsid w:val="00C44972"/>
    <w:rsid w:val="00C44E06"/>
    <w:rsid w:val="00C45522"/>
    <w:rsid w:val="00C458A8"/>
    <w:rsid w:val="00C458B6"/>
    <w:rsid w:val="00C45A6F"/>
    <w:rsid w:val="00C45F96"/>
    <w:rsid w:val="00C46893"/>
    <w:rsid w:val="00C46A0E"/>
    <w:rsid w:val="00C46ED7"/>
    <w:rsid w:val="00C47220"/>
    <w:rsid w:val="00C472AE"/>
    <w:rsid w:val="00C47517"/>
    <w:rsid w:val="00C477F9"/>
    <w:rsid w:val="00C5009A"/>
    <w:rsid w:val="00C5038D"/>
    <w:rsid w:val="00C50571"/>
    <w:rsid w:val="00C50C78"/>
    <w:rsid w:val="00C51765"/>
    <w:rsid w:val="00C5226F"/>
    <w:rsid w:val="00C522FF"/>
    <w:rsid w:val="00C52BD8"/>
    <w:rsid w:val="00C52D1B"/>
    <w:rsid w:val="00C53186"/>
    <w:rsid w:val="00C53865"/>
    <w:rsid w:val="00C53875"/>
    <w:rsid w:val="00C53880"/>
    <w:rsid w:val="00C542C5"/>
    <w:rsid w:val="00C54311"/>
    <w:rsid w:val="00C54798"/>
    <w:rsid w:val="00C55644"/>
    <w:rsid w:val="00C55A5F"/>
    <w:rsid w:val="00C55B0F"/>
    <w:rsid w:val="00C5600D"/>
    <w:rsid w:val="00C56014"/>
    <w:rsid w:val="00C56B20"/>
    <w:rsid w:val="00C56BFC"/>
    <w:rsid w:val="00C56C63"/>
    <w:rsid w:val="00C5755C"/>
    <w:rsid w:val="00C578B7"/>
    <w:rsid w:val="00C60180"/>
    <w:rsid w:val="00C6072E"/>
    <w:rsid w:val="00C60A51"/>
    <w:rsid w:val="00C6108D"/>
    <w:rsid w:val="00C61256"/>
    <w:rsid w:val="00C61474"/>
    <w:rsid w:val="00C618EF"/>
    <w:rsid w:val="00C61CE2"/>
    <w:rsid w:val="00C61E2B"/>
    <w:rsid w:val="00C62204"/>
    <w:rsid w:val="00C6258E"/>
    <w:rsid w:val="00C62816"/>
    <w:rsid w:val="00C63325"/>
    <w:rsid w:val="00C63810"/>
    <w:rsid w:val="00C63963"/>
    <w:rsid w:val="00C6476C"/>
    <w:rsid w:val="00C65550"/>
    <w:rsid w:val="00C65835"/>
    <w:rsid w:val="00C65B51"/>
    <w:rsid w:val="00C66A88"/>
    <w:rsid w:val="00C66E23"/>
    <w:rsid w:val="00C66EBE"/>
    <w:rsid w:val="00C67335"/>
    <w:rsid w:val="00C674DD"/>
    <w:rsid w:val="00C70296"/>
    <w:rsid w:val="00C706BC"/>
    <w:rsid w:val="00C70D51"/>
    <w:rsid w:val="00C70E75"/>
    <w:rsid w:val="00C71004"/>
    <w:rsid w:val="00C712C4"/>
    <w:rsid w:val="00C718B6"/>
    <w:rsid w:val="00C71983"/>
    <w:rsid w:val="00C71D2F"/>
    <w:rsid w:val="00C72229"/>
    <w:rsid w:val="00C72487"/>
    <w:rsid w:val="00C7293D"/>
    <w:rsid w:val="00C72FD4"/>
    <w:rsid w:val="00C73622"/>
    <w:rsid w:val="00C73885"/>
    <w:rsid w:val="00C7391C"/>
    <w:rsid w:val="00C73B46"/>
    <w:rsid w:val="00C73C55"/>
    <w:rsid w:val="00C73E05"/>
    <w:rsid w:val="00C73F0B"/>
    <w:rsid w:val="00C7474D"/>
    <w:rsid w:val="00C74E80"/>
    <w:rsid w:val="00C75323"/>
    <w:rsid w:val="00C75735"/>
    <w:rsid w:val="00C7597C"/>
    <w:rsid w:val="00C75AEF"/>
    <w:rsid w:val="00C75D7B"/>
    <w:rsid w:val="00C75E4B"/>
    <w:rsid w:val="00C75EC6"/>
    <w:rsid w:val="00C75F88"/>
    <w:rsid w:val="00C763C3"/>
    <w:rsid w:val="00C7704E"/>
    <w:rsid w:val="00C770F1"/>
    <w:rsid w:val="00C773AA"/>
    <w:rsid w:val="00C7741F"/>
    <w:rsid w:val="00C77BF1"/>
    <w:rsid w:val="00C80505"/>
    <w:rsid w:val="00C805DB"/>
    <w:rsid w:val="00C809EA"/>
    <w:rsid w:val="00C80C88"/>
    <w:rsid w:val="00C80E42"/>
    <w:rsid w:val="00C8153D"/>
    <w:rsid w:val="00C81D34"/>
    <w:rsid w:val="00C81EE1"/>
    <w:rsid w:val="00C8250B"/>
    <w:rsid w:val="00C825AF"/>
    <w:rsid w:val="00C826C6"/>
    <w:rsid w:val="00C82747"/>
    <w:rsid w:val="00C82CC5"/>
    <w:rsid w:val="00C8319E"/>
    <w:rsid w:val="00C8346C"/>
    <w:rsid w:val="00C83602"/>
    <w:rsid w:val="00C83676"/>
    <w:rsid w:val="00C83EA6"/>
    <w:rsid w:val="00C842FA"/>
    <w:rsid w:val="00C85AFC"/>
    <w:rsid w:val="00C866D5"/>
    <w:rsid w:val="00C867F6"/>
    <w:rsid w:val="00C868C2"/>
    <w:rsid w:val="00C87A07"/>
    <w:rsid w:val="00C87C82"/>
    <w:rsid w:val="00C9026E"/>
    <w:rsid w:val="00C9049E"/>
    <w:rsid w:val="00C9084A"/>
    <w:rsid w:val="00C909EB"/>
    <w:rsid w:val="00C90BEC"/>
    <w:rsid w:val="00C90EB4"/>
    <w:rsid w:val="00C914C5"/>
    <w:rsid w:val="00C91A98"/>
    <w:rsid w:val="00C91E46"/>
    <w:rsid w:val="00C91FA6"/>
    <w:rsid w:val="00C921F5"/>
    <w:rsid w:val="00C927EB"/>
    <w:rsid w:val="00C92904"/>
    <w:rsid w:val="00C929D1"/>
    <w:rsid w:val="00C92E6B"/>
    <w:rsid w:val="00C93041"/>
    <w:rsid w:val="00C93421"/>
    <w:rsid w:val="00C935D3"/>
    <w:rsid w:val="00C939FD"/>
    <w:rsid w:val="00C947C3"/>
    <w:rsid w:val="00C94892"/>
    <w:rsid w:val="00C94A81"/>
    <w:rsid w:val="00C94B2A"/>
    <w:rsid w:val="00C95A5A"/>
    <w:rsid w:val="00C95C5A"/>
    <w:rsid w:val="00C95C82"/>
    <w:rsid w:val="00C95CFB"/>
    <w:rsid w:val="00C966C7"/>
    <w:rsid w:val="00C96854"/>
    <w:rsid w:val="00C973D4"/>
    <w:rsid w:val="00C97995"/>
    <w:rsid w:val="00C97C36"/>
    <w:rsid w:val="00CA011F"/>
    <w:rsid w:val="00CA03E0"/>
    <w:rsid w:val="00CA04D6"/>
    <w:rsid w:val="00CA071A"/>
    <w:rsid w:val="00CA08D8"/>
    <w:rsid w:val="00CA0CAE"/>
    <w:rsid w:val="00CA0FEB"/>
    <w:rsid w:val="00CA1136"/>
    <w:rsid w:val="00CA114C"/>
    <w:rsid w:val="00CA17F1"/>
    <w:rsid w:val="00CA1C78"/>
    <w:rsid w:val="00CA2157"/>
    <w:rsid w:val="00CA2DF2"/>
    <w:rsid w:val="00CA328B"/>
    <w:rsid w:val="00CA3632"/>
    <w:rsid w:val="00CA374A"/>
    <w:rsid w:val="00CA3771"/>
    <w:rsid w:val="00CA44B3"/>
    <w:rsid w:val="00CA4810"/>
    <w:rsid w:val="00CA4836"/>
    <w:rsid w:val="00CA5494"/>
    <w:rsid w:val="00CA5DFF"/>
    <w:rsid w:val="00CA6313"/>
    <w:rsid w:val="00CA634F"/>
    <w:rsid w:val="00CA645C"/>
    <w:rsid w:val="00CA647D"/>
    <w:rsid w:val="00CA690B"/>
    <w:rsid w:val="00CA699F"/>
    <w:rsid w:val="00CA6E13"/>
    <w:rsid w:val="00CA7420"/>
    <w:rsid w:val="00CA74FF"/>
    <w:rsid w:val="00CA7E5A"/>
    <w:rsid w:val="00CA7E83"/>
    <w:rsid w:val="00CB03A5"/>
    <w:rsid w:val="00CB04F3"/>
    <w:rsid w:val="00CB06B9"/>
    <w:rsid w:val="00CB083E"/>
    <w:rsid w:val="00CB0B21"/>
    <w:rsid w:val="00CB1D34"/>
    <w:rsid w:val="00CB1DE7"/>
    <w:rsid w:val="00CB1EED"/>
    <w:rsid w:val="00CB2203"/>
    <w:rsid w:val="00CB23C8"/>
    <w:rsid w:val="00CB2D24"/>
    <w:rsid w:val="00CB3052"/>
    <w:rsid w:val="00CB3F2A"/>
    <w:rsid w:val="00CB4115"/>
    <w:rsid w:val="00CB4317"/>
    <w:rsid w:val="00CB45A0"/>
    <w:rsid w:val="00CB52D9"/>
    <w:rsid w:val="00CB5D02"/>
    <w:rsid w:val="00CB5F18"/>
    <w:rsid w:val="00CB6223"/>
    <w:rsid w:val="00CB7092"/>
    <w:rsid w:val="00CB76AD"/>
    <w:rsid w:val="00CB7F7B"/>
    <w:rsid w:val="00CC05F3"/>
    <w:rsid w:val="00CC0D17"/>
    <w:rsid w:val="00CC0E7A"/>
    <w:rsid w:val="00CC12AC"/>
    <w:rsid w:val="00CC136D"/>
    <w:rsid w:val="00CC1378"/>
    <w:rsid w:val="00CC1601"/>
    <w:rsid w:val="00CC1815"/>
    <w:rsid w:val="00CC19DC"/>
    <w:rsid w:val="00CC1C09"/>
    <w:rsid w:val="00CC20F1"/>
    <w:rsid w:val="00CC2525"/>
    <w:rsid w:val="00CC29BA"/>
    <w:rsid w:val="00CC2C8D"/>
    <w:rsid w:val="00CC30AE"/>
    <w:rsid w:val="00CC30CC"/>
    <w:rsid w:val="00CC3775"/>
    <w:rsid w:val="00CC4862"/>
    <w:rsid w:val="00CC545A"/>
    <w:rsid w:val="00CC5750"/>
    <w:rsid w:val="00CC5F29"/>
    <w:rsid w:val="00CC69C8"/>
    <w:rsid w:val="00CC6A8C"/>
    <w:rsid w:val="00CC7114"/>
    <w:rsid w:val="00CC7448"/>
    <w:rsid w:val="00CC7A58"/>
    <w:rsid w:val="00CC7EF4"/>
    <w:rsid w:val="00CD0445"/>
    <w:rsid w:val="00CD0550"/>
    <w:rsid w:val="00CD06BD"/>
    <w:rsid w:val="00CD175F"/>
    <w:rsid w:val="00CD1A5A"/>
    <w:rsid w:val="00CD211D"/>
    <w:rsid w:val="00CD2605"/>
    <w:rsid w:val="00CD274C"/>
    <w:rsid w:val="00CD2882"/>
    <w:rsid w:val="00CD2A2C"/>
    <w:rsid w:val="00CD3537"/>
    <w:rsid w:val="00CD3E82"/>
    <w:rsid w:val="00CD3FEA"/>
    <w:rsid w:val="00CD471A"/>
    <w:rsid w:val="00CD4727"/>
    <w:rsid w:val="00CD5AEE"/>
    <w:rsid w:val="00CD5B53"/>
    <w:rsid w:val="00CD5F43"/>
    <w:rsid w:val="00CD62D2"/>
    <w:rsid w:val="00CD71A4"/>
    <w:rsid w:val="00CD76EC"/>
    <w:rsid w:val="00CD7755"/>
    <w:rsid w:val="00CD7C34"/>
    <w:rsid w:val="00CE0621"/>
    <w:rsid w:val="00CE0D1E"/>
    <w:rsid w:val="00CE1B78"/>
    <w:rsid w:val="00CE20AA"/>
    <w:rsid w:val="00CE248A"/>
    <w:rsid w:val="00CE2A3D"/>
    <w:rsid w:val="00CE2E71"/>
    <w:rsid w:val="00CE3821"/>
    <w:rsid w:val="00CE3C51"/>
    <w:rsid w:val="00CE42DF"/>
    <w:rsid w:val="00CE44A8"/>
    <w:rsid w:val="00CE44FC"/>
    <w:rsid w:val="00CE5137"/>
    <w:rsid w:val="00CE5278"/>
    <w:rsid w:val="00CE561E"/>
    <w:rsid w:val="00CE5661"/>
    <w:rsid w:val="00CE6260"/>
    <w:rsid w:val="00CE62DE"/>
    <w:rsid w:val="00CE635E"/>
    <w:rsid w:val="00CE6465"/>
    <w:rsid w:val="00CE7711"/>
    <w:rsid w:val="00CE77CC"/>
    <w:rsid w:val="00CF05E7"/>
    <w:rsid w:val="00CF0992"/>
    <w:rsid w:val="00CF0D67"/>
    <w:rsid w:val="00CF1027"/>
    <w:rsid w:val="00CF107B"/>
    <w:rsid w:val="00CF167F"/>
    <w:rsid w:val="00CF16FB"/>
    <w:rsid w:val="00CF2432"/>
    <w:rsid w:val="00CF28D1"/>
    <w:rsid w:val="00CF4B74"/>
    <w:rsid w:val="00CF6210"/>
    <w:rsid w:val="00CF660A"/>
    <w:rsid w:val="00CF6713"/>
    <w:rsid w:val="00CF73E9"/>
    <w:rsid w:val="00CF7AD8"/>
    <w:rsid w:val="00CF7AEE"/>
    <w:rsid w:val="00CF7B6A"/>
    <w:rsid w:val="00CF7CAD"/>
    <w:rsid w:val="00D00128"/>
    <w:rsid w:val="00D00381"/>
    <w:rsid w:val="00D003F2"/>
    <w:rsid w:val="00D00435"/>
    <w:rsid w:val="00D015A8"/>
    <w:rsid w:val="00D0162E"/>
    <w:rsid w:val="00D021BA"/>
    <w:rsid w:val="00D02B69"/>
    <w:rsid w:val="00D034F4"/>
    <w:rsid w:val="00D04248"/>
    <w:rsid w:val="00D0496C"/>
    <w:rsid w:val="00D04FC1"/>
    <w:rsid w:val="00D05573"/>
    <w:rsid w:val="00D05D75"/>
    <w:rsid w:val="00D05FB8"/>
    <w:rsid w:val="00D065D9"/>
    <w:rsid w:val="00D06FEE"/>
    <w:rsid w:val="00D0779B"/>
    <w:rsid w:val="00D1057E"/>
    <w:rsid w:val="00D1099C"/>
    <w:rsid w:val="00D10BF9"/>
    <w:rsid w:val="00D10D43"/>
    <w:rsid w:val="00D11087"/>
    <w:rsid w:val="00D111D1"/>
    <w:rsid w:val="00D1135C"/>
    <w:rsid w:val="00D121E2"/>
    <w:rsid w:val="00D136F2"/>
    <w:rsid w:val="00D139B4"/>
    <w:rsid w:val="00D13E8B"/>
    <w:rsid w:val="00D14C6A"/>
    <w:rsid w:val="00D14CC7"/>
    <w:rsid w:val="00D15036"/>
    <w:rsid w:val="00D1515C"/>
    <w:rsid w:val="00D15554"/>
    <w:rsid w:val="00D155DE"/>
    <w:rsid w:val="00D15753"/>
    <w:rsid w:val="00D15B7D"/>
    <w:rsid w:val="00D161BA"/>
    <w:rsid w:val="00D163DA"/>
    <w:rsid w:val="00D16D2E"/>
    <w:rsid w:val="00D16E08"/>
    <w:rsid w:val="00D17BC8"/>
    <w:rsid w:val="00D20125"/>
    <w:rsid w:val="00D20524"/>
    <w:rsid w:val="00D209E4"/>
    <w:rsid w:val="00D20B40"/>
    <w:rsid w:val="00D20EAC"/>
    <w:rsid w:val="00D21C69"/>
    <w:rsid w:val="00D22439"/>
    <w:rsid w:val="00D226D6"/>
    <w:rsid w:val="00D2298E"/>
    <w:rsid w:val="00D22AE8"/>
    <w:rsid w:val="00D22BD1"/>
    <w:rsid w:val="00D2384F"/>
    <w:rsid w:val="00D23CFC"/>
    <w:rsid w:val="00D24048"/>
    <w:rsid w:val="00D24B1C"/>
    <w:rsid w:val="00D24B98"/>
    <w:rsid w:val="00D24ED5"/>
    <w:rsid w:val="00D25472"/>
    <w:rsid w:val="00D2587A"/>
    <w:rsid w:val="00D2623A"/>
    <w:rsid w:val="00D2658C"/>
    <w:rsid w:val="00D2659F"/>
    <w:rsid w:val="00D27613"/>
    <w:rsid w:val="00D27C1D"/>
    <w:rsid w:val="00D27D37"/>
    <w:rsid w:val="00D27FC3"/>
    <w:rsid w:val="00D303BA"/>
    <w:rsid w:val="00D30AC3"/>
    <w:rsid w:val="00D31DE8"/>
    <w:rsid w:val="00D32302"/>
    <w:rsid w:val="00D324BC"/>
    <w:rsid w:val="00D32598"/>
    <w:rsid w:val="00D325C9"/>
    <w:rsid w:val="00D326E2"/>
    <w:rsid w:val="00D3294C"/>
    <w:rsid w:val="00D32D72"/>
    <w:rsid w:val="00D33086"/>
    <w:rsid w:val="00D34089"/>
    <w:rsid w:val="00D34852"/>
    <w:rsid w:val="00D35129"/>
    <w:rsid w:val="00D35D47"/>
    <w:rsid w:val="00D36402"/>
    <w:rsid w:val="00D37A24"/>
    <w:rsid w:val="00D37C91"/>
    <w:rsid w:val="00D37D85"/>
    <w:rsid w:val="00D40508"/>
    <w:rsid w:val="00D409D9"/>
    <w:rsid w:val="00D40CEF"/>
    <w:rsid w:val="00D41857"/>
    <w:rsid w:val="00D41A60"/>
    <w:rsid w:val="00D41D75"/>
    <w:rsid w:val="00D42018"/>
    <w:rsid w:val="00D42ED1"/>
    <w:rsid w:val="00D4326C"/>
    <w:rsid w:val="00D433AE"/>
    <w:rsid w:val="00D44590"/>
    <w:rsid w:val="00D4514F"/>
    <w:rsid w:val="00D455DB"/>
    <w:rsid w:val="00D45A6D"/>
    <w:rsid w:val="00D45DB6"/>
    <w:rsid w:val="00D45F13"/>
    <w:rsid w:val="00D45F2B"/>
    <w:rsid w:val="00D463ED"/>
    <w:rsid w:val="00D47017"/>
    <w:rsid w:val="00D47D37"/>
    <w:rsid w:val="00D50E82"/>
    <w:rsid w:val="00D511BF"/>
    <w:rsid w:val="00D51298"/>
    <w:rsid w:val="00D5130E"/>
    <w:rsid w:val="00D51BAE"/>
    <w:rsid w:val="00D51D28"/>
    <w:rsid w:val="00D5228C"/>
    <w:rsid w:val="00D528AD"/>
    <w:rsid w:val="00D52CF2"/>
    <w:rsid w:val="00D5304E"/>
    <w:rsid w:val="00D53ACD"/>
    <w:rsid w:val="00D53AF3"/>
    <w:rsid w:val="00D53CAE"/>
    <w:rsid w:val="00D53E4C"/>
    <w:rsid w:val="00D543B4"/>
    <w:rsid w:val="00D54885"/>
    <w:rsid w:val="00D54D75"/>
    <w:rsid w:val="00D551CF"/>
    <w:rsid w:val="00D551FD"/>
    <w:rsid w:val="00D552F8"/>
    <w:rsid w:val="00D555F5"/>
    <w:rsid w:val="00D557A9"/>
    <w:rsid w:val="00D5587E"/>
    <w:rsid w:val="00D55FFF"/>
    <w:rsid w:val="00D562D4"/>
    <w:rsid w:val="00D56B73"/>
    <w:rsid w:val="00D56D8E"/>
    <w:rsid w:val="00D57342"/>
    <w:rsid w:val="00D579DB"/>
    <w:rsid w:val="00D57C84"/>
    <w:rsid w:val="00D60078"/>
    <w:rsid w:val="00D603EF"/>
    <w:rsid w:val="00D604F2"/>
    <w:rsid w:val="00D60677"/>
    <w:rsid w:val="00D6090B"/>
    <w:rsid w:val="00D60EDE"/>
    <w:rsid w:val="00D617D7"/>
    <w:rsid w:val="00D61B87"/>
    <w:rsid w:val="00D61D43"/>
    <w:rsid w:val="00D61FDF"/>
    <w:rsid w:val="00D629E9"/>
    <w:rsid w:val="00D62AE1"/>
    <w:rsid w:val="00D62E14"/>
    <w:rsid w:val="00D634BC"/>
    <w:rsid w:val="00D637FD"/>
    <w:rsid w:val="00D642C6"/>
    <w:rsid w:val="00D642E8"/>
    <w:rsid w:val="00D648D3"/>
    <w:rsid w:val="00D64C85"/>
    <w:rsid w:val="00D64E0D"/>
    <w:rsid w:val="00D64E86"/>
    <w:rsid w:val="00D64FE2"/>
    <w:rsid w:val="00D65CAE"/>
    <w:rsid w:val="00D6682F"/>
    <w:rsid w:val="00D6768C"/>
    <w:rsid w:val="00D6798E"/>
    <w:rsid w:val="00D67BFD"/>
    <w:rsid w:val="00D67D73"/>
    <w:rsid w:val="00D67F7B"/>
    <w:rsid w:val="00D701DD"/>
    <w:rsid w:val="00D7115B"/>
    <w:rsid w:val="00D713D4"/>
    <w:rsid w:val="00D71437"/>
    <w:rsid w:val="00D719FE"/>
    <w:rsid w:val="00D71B37"/>
    <w:rsid w:val="00D71C3F"/>
    <w:rsid w:val="00D7276F"/>
    <w:rsid w:val="00D7277A"/>
    <w:rsid w:val="00D729D2"/>
    <w:rsid w:val="00D73A99"/>
    <w:rsid w:val="00D7498F"/>
    <w:rsid w:val="00D7499E"/>
    <w:rsid w:val="00D74B71"/>
    <w:rsid w:val="00D74EC0"/>
    <w:rsid w:val="00D75453"/>
    <w:rsid w:val="00D75481"/>
    <w:rsid w:val="00D75596"/>
    <w:rsid w:val="00D75784"/>
    <w:rsid w:val="00D75A0E"/>
    <w:rsid w:val="00D77100"/>
    <w:rsid w:val="00D77338"/>
    <w:rsid w:val="00D77511"/>
    <w:rsid w:val="00D8019A"/>
    <w:rsid w:val="00D8027F"/>
    <w:rsid w:val="00D8067A"/>
    <w:rsid w:val="00D81B4E"/>
    <w:rsid w:val="00D8311A"/>
    <w:rsid w:val="00D83EB4"/>
    <w:rsid w:val="00D842FD"/>
    <w:rsid w:val="00D8589F"/>
    <w:rsid w:val="00D85DB4"/>
    <w:rsid w:val="00D8605B"/>
    <w:rsid w:val="00D86910"/>
    <w:rsid w:val="00D86AD9"/>
    <w:rsid w:val="00D86BE8"/>
    <w:rsid w:val="00D86EB9"/>
    <w:rsid w:val="00D86F51"/>
    <w:rsid w:val="00D86FC0"/>
    <w:rsid w:val="00D875B8"/>
    <w:rsid w:val="00D87803"/>
    <w:rsid w:val="00D87A06"/>
    <w:rsid w:val="00D87D72"/>
    <w:rsid w:val="00D90AE6"/>
    <w:rsid w:val="00D90E65"/>
    <w:rsid w:val="00D9167E"/>
    <w:rsid w:val="00D91E1E"/>
    <w:rsid w:val="00D92248"/>
    <w:rsid w:val="00D922D3"/>
    <w:rsid w:val="00D93114"/>
    <w:rsid w:val="00D93727"/>
    <w:rsid w:val="00D9391F"/>
    <w:rsid w:val="00D939A4"/>
    <w:rsid w:val="00D9425A"/>
    <w:rsid w:val="00D94430"/>
    <w:rsid w:val="00D948D8"/>
    <w:rsid w:val="00D9580A"/>
    <w:rsid w:val="00D9597A"/>
    <w:rsid w:val="00D96844"/>
    <w:rsid w:val="00D96C8A"/>
    <w:rsid w:val="00D9783D"/>
    <w:rsid w:val="00D97A1A"/>
    <w:rsid w:val="00DA0E51"/>
    <w:rsid w:val="00DA1181"/>
    <w:rsid w:val="00DA141D"/>
    <w:rsid w:val="00DA1536"/>
    <w:rsid w:val="00DA1595"/>
    <w:rsid w:val="00DA1794"/>
    <w:rsid w:val="00DA2475"/>
    <w:rsid w:val="00DA24F9"/>
    <w:rsid w:val="00DA2A09"/>
    <w:rsid w:val="00DA2D06"/>
    <w:rsid w:val="00DA2D6C"/>
    <w:rsid w:val="00DA2E77"/>
    <w:rsid w:val="00DA3072"/>
    <w:rsid w:val="00DA3890"/>
    <w:rsid w:val="00DA3B72"/>
    <w:rsid w:val="00DA40A0"/>
    <w:rsid w:val="00DA4223"/>
    <w:rsid w:val="00DA4497"/>
    <w:rsid w:val="00DA4CBC"/>
    <w:rsid w:val="00DA4D4F"/>
    <w:rsid w:val="00DA4EDA"/>
    <w:rsid w:val="00DA597C"/>
    <w:rsid w:val="00DA5A00"/>
    <w:rsid w:val="00DA5A0A"/>
    <w:rsid w:val="00DA5FB9"/>
    <w:rsid w:val="00DA6A70"/>
    <w:rsid w:val="00DA6C99"/>
    <w:rsid w:val="00DA72FF"/>
    <w:rsid w:val="00DA7594"/>
    <w:rsid w:val="00DA79C2"/>
    <w:rsid w:val="00DB042F"/>
    <w:rsid w:val="00DB1614"/>
    <w:rsid w:val="00DB1CBB"/>
    <w:rsid w:val="00DB2561"/>
    <w:rsid w:val="00DB2A59"/>
    <w:rsid w:val="00DB36B9"/>
    <w:rsid w:val="00DB391C"/>
    <w:rsid w:val="00DB3FB6"/>
    <w:rsid w:val="00DB47DE"/>
    <w:rsid w:val="00DB48D4"/>
    <w:rsid w:val="00DB4CCD"/>
    <w:rsid w:val="00DB4F96"/>
    <w:rsid w:val="00DB504D"/>
    <w:rsid w:val="00DB509D"/>
    <w:rsid w:val="00DB556D"/>
    <w:rsid w:val="00DB5F26"/>
    <w:rsid w:val="00DB705D"/>
    <w:rsid w:val="00DB75EF"/>
    <w:rsid w:val="00DB7790"/>
    <w:rsid w:val="00DB7CA0"/>
    <w:rsid w:val="00DB7FCA"/>
    <w:rsid w:val="00DC00D7"/>
    <w:rsid w:val="00DC0353"/>
    <w:rsid w:val="00DC06EC"/>
    <w:rsid w:val="00DC20DD"/>
    <w:rsid w:val="00DC20FF"/>
    <w:rsid w:val="00DC229E"/>
    <w:rsid w:val="00DC2B65"/>
    <w:rsid w:val="00DC30D1"/>
    <w:rsid w:val="00DC37D3"/>
    <w:rsid w:val="00DC4173"/>
    <w:rsid w:val="00DC4C72"/>
    <w:rsid w:val="00DC5AED"/>
    <w:rsid w:val="00DC61EE"/>
    <w:rsid w:val="00DC6361"/>
    <w:rsid w:val="00DC65F5"/>
    <w:rsid w:val="00DC688A"/>
    <w:rsid w:val="00DC6AE4"/>
    <w:rsid w:val="00DC7521"/>
    <w:rsid w:val="00DC7A79"/>
    <w:rsid w:val="00DC7E31"/>
    <w:rsid w:val="00DD143C"/>
    <w:rsid w:val="00DD1FF0"/>
    <w:rsid w:val="00DD2424"/>
    <w:rsid w:val="00DD2FE0"/>
    <w:rsid w:val="00DD3041"/>
    <w:rsid w:val="00DD3414"/>
    <w:rsid w:val="00DD4023"/>
    <w:rsid w:val="00DD40C8"/>
    <w:rsid w:val="00DD4708"/>
    <w:rsid w:val="00DD47E6"/>
    <w:rsid w:val="00DD48EC"/>
    <w:rsid w:val="00DD4AF5"/>
    <w:rsid w:val="00DD545F"/>
    <w:rsid w:val="00DD64B4"/>
    <w:rsid w:val="00DD6609"/>
    <w:rsid w:val="00DD7779"/>
    <w:rsid w:val="00DD7866"/>
    <w:rsid w:val="00DD79CC"/>
    <w:rsid w:val="00DD7C4A"/>
    <w:rsid w:val="00DD7CEC"/>
    <w:rsid w:val="00DD7EC5"/>
    <w:rsid w:val="00DE028E"/>
    <w:rsid w:val="00DE04F5"/>
    <w:rsid w:val="00DE062A"/>
    <w:rsid w:val="00DE0A36"/>
    <w:rsid w:val="00DE0D5E"/>
    <w:rsid w:val="00DE0F9C"/>
    <w:rsid w:val="00DE14C9"/>
    <w:rsid w:val="00DE1C44"/>
    <w:rsid w:val="00DE21B1"/>
    <w:rsid w:val="00DE28A7"/>
    <w:rsid w:val="00DE2F5C"/>
    <w:rsid w:val="00DE3248"/>
    <w:rsid w:val="00DE3600"/>
    <w:rsid w:val="00DE37F0"/>
    <w:rsid w:val="00DE3FD0"/>
    <w:rsid w:val="00DE42BB"/>
    <w:rsid w:val="00DE48D9"/>
    <w:rsid w:val="00DE4BBD"/>
    <w:rsid w:val="00DE539F"/>
    <w:rsid w:val="00DE54F3"/>
    <w:rsid w:val="00DE5C5E"/>
    <w:rsid w:val="00DE7384"/>
    <w:rsid w:val="00DE76DF"/>
    <w:rsid w:val="00DE78F5"/>
    <w:rsid w:val="00DE7CAD"/>
    <w:rsid w:val="00DE7F81"/>
    <w:rsid w:val="00DF03EC"/>
    <w:rsid w:val="00DF06BF"/>
    <w:rsid w:val="00DF144C"/>
    <w:rsid w:val="00DF1D7F"/>
    <w:rsid w:val="00DF2873"/>
    <w:rsid w:val="00DF2C8F"/>
    <w:rsid w:val="00DF37D8"/>
    <w:rsid w:val="00DF3857"/>
    <w:rsid w:val="00DF4020"/>
    <w:rsid w:val="00DF40BD"/>
    <w:rsid w:val="00DF47DE"/>
    <w:rsid w:val="00DF4800"/>
    <w:rsid w:val="00DF5153"/>
    <w:rsid w:val="00DF5175"/>
    <w:rsid w:val="00DF5DCF"/>
    <w:rsid w:val="00DF66D9"/>
    <w:rsid w:val="00DF6774"/>
    <w:rsid w:val="00DF731E"/>
    <w:rsid w:val="00DF7396"/>
    <w:rsid w:val="00DF7559"/>
    <w:rsid w:val="00DF78D9"/>
    <w:rsid w:val="00E003EB"/>
    <w:rsid w:val="00E005A5"/>
    <w:rsid w:val="00E00B26"/>
    <w:rsid w:val="00E00E2E"/>
    <w:rsid w:val="00E011E2"/>
    <w:rsid w:val="00E01244"/>
    <w:rsid w:val="00E01695"/>
    <w:rsid w:val="00E01DBA"/>
    <w:rsid w:val="00E01F52"/>
    <w:rsid w:val="00E02120"/>
    <w:rsid w:val="00E02D64"/>
    <w:rsid w:val="00E02E2E"/>
    <w:rsid w:val="00E02E5D"/>
    <w:rsid w:val="00E03111"/>
    <w:rsid w:val="00E03893"/>
    <w:rsid w:val="00E03960"/>
    <w:rsid w:val="00E03AA3"/>
    <w:rsid w:val="00E03B75"/>
    <w:rsid w:val="00E03F69"/>
    <w:rsid w:val="00E041D2"/>
    <w:rsid w:val="00E043F9"/>
    <w:rsid w:val="00E046E0"/>
    <w:rsid w:val="00E0486B"/>
    <w:rsid w:val="00E048A6"/>
    <w:rsid w:val="00E0495C"/>
    <w:rsid w:val="00E04A96"/>
    <w:rsid w:val="00E04E3E"/>
    <w:rsid w:val="00E05022"/>
    <w:rsid w:val="00E05AA6"/>
    <w:rsid w:val="00E05D8B"/>
    <w:rsid w:val="00E062EC"/>
    <w:rsid w:val="00E0651C"/>
    <w:rsid w:val="00E067CB"/>
    <w:rsid w:val="00E0745F"/>
    <w:rsid w:val="00E0778E"/>
    <w:rsid w:val="00E0798D"/>
    <w:rsid w:val="00E079BF"/>
    <w:rsid w:val="00E079CE"/>
    <w:rsid w:val="00E07A50"/>
    <w:rsid w:val="00E10A5C"/>
    <w:rsid w:val="00E1115C"/>
    <w:rsid w:val="00E11446"/>
    <w:rsid w:val="00E11D3A"/>
    <w:rsid w:val="00E11F49"/>
    <w:rsid w:val="00E12507"/>
    <w:rsid w:val="00E12599"/>
    <w:rsid w:val="00E12CC3"/>
    <w:rsid w:val="00E13498"/>
    <w:rsid w:val="00E134E5"/>
    <w:rsid w:val="00E136AA"/>
    <w:rsid w:val="00E139E2"/>
    <w:rsid w:val="00E14D35"/>
    <w:rsid w:val="00E14F16"/>
    <w:rsid w:val="00E152F9"/>
    <w:rsid w:val="00E156E4"/>
    <w:rsid w:val="00E15D47"/>
    <w:rsid w:val="00E15E2C"/>
    <w:rsid w:val="00E16062"/>
    <w:rsid w:val="00E16535"/>
    <w:rsid w:val="00E16CAD"/>
    <w:rsid w:val="00E16CC0"/>
    <w:rsid w:val="00E171BB"/>
    <w:rsid w:val="00E17362"/>
    <w:rsid w:val="00E173F5"/>
    <w:rsid w:val="00E174C6"/>
    <w:rsid w:val="00E177A3"/>
    <w:rsid w:val="00E1780A"/>
    <w:rsid w:val="00E178B6"/>
    <w:rsid w:val="00E1796E"/>
    <w:rsid w:val="00E17C31"/>
    <w:rsid w:val="00E17D53"/>
    <w:rsid w:val="00E20031"/>
    <w:rsid w:val="00E200AA"/>
    <w:rsid w:val="00E20351"/>
    <w:rsid w:val="00E20A44"/>
    <w:rsid w:val="00E20C00"/>
    <w:rsid w:val="00E20F61"/>
    <w:rsid w:val="00E210BC"/>
    <w:rsid w:val="00E2120D"/>
    <w:rsid w:val="00E217FD"/>
    <w:rsid w:val="00E22EF0"/>
    <w:rsid w:val="00E23089"/>
    <w:rsid w:val="00E230BA"/>
    <w:rsid w:val="00E23121"/>
    <w:rsid w:val="00E2363F"/>
    <w:rsid w:val="00E23BBA"/>
    <w:rsid w:val="00E23E05"/>
    <w:rsid w:val="00E2440C"/>
    <w:rsid w:val="00E24F83"/>
    <w:rsid w:val="00E24FC9"/>
    <w:rsid w:val="00E25272"/>
    <w:rsid w:val="00E25610"/>
    <w:rsid w:val="00E2608A"/>
    <w:rsid w:val="00E26305"/>
    <w:rsid w:val="00E2633E"/>
    <w:rsid w:val="00E26600"/>
    <w:rsid w:val="00E26B04"/>
    <w:rsid w:val="00E27799"/>
    <w:rsid w:val="00E279CE"/>
    <w:rsid w:val="00E27E47"/>
    <w:rsid w:val="00E30E8A"/>
    <w:rsid w:val="00E30FA0"/>
    <w:rsid w:val="00E3118F"/>
    <w:rsid w:val="00E312E7"/>
    <w:rsid w:val="00E3155F"/>
    <w:rsid w:val="00E3176D"/>
    <w:rsid w:val="00E317BF"/>
    <w:rsid w:val="00E31998"/>
    <w:rsid w:val="00E32074"/>
    <w:rsid w:val="00E323FA"/>
    <w:rsid w:val="00E3336A"/>
    <w:rsid w:val="00E33E6C"/>
    <w:rsid w:val="00E344B7"/>
    <w:rsid w:val="00E34D5D"/>
    <w:rsid w:val="00E35AAB"/>
    <w:rsid w:val="00E36355"/>
    <w:rsid w:val="00E3722E"/>
    <w:rsid w:val="00E37DFE"/>
    <w:rsid w:val="00E41E14"/>
    <w:rsid w:val="00E424ED"/>
    <w:rsid w:val="00E42969"/>
    <w:rsid w:val="00E431F5"/>
    <w:rsid w:val="00E43260"/>
    <w:rsid w:val="00E432FC"/>
    <w:rsid w:val="00E4369B"/>
    <w:rsid w:val="00E43E86"/>
    <w:rsid w:val="00E4447F"/>
    <w:rsid w:val="00E45521"/>
    <w:rsid w:val="00E45B77"/>
    <w:rsid w:val="00E45C97"/>
    <w:rsid w:val="00E461DD"/>
    <w:rsid w:val="00E46420"/>
    <w:rsid w:val="00E4669D"/>
    <w:rsid w:val="00E46CCD"/>
    <w:rsid w:val="00E474FE"/>
    <w:rsid w:val="00E475E7"/>
    <w:rsid w:val="00E47691"/>
    <w:rsid w:val="00E4797B"/>
    <w:rsid w:val="00E50933"/>
    <w:rsid w:val="00E5208A"/>
    <w:rsid w:val="00E522A5"/>
    <w:rsid w:val="00E52675"/>
    <w:rsid w:val="00E52C3E"/>
    <w:rsid w:val="00E53BB0"/>
    <w:rsid w:val="00E54DF9"/>
    <w:rsid w:val="00E54F9F"/>
    <w:rsid w:val="00E55302"/>
    <w:rsid w:val="00E557C7"/>
    <w:rsid w:val="00E56221"/>
    <w:rsid w:val="00E56469"/>
    <w:rsid w:val="00E5648F"/>
    <w:rsid w:val="00E568DB"/>
    <w:rsid w:val="00E56AC9"/>
    <w:rsid w:val="00E56C5F"/>
    <w:rsid w:val="00E5764F"/>
    <w:rsid w:val="00E57F92"/>
    <w:rsid w:val="00E57FE8"/>
    <w:rsid w:val="00E6017A"/>
    <w:rsid w:val="00E605B5"/>
    <w:rsid w:val="00E60727"/>
    <w:rsid w:val="00E607F6"/>
    <w:rsid w:val="00E60D26"/>
    <w:rsid w:val="00E61994"/>
    <w:rsid w:val="00E61DB9"/>
    <w:rsid w:val="00E6252C"/>
    <w:rsid w:val="00E6289C"/>
    <w:rsid w:val="00E62CAD"/>
    <w:rsid w:val="00E62FF9"/>
    <w:rsid w:val="00E638FA"/>
    <w:rsid w:val="00E63D72"/>
    <w:rsid w:val="00E63FC4"/>
    <w:rsid w:val="00E6410E"/>
    <w:rsid w:val="00E64DEE"/>
    <w:rsid w:val="00E651A1"/>
    <w:rsid w:val="00E6541D"/>
    <w:rsid w:val="00E65CF2"/>
    <w:rsid w:val="00E6661B"/>
    <w:rsid w:val="00E669AB"/>
    <w:rsid w:val="00E66B4E"/>
    <w:rsid w:val="00E66F25"/>
    <w:rsid w:val="00E66FB0"/>
    <w:rsid w:val="00E66FD5"/>
    <w:rsid w:val="00E6725E"/>
    <w:rsid w:val="00E6763F"/>
    <w:rsid w:val="00E67778"/>
    <w:rsid w:val="00E67835"/>
    <w:rsid w:val="00E678C9"/>
    <w:rsid w:val="00E679EF"/>
    <w:rsid w:val="00E67F9E"/>
    <w:rsid w:val="00E704F6"/>
    <w:rsid w:val="00E70520"/>
    <w:rsid w:val="00E7083D"/>
    <w:rsid w:val="00E70EE7"/>
    <w:rsid w:val="00E70F19"/>
    <w:rsid w:val="00E71B99"/>
    <w:rsid w:val="00E72725"/>
    <w:rsid w:val="00E72930"/>
    <w:rsid w:val="00E729E7"/>
    <w:rsid w:val="00E7361D"/>
    <w:rsid w:val="00E73910"/>
    <w:rsid w:val="00E73C8C"/>
    <w:rsid w:val="00E7401A"/>
    <w:rsid w:val="00E74298"/>
    <w:rsid w:val="00E744AA"/>
    <w:rsid w:val="00E745FA"/>
    <w:rsid w:val="00E74704"/>
    <w:rsid w:val="00E74B53"/>
    <w:rsid w:val="00E74F8E"/>
    <w:rsid w:val="00E750F7"/>
    <w:rsid w:val="00E7569A"/>
    <w:rsid w:val="00E756B3"/>
    <w:rsid w:val="00E75F72"/>
    <w:rsid w:val="00E76A79"/>
    <w:rsid w:val="00E77303"/>
    <w:rsid w:val="00E77B32"/>
    <w:rsid w:val="00E77C93"/>
    <w:rsid w:val="00E77D5D"/>
    <w:rsid w:val="00E80104"/>
    <w:rsid w:val="00E80E3B"/>
    <w:rsid w:val="00E80EAC"/>
    <w:rsid w:val="00E81068"/>
    <w:rsid w:val="00E81BC7"/>
    <w:rsid w:val="00E823C0"/>
    <w:rsid w:val="00E82C51"/>
    <w:rsid w:val="00E83903"/>
    <w:rsid w:val="00E83A98"/>
    <w:rsid w:val="00E83B85"/>
    <w:rsid w:val="00E83D56"/>
    <w:rsid w:val="00E8424B"/>
    <w:rsid w:val="00E84338"/>
    <w:rsid w:val="00E84484"/>
    <w:rsid w:val="00E844F6"/>
    <w:rsid w:val="00E8476D"/>
    <w:rsid w:val="00E84942"/>
    <w:rsid w:val="00E84F0D"/>
    <w:rsid w:val="00E85333"/>
    <w:rsid w:val="00E85353"/>
    <w:rsid w:val="00E85615"/>
    <w:rsid w:val="00E86096"/>
    <w:rsid w:val="00E862E3"/>
    <w:rsid w:val="00E86D71"/>
    <w:rsid w:val="00E8705E"/>
    <w:rsid w:val="00E873A2"/>
    <w:rsid w:val="00E87986"/>
    <w:rsid w:val="00E90189"/>
    <w:rsid w:val="00E9083A"/>
    <w:rsid w:val="00E90BB3"/>
    <w:rsid w:val="00E90ECA"/>
    <w:rsid w:val="00E912E1"/>
    <w:rsid w:val="00E917F9"/>
    <w:rsid w:val="00E922B0"/>
    <w:rsid w:val="00E92317"/>
    <w:rsid w:val="00E926D6"/>
    <w:rsid w:val="00E928A5"/>
    <w:rsid w:val="00E92A0A"/>
    <w:rsid w:val="00E92E28"/>
    <w:rsid w:val="00E9314C"/>
    <w:rsid w:val="00E9358F"/>
    <w:rsid w:val="00E935A9"/>
    <w:rsid w:val="00E93B78"/>
    <w:rsid w:val="00E93DD2"/>
    <w:rsid w:val="00E946B6"/>
    <w:rsid w:val="00E94A15"/>
    <w:rsid w:val="00E94BD1"/>
    <w:rsid w:val="00E9574B"/>
    <w:rsid w:val="00E9577E"/>
    <w:rsid w:val="00E95EE8"/>
    <w:rsid w:val="00E96542"/>
    <w:rsid w:val="00E9657E"/>
    <w:rsid w:val="00E96D65"/>
    <w:rsid w:val="00E973E4"/>
    <w:rsid w:val="00E976D1"/>
    <w:rsid w:val="00E97EC2"/>
    <w:rsid w:val="00EA0073"/>
    <w:rsid w:val="00EA06A6"/>
    <w:rsid w:val="00EA0AFA"/>
    <w:rsid w:val="00EA0D5A"/>
    <w:rsid w:val="00EA0ECE"/>
    <w:rsid w:val="00EA16C6"/>
    <w:rsid w:val="00EA177F"/>
    <w:rsid w:val="00EA1CB4"/>
    <w:rsid w:val="00EA200A"/>
    <w:rsid w:val="00EA2019"/>
    <w:rsid w:val="00EA21A0"/>
    <w:rsid w:val="00EA224A"/>
    <w:rsid w:val="00EA22D5"/>
    <w:rsid w:val="00EA294B"/>
    <w:rsid w:val="00EA3606"/>
    <w:rsid w:val="00EA3919"/>
    <w:rsid w:val="00EA4748"/>
    <w:rsid w:val="00EA4862"/>
    <w:rsid w:val="00EA4A79"/>
    <w:rsid w:val="00EA4DFA"/>
    <w:rsid w:val="00EA5391"/>
    <w:rsid w:val="00EA54C2"/>
    <w:rsid w:val="00EA57C6"/>
    <w:rsid w:val="00EA67C2"/>
    <w:rsid w:val="00EA68E3"/>
    <w:rsid w:val="00EA6D12"/>
    <w:rsid w:val="00EA6FC8"/>
    <w:rsid w:val="00EA7123"/>
    <w:rsid w:val="00EA7287"/>
    <w:rsid w:val="00EA7303"/>
    <w:rsid w:val="00EA7315"/>
    <w:rsid w:val="00EA75B0"/>
    <w:rsid w:val="00EA78F7"/>
    <w:rsid w:val="00EB0E5C"/>
    <w:rsid w:val="00EB1FEC"/>
    <w:rsid w:val="00EB26D3"/>
    <w:rsid w:val="00EB283A"/>
    <w:rsid w:val="00EB3115"/>
    <w:rsid w:val="00EB3A94"/>
    <w:rsid w:val="00EB3C7E"/>
    <w:rsid w:val="00EB3C82"/>
    <w:rsid w:val="00EB3E55"/>
    <w:rsid w:val="00EB456F"/>
    <w:rsid w:val="00EB4E1B"/>
    <w:rsid w:val="00EB5077"/>
    <w:rsid w:val="00EB5278"/>
    <w:rsid w:val="00EB5528"/>
    <w:rsid w:val="00EB57E1"/>
    <w:rsid w:val="00EB5B82"/>
    <w:rsid w:val="00EB5C0E"/>
    <w:rsid w:val="00EB606B"/>
    <w:rsid w:val="00EB649E"/>
    <w:rsid w:val="00EB66F6"/>
    <w:rsid w:val="00EB6708"/>
    <w:rsid w:val="00EB6789"/>
    <w:rsid w:val="00EB6820"/>
    <w:rsid w:val="00EB6C11"/>
    <w:rsid w:val="00EB732B"/>
    <w:rsid w:val="00EB79F2"/>
    <w:rsid w:val="00EC0653"/>
    <w:rsid w:val="00EC07F8"/>
    <w:rsid w:val="00EC082F"/>
    <w:rsid w:val="00EC0844"/>
    <w:rsid w:val="00EC09E0"/>
    <w:rsid w:val="00EC0C15"/>
    <w:rsid w:val="00EC1795"/>
    <w:rsid w:val="00EC1B0B"/>
    <w:rsid w:val="00EC24B0"/>
    <w:rsid w:val="00EC308B"/>
    <w:rsid w:val="00EC3218"/>
    <w:rsid w:val="00EC32DE"/>
    <w:rsid w:val="00EC33E9"/>
    <w:rsid w:val="00EC4D95"/>
    <w:rsid w:val="00EC4F7C"/>
    <w:rsid w:val="00EC5CAA"/>
    <w:rsid w:val="00EC61A7"/>
    <w:rsid w:val="00EC6711"/>
    <w:rsid w:val="00EC6D6A"/>
    <w:rsid w:val="00EC715E"/>
    <w:rsid w:val="00EC77EE"/>
    <w:rsid w:val="00ED045C"/>
    <w:rsid w:val="00ED20D9"/>
    <w:rsid w:val="00ED20E6"/>
    <w:rsid w:val="00ED2278"/>
    <w:rsid w:val="00ED23B6"/>
    <w:rsid w:val="00ED2DD5"/>
    <w:rsid w:val="00ED30A1"/>
    <w:rsid w:val="00ED31CA"/>
    <w:rsid w:val="00ED3CBB"/>
    <w:rsid w:val="00ED4D22"/>
    <w:rsid w:val="00ED5481"/>
    <w:rsid w:val="00ED5F58"/>
    <w:rsid w:val="00ED66B7"/>
    <w:rsid w:val="00ED6EB2"/>
    <w:rsid w:val="00ED75C6"/>
    <w:rsid w:val="00EE070E"/>
    <w:rsid w:val="00EE0F27"/>
    <w:rsid w:val="00EE1233"/>
    <w:rsid w:val="00EE1599"/>
    <w:rsid w:val="00EE1768"/>
    <w:rsid w:val="00EE17EF"/>
    <w:rsid w:val="00EE18A5"/>
    <w:rsid w:val="00EE1A1C"/>
    <w:rsid w:val="00EE24E5"/>
    <w:rsid w:val="00EE2850"/>
    <w:rsid w:val="00EE355C"/>
    <w:rsid w:val="00EE35AF"/>
    <w:rsid w:val="00EE3929"/>
    <w:rsid w:val="00EE3A74"/>
    <w:rsid w:val="00EE3B78"/>
    <w:rsid w:val="00EE4278"/>
    <w:rsid w:val="00EE4864"/>
    <w:rsid w:val="00EE4CB2"/>
    <w:rsid w:val="00EE5545"/>
    <w:rsid w:val="00EE5E18"/>
    <w:rsid w:val="00EE61AB"/>
    <w:rsid w:val="00EE62A5"/>
    <w:rsid w:val="00EE62D2"/>
    <w:rsid w:val="00EE63C2"/>
    <w:rsid w:val="00EE682F"/>
    <w:rsid w:val="00EE6B08"/>
    <w:rsid w:val="00EE6C1A"/>
    <w:rsid w:val="00EE6D8C"/>
    <w:rsid w:val="00EE6DA7"/>
    <w:rsid w:val="00EE6E0E"/>
    <w:rsid w:val="00EE76B8"/>
    <w:rsid w:val="00EE7CBD"/>
    <w:rsid w:val="00EE7FAA"/>
    <w:rsid w:val="00EF02E4"/>
    <w:rsid w:val="00EF06E0"/>
    <w:rsid w:val="00EF072C"/>
    <w:rsid w:val="00EF0D7D"/>
    <w:rsid w:val="00EF155D"/>
    <w:rsid w:val="00EF19DF"/>
    <w:rsid w:val="00EF1C2D"/>
    <w:rsid w:val="00EF1C41"/>
    <w:rsid w:val="00EF20F0"/>
    <w:rsid w:val="00EF2407"/>
    <w:rsid w:val="00EF288D"/>
    <w:rsid w:val="00EF28F0"/>
    <w:rsid w:val="00EF2E1D"/>
    <w:rsid w:val="00EF2F48"/>
    <w:rsid w:val="00EF2F73"/>
    <w:rsid w:val="00EF30B1"/>
    <w:rsid w:val="00EF3AE4"/>
    <w:rsid w:val="00EF3C9F"/>
    <w:rsid w:val="00EF439E"/>
    <w:rsid w:val="00EF5988"/>
    <w:rsid w:val="00EF5C79"/>
    <w:rsid w:val="00EF5DB9"/>
    <w:rsid w:val="00EF5E29"/>
    <w:rsid w:val="00EF67E3"/>
    <w:rsid w:val="00EF6B0F"/>
    <w:rsid w:val="00EF6B59"/>
    <w:rsid w:val="00EF6ED1"/>
    <w:rsid w:val="00EF6FC2"/>
    <w:rsid w:val="00EF73A2"/>
    <w:rsid w:val="00EF740F"/>
    <w:rsid w:val="00EF7750"/>
    <w:rsid w:val="00EF7997"/>
    <w:rsid w:val="00EF7AA5"/>
    <w:rsid w:val="00F00D2B"/>
    <w:rsid w:val="00F01177"/>
    <w:rsid w:val="00F0152C"/>
    <w:rsid w:val="00F01D2B"/>
    <w:rsid w:val="00F02077"/>
    <w:rsid w:val="00F02666"/>
    <w:rsid w:val="00F02884"/>
    <w:rsid w:val="00F03AE1"/>
    <w:rsid w:val="00F03EBC"/>
    <w:rsid w:val="00F043FD"/>
    <w:rsid w:val="00F05047"/>
    <w:rsid w:val="00F0504F"/>
    <w:rsid w:val="00F057DE"/>
    <w:rsid w:val="00F06149"/>
    <w:rsid w:val="00F0681D"/>
    <w:rsid w:val="00F06B4E"/>
    <w:rsid w:val="00F07508"/>
    <w:rsid w:val="00F076C6"/>
    <w:rsid w:val="00F07C0F"/>
    <w:rsid w:val="00F07E9F"/>
    <w:rsid w:val="00F07EB8"/>
    <w:rsid w:val="00F105A8"/>
    <w:rsid w:val="00F115A5"/>
    <w:rsid w:val="00F11748"/>
    <w:rsid w:val="00F1221A"/>
    <w:rsid w:val="00F12B7E"/>
    <w:rsid w:val="00F12E2B"/>
    <w:rsid w:val="00F13469"/>
    <w:rsid w:val="00F1397D"/>
    <w:rsid w:val="00F14189"/>
    <w:rsid w:val="00F1426D"/>
    <w:rsid w:val="00F142E9"/>
    <w:rsid w:val="00F1439E"/>
    <w:rsid w:val="00F14959"/>
    <w:rsid w:val="00F14F75"/>
    <w:rsid w:val="00F14FFA"/>
    <w:rsid w:val="00F151A9"/>
    <w:rsid w:val="00F15421"/>
    <w:rsid w:val="00F15C2E"/>
    <w:rsid w:val="00F15CF2"/>
    <w:rsid w:val="00F16C52"/>
    <w:rsid w:val="00F16CDD"/>
    <w:rsid w:val="00F16E3A"/>
    <w:rsid w:val="00F20472"/>
    <w:rsid w:val="00F21386"/>
    <w:rsid w:val="00F217A4"/>
    <w:rsid w:val="00F22210"/>
    <w:rsid w:val="00F2263C"/>
    <w:rsid w:val="00F24083"/>
    <w:rsid w:val="00F244CB"/>
    <w:rsid w:val="00F24570"/>
    <w:rsid w:val="00F245EE"/>
    <w:rsid w:val="00F249BB"/>
    <w:rsid w:val="00F24C54"/>
    <w:rsid w:val="00F25A91"/>
    <w:rsid w:val="00F2614E"/>
    <w:rsid w:val="00F263A7"/>
    <w:rsid w:val="00F27017"/>
    <w:rsid w:val="00F2706C"/>
    <w:rsid w:val="00F2731E"/>
    <w:rsid w:val="00F27859"/>
    <w:rsid w:val="00F27CA6"/>
    <w:rsid w:val="00F30731"/>
    <w:rsid w:val="00F31122"/>
    <w:rsid w:val="00F31563"/>
    <w:rsid w:val="00F32096"/>
    <w:rsid w:val="00F324AA"/>
    <w:rsid w:val="00F32B75"/>
    <w:rsid w:val="00F32BBF"/>
    <w:rsid w:val="00F32D3D"/>
    <w:rsid w:val="00F32F52"/>
    <w:rsid w:val="00F33067"/>
    <w:rsid w:val="00F33935"/>
    <w:rsid w:val="00F33F73"/>
    <w:rsid w:val="00F34073"/>
    <w:rsid w:val="00F343B6"/>
    <w:rsid w:val="00F34762"/>
    <w:rsid w:val="00F351F2"/>
    <w:rsid w:val="00F359BE"/>
    <w:rsid w:val="00F35C40"/>
    <w:rsid w:val="00F35C43"/>
    <w:rsid w:val="00F36544"/>
    <w:rsid w:val="00F37405"/>
    <w:rsid w:val="00F375CA"/>
    <w:rsid w:val="00F37A9D"/>
    <w:rsid w:val="00F4018E"/>
    <w:rsid w:val="00F404ED"/>
    <w:rsid w:val="00F40D0A"/>
    <w:rsid w:val="00F4104D"/>
    <w:rsid w:val="00F41111"/>
    <w:rsid w:val="00F41212"/>
    <w:rsid w:val="00F41609"/>
    <w:rsid w:val="00F41B72"/>
    <w:rsid w:val="00F42064"/>
    <w:rsid w:val="00F42111"/>
    <w:rsid w:val="00F4259E"/>
    <w:rsid w:val="00F42766"/>
    <w:rsid w:val="00F42F00"/>
    <w:rsid w:val="00F432F5"/>
    <w:rsid w:val="00F436DB"/>
    <w:rsid w:val="00F437AB"/>
    <w:rsid w:val="00F44040"/>
    <w:rsid w:val="00F440AC"/>
    <w:rsid w:val="00F4434C"/>
    <w:rsid w:val="00F44983"/>
    <w:rsid w:val="00F44E20"/>
    <w:rsid w:val="00F45855"/>
    <w:rsid w:val="00F4591C"/>
    <w:rsid w:val="00F45B39"/>
    <w:rsid w:val="00F45CD7"/>
    <w:rsid w:val="00F46177"/>
    <w:rsid w:val="00F46AF6"/>
    <w:rsid w:val="00F46BCD"/>
    <w:rsid w:val="00F4741B"/>
    <w:rsid w:val="00F47878"/>
    <w:rsid w:val="00F47C20"/>
    <w:rsid w:val="00F502DA"/>
    <w:rsid w:val="00F5041F"/>
    <w:rsid w:val="00F5058F"/>
    <w:rsid w:val="00F51699"/>
    <w:rsid w:val="00F5170E"/>
    <w:rsid w:val="00F51A0B"/>
    <w:rsid w:val="00F51B54"/>
    <w:rsid w:val="00F51E60"/>
    <w:rsid w:val="00F52270"/>
    <w:rsid w:val="00F52C8B"/>
    <w:rsid w:val="00F52E96"/>
    <w:rsid w:val="00F52F73"/>
    <w:rsid w:val="00F52FC3"/>
    <w:rsid w:val="00F53063"/>
    <w:rsid w:val="00F5311F"/>
    <w:rsid w:val="00F541A9"/>
    <w:rsid w:val="00F5441D"/>
    <w:rsid w:val="00F54476"/>
    <w:rsid w:val="00F54538"/>
    <w:rsid w:val="00F54BE7"/>
    <w:rsid w:val="00F54ED5"/>
    <w:rsid w:val="00F5532C"/>
    <w:rsid w:val="00F555A4"/>
    <w:rsid w:val="00F559D5"/>
    <w:rsid w:val="00F562EC"/>
    <w:rsid w:val="00F569AE"/>
    <w:rsid w:val="00F56A6A"/>
    <w:rsid w:val="00F56CFB"/>
    <w:rsid w:val="00F56E88"/>
    <w:rsid w:val="00F57457"/>
    <w:rsid w:val="00F574BA"/>
    <w:rsid w:val="00F57DD8"/>
    <w:rsid w:val="00F6015E"/>
    <w:rsid w:val="00F60493"/>
    <w:rsid w:val="00F605A4"/>
    <w:rsid w:val="00F607FA"/>
    <w:rsid w:val="00F60865"/>
    <w:rsid w:val="00F60D87"/>
    <w:rsid w:val="00F61389"/>
    <w:rsid w:val="00F614AB"/>
    <w:rsid w:val="00F615EC"/>
    <w:rsid w:val="00F625CA"/>
    <w:rsid w:val="00F62996"/>
    <w:rsid w:val="00F62E37"/>
    <w:rsid w:val="00F63156"/>
    <w:rsid w:val="00F63789"/>
    <w:rsid w:val="00F63BB4"/>
    <w:rsid w:val="00F63E2F"/>
    <w:rsid w:val="00F641F0"/>
    <w:rsid w:val="00F64221"/>
    <w:rsid w:val="00F64776"/>
    <w:rsid w:val="00F64D5C"/>
    <w:rsid w:val="00F64E1A"/>
    <w:rsid w:val="00F64F0C"/>
    <w:rsid w:val="00F653DC"/>
    <w:rsid w:val="00F65684"/>
    <w:rsid w:val="00F65AA3"/>
    <w:rsid w:val="00F65F91"/>
    <w:rsid w:val="00F6674D"/>
    <w:rsid w:val="00F66B2D"/>
    <w:rsid w:val="00F66F2D"/>
    <w:rsid w:val="00F67297"/>
    <w:rsid w:val="00F6729A"/>
    <w:rsid w:val="00F67739"/>
    <w:rsid w:val="00F67785"/>
    <w:rsid w:val="00F7016F"/>
    <w:rsid w:val="00F70939"/>
    <w:rsid w:val="00F70F00"/>
    <w:rsid w:val="00F711E8"/>
    <w:rsid w:val="00F71825"/>
    <w:rsid w:val="00F718A4"/>
    <w:rsid w:val="00F71E70"/>
    <w:rsid w:val="00F71F61"/>
    <w:rsid w:val="00F7202E"/>
    <w:rsid w:val="00F722A7"/>
    <w:rsid w:val="00F72AF8"/>
    <w:rsid w:val="00F72BBC"/>
    <w:rsid w:val="00F7345B"/>
    <w:rsid w:val="00F739F0"/>
    <w:rsid w:val="00F73B6B"/>
    <w:rsid w:val="00F73B97"/>
    <w:rsid w:val="00F73CA4"/>
    <w:rsid w:val="00F742F4"/>
    <w:rsid w:val="00F74C88"/>
    <w:rsid w:val="00F75205"/>
    <w:rsid w:val="00F7530F"/>
    <w:rsid w:val="00F754A6"/>
    <w:rsid w:val="00F75C53"/>
    <w:rsid w:val="00F7633A"/>
    <w:rsid w:val="00F76346"/>
    <w:rsid w:val="00F76EA2"/>
    <w:rsid w:val="00F76F47"/>
    <w:rsid w:val="00F773FB"/>
    <w:rsid w:val="00F777FC"/>
    <w:rsid w:val="00F77B73"/>
    <w:rsid w:val="00F77D0B"/>
    <w:rsid w:val="00F8055D"/>
    <w:rsid w:val="00F810D2"/>
    <w:rsid w:val="00F8121F"/>
    <w:rsid w:val="00F813C8"/>
    <w:rsid w:val="00F816FE"/>
    <w:rsid w:val="00F81AD3"/>
    <w:rsid w:val="00F81D72"/>
    <w:rsid w:val="00F81E94"/>
    <w:rsid w:val="00F8220E"/>
    <w:rsid w:val="00F8263C"/>
    <w:rsid w:val="00F8283D"/>
    <w:rsid w:val="00F82E64"/>
    <w:rsid w:val="00F82F72"/>
    <w:rsid w:val="00F8317B"/>
    <w:rsid w:val="00F83BB6"/>
    <w:rsid w:val="00F84563"/>
    <w:rsid w:val="00F851AF"/>
    <w:rsid w:val="00F8526D"/>
    <w:rsid w:val="00F85D0A"/>
    <w:rsid w:val="00F85EFF"/>
    <w:rsid w:val="00F86937"/>
    <w:rsid w:val="00F86974"/>
    <w:rsid w:val="00F86D77"/>
    <w:rsid w:val="00F8727B"/>
    <w:rsid w:val="00F879E3"/>
    <w:rsid w:val="00F87E7E"/>
    <w:rsid w:val="00F908FD"/>
    <w:rsid w:val="00F911DF"/>
    <w:rsid w:val="00F91391"/>
    <w:rsid w:val="00F9166A"/>
    <w:rsid w:val="00F925C3"/>
    <w:rsid w:val="00F927BF"/>
    <w:rsid w:val="00F929F9"/>
    <w:rsid w:val="00F93933"/>
    <w:rsid w:val="00F93F07"/>
    <w:rsid w:val="00F940E8"/>
    <w:rsid w:val="00F94762"/>
    <w:rsid w:val="00F94823"/>
    <w:rsid w:val="00F94D77"/>
    <w:rsid w:val="00F95F38"/>
    <w:rsid w:val="00F96214"/>
    <w:rsid w:val="00F96225"/>
    <w:rsid w:val="00F962EE"/>
    <w:rsid w:val="00F96373"/>
    <w:rsid w:val="00F966AD"/>
    <w:rsid w:val="00F96AF4"/>
    <w:rsid w:val="00F96CA3"/>
    <w:rsid w:val="00F96CB2"/>
    <w:rsid w:val="00F96DE4"/>
    <w:rsid w:val="00F97B1E"/>
    <w:rsid w:val="00FA0DCA"/>
    <w:rsid w:val="00FA16F8"/>
    <w:rsid w:val="00FA1B7E"/>
    <w:rsid w:val="00FA2215"/>
    <w:rsid w:val="00FA29FC"/>
    <w:rsid w:val="00FA2E5A"/>
    <w:rsid w:val="00FA2FA3"/>
    <w:rsid w:val="00FA3340"/>
    <w:rsid w:val="00FA3DA0"/>
    <w:rsid w:val="00FA459C"/>
    <w:rsid w:val="00FA4721"/>
    <w:rsid w:val="00FA48EE"/>
    <w:rsid w:val="00FA50B0"/>
    <w:rsid w:val="00FA51E6"/>
    <w:rsid w:val="00FA53D9"/>
    <w:rsid w:val="00FA5663"/>
    <w:rsid w:val="00FA6130"/>
    <w:rsid w:val="00FA61CA"/>
    <w:rsid w:val="00FA6328"/>
    <w:rsid w:val="00FA6570"/>
    <w:rsid w:val="00FA6700"/>
    <w:rsid w:val="00FA67BE"/>
    <w:rsid w:val="00FA6969"/>
    <w:rsid w:val="00FA6BF8"/>
    <w:rsid w:val="00FA78D7"/>
    <w:rsid w:val="00FB062D"/>
    <w:rsid w:val="00FB08F4"/>
    <w:rsid w:val="00FB0E24"/>
    <w:rsid w:val="00FB1175"/>
    <w:rsid w:val="00FB129A"/>
    <w:rsid w:val="00FB12BB"/>
    <w:rsid w:val="00FB15AC"/>
    <w:rsid w:val="00FB1D1F"/>
    <w:rsid w:val="00FB1FEC"/>
    <w:rsid w:val="00FB25ED"/>
    <w:rsid w:val="00FB2AEC"/>
    <w:rsid w:val="00FB2CD1"/>
    <w:rsid w:val="00FB3603"/>
    <w:rsid w:val="00FB377E"/>
    <w:rsid w:val="00FB39C4"/>
    <w:rsid w:val="00FB3DEC"/>
    <w:rsid w:val="00FB42CE"/>
    <w:rsid w:val="00FB45B8"/>
    <w:rsid w:val="00FB5616"/>
    <w:rsid w:val="00FB5CE1"/>
    <w:rsid w:val="00FB5EEC"/>
    <w:rsid w:val="00FB669A"/>
    <w:rsid w:val="00FB69C3"/>
    <w:rsid w:val="00FB6E05"/>
    <w:rsid w:val="00FB71AF"/>
    <w:rsid w:val="00FB790E"/>
    <w:rsid w:val="00FB79E6"/>
    <w:rsid w:val="00FB7C4B"/>
    <w:rsid w:val="00FB7DED"/>
    <w:rsid w:val="00FB7E80"/>
    <w:rsid w:val="00FC04D6"/>
    <w:rsid w:val="00FC0621"/>
    <w:rsid w:val="00FC079D"/>
    <w:rsid w:val="00FC0B0A"/>
    <w:rsid w:val="00FC0D65"/>
    <w:rsid w:val="00FC1390"/>
    <w:rsid w:val="00FC178F"/>
    <w:rsid w:val="00FC23E3"/>
    <w:rsid w:val="00FC2789"/>
    <w:rsid w:val="00FC2A01"/>
    <w:rsid w:val="00FC3246"/>
    <w:rsid w:val="00FC342B"/>
    <w:rsid w:val="00FC3540"/>
    <w:rsid w:val="00FC3855"/>
    <w:rsid w:val="00FC3AC3"/>
    <w:rsid w:val="00FC3B10"/>
    <w:rsid w:val="00FC3C0A"/>
    <w:rsid w:val="00FC3D81"/>
    <w:rsid w:val="00FC3E06"/>
    <w:rsid w:val="00FC44FF"/>
    <w:rsid w:val="00FC49BC"/>
    <w:rsid w:val="00FC4C1A"/>
    <w:rsid w:val="00FC4E9D"/>
    <w:rsid w:val="00FC59D9"/>
    <w:rsid w:val="00FC63DB"/>
    <w:rsid w:val="00FC693F"/>
    <w:rsid w:val="00FC6D31"/>
    <w:rsid w:val="00FC6EAF"/>
    <w:rsid w:val="00FC731C"/>
    <w:rsid w:val="00FC7387"/>
    <w:rsid w:val="00FC7A3A"/>
    <w:rsid w:val="00FC7C41"/>
    <w:rsid w:val="00FC7C63"/>
    <w:rsid w:val="00FC7D70"/>
    <w:rsid w:val="00FD0020"/>
    <w:rsid w:val="00FD0678"/>
    <w:rsid w:val="00FD083D"/>
    <w:rsid w:val="00FD0CF0"/>
    <w:rsid w:val="00FD0DF7"/>
    <w:rsid w:val="00FD0E6B"/>
    <w:rsid w:val="00FD0FEE"/>
    <w:rsid w:val="00FD157A"/>
    <w:rsid w:val="00FD16A4"/>
    <w:rsid w:val="00FD1C5E"/>
    <w:rsid w:val="00FD263A"/>
    <w:rsid w:val="00FD29EC"/>
    <w:rsid w:val="00FD31A1"/>
    <w:rsid w:val="00FD380B"/>
    <w:rsid w:val="00FD3BF1"/>
    <w:rsid w:val="00FD3E5A"/>
    <w:rsid w:val="00FD3F11"/>
    <w:rsid w:val="00FD4165"/>
    <w:rsid w:val="00FD4334"/>
    <w:rsid w:val="00FD4783"/>
    <w:rsid w:val="00FD5618"/>
    <w:rsid w:val="00FD561B"/>
    <w:rsid w:val="00FD6108"/>
    <w:rsid w:val="00FD64F0"/>
    <w:rsid w:val="00FD6AF0"/>
    <w:rsid w:val="00FD7230"/>
    <w:rsid w:val="00FD7A76"/>
    <w:rsid w:val="00FD7ACC"/>
    <w:rsid w:val="00FE01FB"/>
    <w:rsid w:val="00FE0208"/>
    <w:rsid w:val="00FE04A1"/>
    <w:rsid w:val="00FE052E"/>
    <w:rsid w:val="00FE0764"/>
    <w:rsid w:val="00FE0A0C"/>
    <w:rsid w:val="00FE0F10"/>
    <w:rsid w:val="00FE136C"/>
    <w:rsid w:val="00FE153F"/>
    <w:rsid w:val="00FE1554"/>
    <w:rsid w:val="00FE15A1"/>
    <w:rsid w:val="00FE15A2"/>
    <w:rsid w:val="00FE1BB3"/>
    <w:rsid w:val="00FE1D27"/>
    <w:rsid w:val="00FE1D5C"/>
    <w:rsid w:val="00FE261C"/>
    <w:rsid w:val="00FE3436"/>
    <w:rsid w:val="00FE3960"/>
    <w:rsid w:val="00FE3FFD"/>
    <w:rsid w:val="00FE4015"/>
    <w:rsid w:val="00FE57FE"/>
    <w:rsid w:val="00FE6278"/>
    <w:rsid w:val="00FE6E83"/>
    <w:rsid w:val="00FE7525"/>
    <w:rsid w:val="00FE7C2D"/>
    <w:rsid w:val="00FF0114"/>
    <w:rsid w:val="00FF0777"/>
    <w:rsid w:val="00FF1795"/>
    <w:rsid w:val="00FF187E"/>
    <w:rsid w:val="00FF1D79"/>
    <w:rsid w:val="00FF2D94"/>
    <w:rsid w:val="00FF3B3B"/>
    <w:rsid w:val="00FF3C5D"/>
    <w:rsid w:val="00FF3CD4"/>
    <w:rsid w:val="00FF4192"/>
    <w:rsid w:val="00FF4656"/>
    <w:rsid w:val="00FF4702"/>
    <w:rsid w:val="00FF47BB"/>
    <w:rsid w:val="00FF552D"/>
    <w:rsid w:val="00FF56DC"/>
    <w:rsid w:val="00FF6D24"/>
    <w:rsid w:val="00FF6FB9"/>
    <w:rsid w:val="00FF776D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05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7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2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99C"/>
    <w:pPr>
      <w:ind w:left="720"/>
      <w:contextualSpacing/>
    </w:pPr>
  </w:style>
  <w:style w:type="table" w:styleId="a4">
    <w:name w:val="Table Grid"/>
    <w:basedOn w:val="a1"/>
    <w:uiPriority w:val="59"/>
    <w:rsid w:val="00E7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D05E0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9C5"/>
  </w:style>
  <w:style w:type="paragraph" w:styleId="a7">
    <w:name w:val="footer"/>
    <w:basedOn w:val="a"/>
    <w:link w:val="a8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9C5"/>
  </w:style>
  <w:style w:type="paragraph" w:styleId="a9">
    <w:name w:val="Balloon Text"/>
    <w:basedOn w:val="a"/>
    <w:link w:val="aa"/>
    <w:uiPriority w:val="99"/>
    <w:semiHidden/>
    <w:unhideWhenUsed/>
    <w:rsid w:val="00C0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59C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279C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4172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unhideWhenUsed/>
    <w:rsid w:val="0041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72E9"/>
  </w:style>
  <w:style w:type="character" w:customStyle="1" w:styleId="ad">
    <w:name w:val="Гипертекстовая ссылка"/>
    <w:basedOn w:val="a0"/>
    <w:uiPriority w:val="99"/>
    <w:rsid w:val="00A41665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6A1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A64B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05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7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2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99C"/>
    <w:pPr>
      <w:ind w:left="720"/>
      <w:contextualSpacing/>
    </w:pPr>
  </w:style>
  <w:style w:type="table" w:styleId="a4">
    <w:name w:val="Table Grid"/>
    <w:basedOn w:val="a1"/>
    <w:uiPriority w:val="59"/>
    <w:rsid w:val="00E7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D05E0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9C5"/>
  </w:style>
  <w:style w:type="paragraph" w:styleId="a7">
    <w:name w:val="footer"/>
    <w:basedOn w:val="a"/>
    <w:link w:val="a8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9C5"/>
  </w:style>
  <w:style w:type="paragraph" w:styleId="a9">
    <w:name w:val="Balloon Text"/>
    <w:basedOn w:val="a"/>
    <w:link w:val="aa"/>
    <w:uiPriority w:val="99"/>
    <w:semiHidden/>
    <w:unhideWhenUsed/>
    <w:rsid w:val="00C0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59C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279C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4172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unhideWhenUsed/>
    <w:rsid w:val="0041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72E9"/>
  </w:style>
  <w:style w:type="character" w:customStyle="1" w:styleId="ad">
    <w:name w:val="Гипертекстовая ссылка"/>
    <w:basedOn w:val="a0"/>
    <w:uiPriority w:val="99"/>
    <w:rsid w:val="00A41665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6A1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A64B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A988-34C9-4394-AE8E-28DC92DF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isova Natalya Viktorovna</dc:creator>
  <cp:lastModifiedBy>Danko-35</cp:lastModifiedBy>
  <cp:revision>73</cp:revision>
  <cp:lastPrinted>2020-06-25T08:13:00Z</cp:lastPrinted>
  <dcterms:created xsi:type="dcterms:W3CDTF">2019-08-29T05:52:00Z</dcterms:created>
  <dcterms:modified xsi:type="dcterms:W3CDTF">2020-07-24T07:03:00Z</dcterms:modified>
</cp:coreProperties>
</file>